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006A" w14:textId="0FD84D2B" w:rsidR="0045554F" w:rsidRDefault="003663B2" w:rsidP="0045554F">
      <w:pPr>
        <w:tabs>
          <w:tab w:val="left" w:pos="1800"/>
        </w:tabs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5200B" wp14:editId="5DDBFE9E">
                <wp:simplePos x="0" y="0"/>
                <wp:positionH relativeFrom="column">
                  <wp:posOffset>5168265</wp:posOffset>
                </wp:positionH>
                <wp:positionV relativeFrom="paragraph">
                  <wp:posOffset>-635635</wp:posOffset>
                </wp:positionV>
                <wp:extent cx="1128643" cy="324000"/>
                <wp:effectExtent l="0" t="0" r="1460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43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BA46D" w14:textId="043D231C" w:rsidR="003663B2" w:rsidRPr="007A5269" w:rsidRDefault="003663B2" w:rsidP="007A526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7A5269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ิชา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200B" id="สี่เหลี่ยมผืนผ้า 2" o:spid="_x0000_s1026" style="position:absolute;margin-left:406.95pt;margin-top:-50.05pt;width:88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" filled="f" strokecolor="black [3213]" strokeweight="1pt">
                <v:textbox>
                  <w:txbxContent>
                    <w:p w14:paraId="109BA46D" w14:textId="043D231C" w:rsidR="003663B2" w:rsidRPr="007A5269" w:rsidRDefault="003663B2" w:rsidP="007A526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7A5269">
                        <w:rPr>
                          <w:rFonts w:hint="cs"/>
                          <w:color w:val="000000" w:themeColor="text1"/>
                          <w:sz w:val="28"/>
                          <w:szCs w:val="28"/>
                          <w:cs/>
                        </w:rPr>
                        <w:t>วิชาพื้นฐาน</w:t>
                      </w:r>
                    </w:p>
                  </w:txbxContent>
                </v:textbox>
              </v:rect>
            </w:pict>
          </mc:Fallback>
        </mc:AlternateContent>
      </w:r>
      <w:r w:rsidR="0045554F">
        <w:rPr>
          <w:cs/>
        </w:rPr>
        <w:tab/>
      </w:r>
      <w:r w:rsidR="0045554F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3E1A21D1" wp14:editId="6F6934F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2364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122364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B020" w14:textId="77777777" w:rsidR="0045554F" w:rsidRDefault="0045554F" w:rsidP="0045554F">
      <w:pPr>
        <w:tabs>
          <w:tab w:val="left" w:pos="1800"/>
        </w:tabs>
        <w:jc w:val="center"/>
        <w:rPr>
          <w:b/>
          <w:bCs/>
          <w:sz w:val="48"/>
          <w:szCs w:val="48"/>
        </w:rPr>
      </w:pPr>
    </w:p>
    <w:p w14:paraId="24D84C5F" w14:textId="55EE71B2" w:rsidR="009F60D2" w:rsidRDefault="009F60D2" w:rsidP="009F60D2">
      <w:pPr>
        <w:tabs>
          <w:tab w:val="left" w:pos="1800"/>
        </w:tabs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โครงสร้าง</w:t>
      </w:r>
      <w:r w:rsidR="004C0393" w:rsidRPr="00872FA8">
        <w:rPr>
          <w:rFonts w:hint="cs"/>
          <w:b/>
          <w:bCs/>
          <w:sz w:val="48"/>
          <w:szCs w:val="48"/>
          <w:cs/>
        </w:rPr>
        <w:t>รายวิชา</w:t>
      </w:r>
      <w:r w:rsidR="00381E84">
        <w:rPr>
          <w:b/>
          <w:bCs/>
          <w:sz w:val="48"/>
          <w:szCs w:val="48"/>
        </w:rPr>
        <w:t xml:space="preserve"> (Corse Syllabus)</w:t>
      </w:r>
    </w:p>
    <w:p w14:paraId="3D25FB30" w14:textId="4ED1AE47" w:rsidR="009F60D2" w:rsidRDefault="006543BB" w:rsidP="009F60D2">
      <w:pPr>
        <w:tabs>
          <w:tab w:val="left" w:pos="1800"/>
          <w:tab w:val="center" w:pos="4513"/>
          <w:tab w:val="left" w:pos="6690"/>
        </w:tabs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ชื่อ</w:t>
      </w:r>
      <w:r w:rsidR="009F60D2">
        <w:rPr>
          <w:rFonts w:hint="cs"/>
          <w:b/>
          <w:bCs/>
          <w:sz w:val="48"/>
          <w:szCs w:val="48"/>
          <w:cs/>
        </w:rPr>
        <w:t>วิชา</w:t>
      </w:r>
      <w:r>
        <w:rPr>
          <w:rFonts w:hint="cs"/>
          <w:b/>
          <w:bCs/>
          <w:sz w:val="48"/>
          <w:szCs w:val="48"/>
          <w:cs/>
        </w:rPr>
        <w:t xml:space="preserve"> </w:t>
      </w:r>
      <w:r>
        <w:rPr>
          <w:b/>
          <w:bCs/>
          <w:sz w:val="48"/>
          <w:szCs w:val="48"/>
        </w:rPr>
        <w:t xml:space="preserve">……………………………………. </w:t>
      </w:r>
      <w:r w:rsidR="00E53DE6" w:rsidRPr="00872FA8">
        <w:rPr>
          <w:rFonts w:hint="cs"/>
          <w:b/>
          <w:bCs/>
          <w:sz w:val="48"/>
          <w:szCs w:val="48"/>
          <w:cs/>
        </w:rPr>
        <w:t>รหัสวิชา</w:t>
      </w:r>
      <w:r>
        <w:rPr>
          <w:b/>
          <w:bCs/>
          <w:sz w:val="48"/>
          <w:szCs w:val="48"/>
        </w:rPr>
        <w:t>…………………………</w:t>
      </w:r>
    </w:p>
    <w:p w14:paraId="63902C09" w14:textId="7F668A82" w:rsidR="00A43138" w:rsidRDefault="00E53DE6" w:rsidP="00A43138">
      <w:pPr>
        <w:tabs>
          <w:tab w:val="left" w:pos="1800"/>
          <w:tab w:val="center" w:pos="4513"/>
          <w:tab w:val="left" w:pos="6690"/>
        </w:tabs>
        <w:spacing w:after="0" w:line="240" w:lineRule="auto"/>
        <w:jc w:val="center"/>
        <w:rPr>
          <w:b/>
          <w:bCs/>
          <w:sz w:val="48"/>
          <w:szCs w:val="48"/>
          <w:cs/>
        </w:rPr>
      </w:pPr>
      <w:r w:rsidRPr="00872FA8">
        <w:rPr>
          <w:rFonts w:hint="cs"/>
          <w:b/>
          <w:bCs/>
          <w:sz w:val="48"/>
          <w:szCs w:val="48"/>
          <w:cs/>
        </w:rPr>
        <w:t>ชั้นมัธยมศึกษาปีที่</w:t>
      </w:r>
      <w:r w:rsidR="00415BE0">
        <w:rPr>
          <w:rFonts w:hint="cs"/>
          <w:b/>
          <w:bCs/>
          <w:sz w:val="48"/>
          <w:szCs w:val="48"/>
          <w:cs/>
        </w:rPr>
        <w:t xml:space="preserve"> ..........</w:t>
      </w:r>
    </w:p>
    <w:p w14:paraId="6B1A79B7" w14:textId="0E34B0E3" w:rsidR="00BB7A29" w:rsidRPr="00872FA8" w:rsidRDefault="00BB7A29" w:rsidP="00A43138">
      <w:pPr>
        <w:tabs>
          <w:tab w:val="left" w:pos="1800"/>
          <w:tab w:val="center" w:pos="4513"/>
          <w:tab w:val="left" w:pos="6690"/>
        </w:tabs>
        <w:spacing w:after="0" w:line="240" w:lineRule="auto"/>
        <w:jc w:val="center"/>
        <w:rPr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 xml:space="preserve">ภาคเรียนที่ </w:t>
      </w:r>
      <w:r w:rsidR="000605FA">
        <w:rPr>
          <w:rFonts w:hint="cs"/>
          <w:b/>
          <w:bCs/>
          <w:sz w:val="48"/>
          <w:szCs w:val="48"/>
          <w:cs/>
        </w:rPr>
        <w:t>..........</w:t>
      </w: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>ปีการศึกษา</w:t>
      </w:r>
      <w:r w:rsidR="000605FA">
        <w:rPr>
          <w:rFonts w:hint="cs"/>
          <w:b/>
          <w:bCs/>
          <w:sz w:val="48"/>
          <w:szCs w:val="48"/>
          <w:cs/>
        </w:rPr>
        <w:t xml:space="preserve"> ..........</w:t>
      </w:r>
    </w:p>
    <w:p w14:paraId="5B8CC93A" w14:textId="43109621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E5C4494" w14:textId="64BFE4BD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30B713FB" w14:textId="7A865E8B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0FE5FCF3" w14:textId="0525B2E6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24CD303" w14:textId="2847C912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4F98D1B" w14:textId="017E1CB9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872FA8">
        <w:rPr>
          <w:rFonts w:hint="cs"/>
          <w:b/>
          <w:bCs/>
          <w:sz w:val="48"/>
          <w:szCs w:val="48"/>
          <w:cs/>
        </w:rPr>
        <w:t>กลุ่มสาระการเรียนรู้</w:t>
      </w:r>
      <w:r w:rsidR="00415BE0">
        <w:rPr>
          <w:b/>
          <w:bCs/>
          <w:sz w:val="48"/>
          <w:szCs w:val="48"/>
        </w:rPr>
        <w:t>…………………………</w:t>
      </w:r>
    </w:p>
    <w:p w14:paraId="1D8A3507" w14:textId="554AC2BB" w:rsidR="00B4381F" w:rsidRPr="00872FA8" w:rsidRDefault="00415BE0" w:rsidP="009F60D2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โรงเรียนพูลเจริญวิทยาคม</w:t>
      </w:r>
    </w:p>
    <w:p w14:paraId="2A5BC466" w14:textId="5A211B51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4321E118" w14:textId="05C53A6D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7A5F1FDE" w14:textId="2E56714C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45454EF2" w14:textId="0EF267B1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0480B99C" w14:textId="595D5403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31A3E58" w14:textId="77777777" w:rsidR="00F668F3" w:rsidRPr="00760FAD" w:rsidRDefault="00F668F3" w:rsidP="00F668F3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760FAD">
        <w:rPr>
          <w:rFonts w:eastAsia="Calibri"/>
          <w:b/>
          <w:bCs/>
          <w:sz w:val="44"/>
          <w:szCs w:val="44"/>
          <w:cs/>
        </w:rPr>
        <w:t>สำนัก</w:t>
      </w:r>
      <w:r>
        <w:rPr>
          <w:rFonts w:eastAsia="Calibri"/>
          <w:b/>
          <w:bCs/>
          <w:sz w:val="44"/>
          <w:szCs w:val="44"/>
          <w:cs/>
        </w:rPr>
        <w:t>งานเขตพื้นที่การศึกษามัธยมศึกษาสมุทรปราการ</w:t>
      </w:r>
    </w:p>
    <w:p w14:paraId="08397E39" w14:textId="41445E4C" w:rsidR="00B4381F" w:rsidRPr="00872FA8" w:rsidRDefault="00B4381F" w:rsidP="009F60D2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872FA8">
        <w:rPr>
          <w:rFonts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505880B2" w14:textId="77777777" w:rsidR="00F52E93" w:rsidRDefault="00B4381F" w:rsidP="009F60D2">
      <w:pPr>
        <w:spacing w:after="0" w:line="240" w:lineRule="auto"/>
        <w:jc w:val="center"/>
        <w:rPr>
          <w:b/>
          <w:bCs/>
          <w:sz w:val="40"/>
          <w:szCs w:val="40"/>
          <w:cs/>
        </w:rPr>
        <w:sectPr w:rsidR="00F52E93" w:rsidSect="00625418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r w:rsidRPr="00872FA8">
        <w:rPr>
          <w:rFonts w:hint="cs"/>
          <w:b/>
          <w:bCs/>
          <w:sz w:val="48"/>
          <w:szCs w:val="48"/>
          <w:cs/>
        </w:rPr>
        <w:t>กระทรวงศึกษาธิการ</w:t>
      </w:r>
    </w:p>
    <w:p w14:paraId="76E26CE3" w14:textId="54C2A78C" w:rsidR="00B4381F" w:rsidRDefault="00F52E93" w:rsidP="00ED70DB">
      <w:pPr>
        <w:pStyle w:val="1"/>
      </w:pPr>
      <w:bookmarkStart w:id="0" w:name="_Toc61618350"/>
      <w:r w:rsidRPr="00F52E93">
        <w:rPr>
          <w:rFonts w:hint="cs"/>
          <w:cs/>
        </w:rPr>
        <w:lastRenderedPageBreak/>
        <w:t>คำนำ</w:t>
      </w:r>
      <w:bookmarkEnd w:id="0"/>
    </w:p>
    <w:p w14:paraId="4EB71BE9" w14:textId="72B798AE" w:rsidR="007413DD" w:rsidRDefault="00394B76" w:rsidP="00703FC2">
      <w:pPr>
        <w:spacing w:after="0" w:line="240" w:lineRule="auto"/>
        <w:ind w:firstLine="567"/>
        <w:jc w:val="thaiDistribute"/>
      </w:pPr>
      <w:r w:rsidRPr="00394B76">
        <w:rPr>
          <w:rFonts w:hint="cs"/>
          <w:cs/>
        </w:rPr>
        <w:t>หลักสูตรแกนกลางการศึกษาขั้นพื้นฐาน</w:t>
      </w:r>
      <w:r>
        <w:rPr>
          <w:rFonts w:hint="cs"/>
          <w:cs/>
        </w:rPr>
        <w:t xml:space="preserve"> พุทธศักราช </w:t>
      </w:r>
      <w:r>
        <w:t>2551</w:t>
      </w:r>
      <w:r w:rsidR="00072682">
        <w:t xml:space="preserve"> </w:t>
      </w:r>
      <w:r w:rsidR="00F65001">
        <w:t xml:space="preserve"> </w:t>
      </w:r>
      <w:r w:rsidR="00C25198">
        <w:rPr>
          <w:rFonts w:hint="cs"/>
          <w:cs/>
        </w:rPr>
        <w:t>ได้กำหนด</w:t>
      </w:r>
      <w:r w:rsidR="008B5F93">
        <w:rPr>
          <w:rFonts w:hint="cs"/>
          <w:cs/>
        </w:rPr>
        <w:t>สาระการ</w:t>
      </w:r>
      <w:r w:rsidR="007413DD">
        <w:rPr>
          <w:rFonts w:hint="cs"/>
          <w:cs/>
        </w:rPr>
        <w:t>เรียนรู้</w:t>
      </w:r>
      <w:r w:rsidR="000639C5">
        <w:rPr>
          <w:rFonts w:hint="cs"/>
          <w:cs/>
        </w:rPr>
        <w:t xml:space="preserve"> </w:t>
      </w:r>
      <w:r w:rsidR="00CE4233">
        <w:rPr>
          <w:rFonts w:hint="cs"/>
          <w:cs/>
        </w:rPr>
        <w:t>กลุ่มสาระ</w:t>
      </w:r>
      <w:r w:rsidR="00381E84">
        <w:rPr>
          <w:rFonts w:hint="cs"/>
          <w:cs/>
        </w:rPr>
        <w:t xml:space="preserve">               </w:t>
      </w:r>
      <w:r w:rsidR="00CE4233">
        <w:rPr>
          <w:rFonts w:hint="cs"/>
          <w:cs/>
        </w:rPr>
        <w:t>การเรียนรู้</w:t>
      </w:r>
      <w:r w:rsidR="00EC405C">
        <w:rPr>
          <w:rFonts w:hint="cs"/>
          <w:cs/>
        </w:rPr>
        <w:t>............................</w:t>
      </w:r>
      <w:r w:rsidR="00703FC2">
        <w:rPr>
          <w:rFonts w:hint="cs"/>
          <w:cs/>
        </w:rPr>
        <w:t xml:space="preserve"> จำนวน </w:t>
      </w:r>
      <w:r w:rsidR="000639C5">
        <w:rPr>
          <w:rFonts w:hint="cs"/>
          <w:cs/>
        </w:rPr>
        <w:t>.......... สาระฯ .........</w:t>
      </w:r>
      <w:r w:rsidR="00703FC2">
        <w:rPr>
          <w:rFonts w:hint="cs"/>
          <w:cs/>
        </w:rPr>
        <w:t xml:space="preserve">มาตรฐาน </w:t>
      </w:r>
      <w:r w:rsidR="007C2FF0">
        <w:rPr>
          <w:rFonts w:hint="cs"/>
          <w:cs/>
        </w:rPr>
        <w:t>ประกอบด้วย</w:t>
      </w:r>
      <w:r w:rsidR="00EC405C">
        <w:rPr>
          <w:rFonts w:hint="cs"/>
          <w:cs/>
        </w:rPr>
        <w:t xml:space="preserve"> </w:t>
      </w:r>
      <w:r w:rsidR="00381E84">
        <w:rPr>
          <w:rFonts w:hint="cs"/>
          <w:cs/>
        </w:rPr>
        <w:t xml:space="preserve">                                      </w:t>
      </w:r>
      <w:r w:rsidR="00EC405C">
        <w:rPr>
          <w:rFonts w:hint="cs"/>
          <w:cs/>
        </w:rPr>
        <w:t xml:space="preserve">สาระที่ </w:t>
      </w:r>
      <w:r w:rsidR="00EC405C">
        <w:t xml:space="preserve">1 …………………………… </w:t>
      </w:r>
      <w:r w:rsidR="00381E84">
        <w:rPr>
          <w:rFonts w:hint="cs"/>
          <w:cs/>
        </w:rPr>
        <w:t>สาระที่</w:t>
      </w:r>
      <w:r w:rsidR="00EC405C">
        <w:rPr>
          <w:rFonts w:hint="cs"/>
          <w:cs/>
        </w:rPr>
        <w:t xml:space="preserve"> </w:t>
      </w:r>
      <w:r w:rsidR="00EC405C">
        <w:t>2 ……………………………</w:t>
      </w:r>
      <w:r w:rsidR="00CE4233">
        <w:rPr>
          <w:rFonts w:hint="cs"/>
          <w:cs/>
        </w:rPr>
        <w:t xml:space="preserve">สาระที่ </w:t>
      </w:r>
      <w:r w:rsidR="00CE4233">
        <w:t xml:space="preserve">3 …………………………… </w:t>
      </w:r>
      <w:r w:rsidR="00CE4233">
        <w:rPr>
          <w:rFonts w:hint="cs"/>
          <w:cs/>
        </w:rPr>
        <w:t xml:space="preserve">สาระที่ </w:t>
      </w:r>
      <w:r w:rsidR="00CE4233">
        <w:t>4 ……………………………</w:t>
      </w:r>
      <w:r w:rsidR="00703FC2">
        <w:rPr>
          <w:rFonts w:hint="cs"/>
          <w:cs/>
        </w:rPr>
        <w:t xml:space="preserve"> </w:t>
      </w:r>
      <w:r w:rsidR="00F34878">
        <w:rPr>
          <w:rFonts w:hint="cs"/>
          <w:cs/>
        </w:rPr>
        <w:t>โดยกำหนดมาตรฐานให้ผู้เรียนมีความสามารถใน</w:t>
      </w:r>
      <w:r w:rsidR="008B5F93">
        <w:rPr>
          <w:rFonts w:hint="cs"/>
          <w:cs/>
        </w:rPr>
        <w:t>ก</w:t>
      </w:r>
      <w:r w:rsidR="00F34878">
        <w:rPr>
          <w:rFonts w:hint="cs"/>
          <w:cs/>
        </w:rPr>
        <w:t>าร</w:t>
      </w:r>
      <w:r w:rsidR="0068759F">
        <w:rPr>
          <w:rFonts w:hint="cs"/>
          <w:cs/>
        </w:rPr>
        <w:t xml:space="preserve"> </w:t>
      </w:r>
      <w:r w:rsidR="0068759F" w:rsidRPr="002268AD">
        <w:rPr>
          <w:rFonts w:hint="cs"/>
          <w:color w:val="FF0000"/>
          <w:cs/>
        </w:rPr>
        <w:t>(</w:t>
      </w:r>
      <w:r w:rsidR="00F97B9D" w:rsidRPr="002268AD">
        <w:rPr>
          <w:rFonts w:hint="cs"/>
          <w:color w:val="FF0000"/>
          <w:cs/>
        </w:rPr>
        <w:t>ให้นำคำนิยาม</w:t>
      </w:r>
      <w:r w:rsidR="002268AD" w:rsidRPr="002268AD">
        <w:rPr>
          <w:rFonts w:hint="cs"/>
          <w:color w:val="FF0000"/>
          <w:cs/>
        </w:rPr>
        <w:t>ของมาตรฐานแต่ละข้อมาเขียนร้อยเรียงกัน</w:t>
      </w:r>
      <w:r w:rsidR="0068759F" w:rsidRPr="002268AD">
        <w:rPr>
          <w:rFonts w:hint="cs"/>
          <w:color w:val="FF0000"/>
          <w:cs/>
        </w:rPr>
        <w:t>)</w:t>
      </w:r>
    </w:p>
    <w:p w14:paraId="7A58062C" w14:textId="20924668" w:rsidR="00ED7400" w:rsidRDefault="00ED7400" w:rsidP="00E334CA">
      <w:pPr>
        <w:spacing w:after="0" w:line="240" w:lineRule="auto"/>
        <w:ind w:firstLine="567"/>
        <w:jc w:val="thaiDistribute"/>
        <w:rPr>
          <w:cs/>
        </w:rPr>
      </w:pPr>
      <w:r>
        <w:rPr>
          <w:rFonts w:hint="cs"/>
          <w:cs/>
        </w:rPr>
        <w:t>กลุ่มสาระการเรียนรู้</w:t>
      </w:r>
      <w:r w:rsidR="00AC1B0F">
        <w:rPr>
          <w:rFonts w:hint="cs"/>
          <w:cs/>
        </w:rPr>
        <w:t>.................................</w:t>
      </w:r>
      <w:r w:rsidR="000A75BE">
        <w:rPr>
          <w:rFonts w:hint="cs"/>
          <w:cs/>
        </w:rPr>
        <w:t xml:space="preserve"> </w:t>
      </w:r>
      <w:r w:rsidR="00415BE0">
        <w:rPr>
          <w:rFonts w:hint="cs"/>
          <w:cs/>
        </w:rPr>
        <w:t>โรงเรียนพูลเจริญวิทยาคม</w:t>
      </w:r>
      <w:r w:rsidR="00032A48">
        <w:rPr>
          <w:rFonts w:hint="cs"/>
          <w:cs/>
        </w:rPr>
        <w:t xml:space="preserve"> </w:t>
      </w:r>
      <w:r>
        <w:rPr>
          <w:rFonts w:hint="cs"/>
          <w:cs/>
        </w:rPr>
        <w:t>จึงได้ดำเนินการวิเคราะห์</w:t>
      </w:r>
      <w:r w:rsidR="00032A48">
        <w:rPr>
          <w:rFonts w:hint="cs"/>
          <w:cs/>
        </w:rPr>
        <w:t>สาระการเรียนรู้ มาตรฐานการเรียนรู้ และตัวชี้วัด ตามหลักสูตร</w:t>
      </w:r>
      <w:r w:rsidR="00032A48" w:rsidRPr="00394B76">
        <w:rPr>
          <w:rFonts w:hint="cs"/>
          <w:cs/>
        </w:rPr>
        <w:t>แกนกลางการศึกษาขั้นพื้นฐาน</w:t>
      </w:r>
      <w:r w:rsidR="00032A48">
        <w:rPr>
          <w:rFonts w:hint="cs"/>
          <w:cs/>
        </w:rPr>
        <w:t xml:space="preserve"> พุทธศักราช </w:t>
      </w:r>
      <w:r w:rsidR="00032A48">
        <w:t>2551</w:t>
      </w:r>
      <w:r w:rsidR="003426BC">
        <w:t xml:space="preserve"> </w:t>
      </w:r>
      <w:r w:rsidR="003426BC">
        <w:rPr>
          <w:rFonts w:hint="cs"/>
          <w:cs/>
        </w:rPr>
        <w:t>เพื่อใช้ในการออกแบบ</w:t>
      </w:r>
      <w:r w:rsidR="00E86C5C">
        <w:rPr>
          <w:rFonts w:hint="cs"/>
          <w:cs/>
        </w:rPr>
        <w:t>และ</w:t>
      </w:r>
      <w:r w:rsidR="000A75BE">
        <w:rPr>
          <w:rFonts w:hint="cs"/>
          <w:cs/>
        </w:rPr>
        <w:t>กำหนด</w:t>
      </w:r>
      <w:r w:rsidR="00415EAD">
        <w:rPr>
          <w:rFonts w:hint="cs"/>
          <w:cs/>
        </w:rPr>
        <w:t>หน่วยการ</w:t>
      </w:r>
      <w:r w:rsidR="003426BC">
        <w:rPr>
          <w:rFonts w:hint="cs"/>
          <w:cs/>
        </w:rPr>
        <w:t>เรียน</w:t>
      </w:r>
      <w:r w:rsidR="00415EAD">
        <w:rPr>
          <w:rFonts w:hint="cs"/>
          <w:cs/>
        </w:rPr>
        <w:t xml:space="preserve">รู้ </w:t>
      </w:r>
      <w:r w:rsidR="00E86C5C">
        <w:rPr>
          <w:rFonts w:hint="cs"/>
          <w:cs/>
        </w:rPr>
        <w:t>รวมทั้ง การ</w:t>
      </w:r>
      <w:r w:rsidR="0038469D">
        <w:rPr>
          <w:rFonts w:hint="cs"/>
          <w:cs/>
        </w:rPr>
        <w:t>กำหนด</w:t>
      </w:r>
      <w:r w:rsidR="00E86C5C">
        <w:rPr>
          <w:rFonts w:hint="cs"/>
          <w:cs/>
        </w:rPr>
        <w:t>โครงสร้างรายวิชา</w:t>
      </w:r>
      <w:r w:rsidR="005951F5">
        <w:rPr>
          <w:rFonts w:hint="cs"/>
          <w:cs/>
        </w:rPr>
        <w:t>สำหรับใช้ในการจัดการเรียนการสอนให้เป็นไปตามมาตรฐานและตัวชี้</w:t>
      </w:r>
      <w:r w:rsidR="005D3DBF">
        <w:rPr>
          <w:rFonts w:hint="cs"/>
          <w:cs/>
        </w:rPr>
        <w:t>วัด</w:t>
      </w:r>
      <w:r w:rsidR="0038469D">
        <w:rPr>
          <w:rFonts w:hint="cs"/>
          <w:cs/>
        </w:rPr>
        <w:t>ของหลักสูตร</w:t>
      </w:r>
    </w:p>
    <w:p w14:paraId="2C2DA3E4" w14:textId="77777777" w:rsidR="00072682" w:rsidRDefault="00072682" w:rsidP="00E334CA">
      <w:pPr>
        <w:spacing w:after="0" w:line="240" w:lineRule="auto"/>
        <w:ind w:firstLine="567"/>
        <w:jc w:val="thaiDistribute"/>
      </w:pPr>
    </w:p>
    <w:p w14:paraId="1D1E140A" w14:textId="77777777" w:rsidR="00C42A65" w:rsidRDefault="00C42A65" w:rsidP="00E334CA">
      <w:pPr>
        <w:spacing w:after="0" w:line="240" w:lineRule="auto"/>
        <w:ind w:firstLine="567"/>
        <w:jc w:val="thaiDistribute"/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</w:tblGrid>
      <w:tr w:rsidR="00C10486" w14:paraId="201BA775" w14:textId="77777777" w:rsidTr="009F6576">
        <w:trPr>
          <w:jc w:val="right"/>
        </w:trPr>
        <w:tc>
          <w:tcPr>
            <w:tcW w:w="0" w:type="auto"/>
          </w:tcPr>
          <w:p w14:paraId="6398242E" w14:textId="2FF400AF" w:rsidR="00C10486" w:rsidRDefault="00134446" w:rsidP="00134446">
            <w:pPr>
              <w:jc w:val="center"/>
            </w:pPr>
            <w:r>
              <w:t>………………………………………………..</w:t>
            </w:r>
          </w:p>
          <w:p w14:paraId="5EB0D1F3" w14:textId="087810CF" w:rsidR="00C10486" w:rsidRDefault="00C10486" w:rsidP="00134446">
            <w:pPr>
              <w:jc w:val="center"/>
            </w:pPr>
            <w:r>
              <w:rPr>
                <w:rFonts w:hint="cs"/>
                <w:cs/>
              </w:rPr>
              <w:t>(</w:t>
            </w:r>
            <w:r w:rsidR="00134446">
              <w:t>………………………………………………………..</w:t>
            </w:r>
            <w:r>
              <w:rPr>
                <w:rFonts w:hint="cs"/>
                <w:cs/>
              </w:rPr>
              <w:t>)</w:t>
            </w:r>
          </w:p>
          <w:p w14:paraId="395D6C83" w14:textId="29883E77" w:rsidR="00134446" w:rsidRDefault="00C10486" w:rsidP="00134446">
            <w:pPr>
              <w:jc w:val="center"/>
            </w:pPr>
            <w:r>
              <w:rPr>
                <w:rFonts w:hint="cs"/>
                <w:cs/>
              </w:rPr>
              <w:t>ตำแหน่</w:t>
            </w:r>
            <w:r w:rsidR="00134446">
              <w:rPr>
                <w:rFonts w:hint="cs"/>
                <w:cs/>
              </w:rPr>
              <w:t>ง</w:t>
            </w:r>
            <w:r w:rsidR="00134446">
              <w:t>…………………………………………</w:t>
            </w:r>
          </w:p>
          <w:p w14:paraId="40733DEE" w14:textId="01297858" w:rsidR="00C42A65" w:rsidRDefault="00C42A65" w:rsidP="00C42A65">
            <w:pPr>
              <w:jc w:val="center"/>
            </w:pPr>
          </w:p>
        </w:tc>
      </w:tr>
    </w:tbl>
    <w:p w14:paraId="70F07F16" w14:textId="77777777" w:rsidR="00C10486" w:rsidRDefault="00C10486" w:rsidP="00E334CA">
      <w:pPr>
        <w:spacing w:after="0" w:line="240" w:lineRule="auto"/>
        <w:ind w:firstLine="567"/>
        <w:jc w:val="thaiDistribute"/>
      </w:pPr>
    </w:p>
    <w:p w14:paraId="548C6C42" w14:textId="77777777" w:rsidR="0038469D" w:rsidRPr="00032A48" w:rsidRDefault="0038469D" w:rsidP="00E334CA">
      <w:pPr>
        <w:spacing w:after="0" w:line="240" w:lineRule="auto"/>
        <w:ind w:firstLine="567"/>
        <w:jc w:val="thaiDistribute"/>
        <w:rPr>
          <w:cs/>
        </w:rPr>
      </w:pPr>
    </w:p>
    <w:p w14:paraId="35832574" w14:textId="0340ACAF" w:rsidR="007A1E23" w:rsidRDefault="007A1E2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32D6B5F" w14:textId="526A1B1A" w:rsidR="007A1E23" w:rsidRDefault="007A1E23" w:rsidP="00836995">
      <w:pPr>
        <w:pStyle w:val="1"/>
      </w:pPr>
      <w:bookmarkStart w:id="1" w:name="_Toc61618351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TH SarabunPSK" w:eastAsia="TH SarabunPSK" w:hAnsi="TH SarabunPSK" w:cs="TH SarabunPSK"/>
          <w:color w:val="auto"/>
          <w:sz w:val="32"/>
          <w:szCs w:val="32"/>
          <w:cs w:val="0"/>
          <w:lang w:val="th-TH"/>
        </w:rPr>
        <w:id w:val="13942378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2815092" w14:textId="77DA1CD2" w:rsidR="00D46587" w:rsidRPr="002B24E6" w:rsidRDefault="00D46587" w:rsidP="002B24E6">
          <w:pPr>
            <w:pStyle w:val="a9"/>
            <w:spacing w:before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14:paraId="00526BA1" w14:textId="0BD2E05A" w:rsidR="004420D4" w:rsidRPr="004420D4" w:rsidRDefault="00F82729" w:rsidP="004420D4">
          <w:pPr>
            <w:pStyle w:val="1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r w:rsidRPr="004420D4">
            <w:rPr>
              <w:rFonts w:cs="TH SarabunPSK"/>
              <w:szCs w:val="32"/>
            </w:rPr>
            <w:fldChar w:fldCharType="begin"/>
          </w:r>
          <w:r w:rsidRPr="004420D4">
            <w:rPr>
              <w:rFonts w:cs="TH SarabunPSK"/>
              <w:szCs w:val="32"/>
            </w:rPr>
            <w:instrText xml:space="preserve"> TOC \o "1-3" \h \z \u </w:instrText>
          </w:r>
          <w:r w:rsidRPr="004420D4">
            <w:rPr>
              <w:rFonts w:cs="TH SarabunPSK"/>
              <w:szCs w:val="32"/>
            </w:rPr>
            <w:fldChar w:fldCharType="separate"/>
          </w:r>
          <w:hyperlink w:anchor="_Toc61618350" w:history="1"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คำนำ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0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ก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4F7AE64" w14:textId="6EF3764B" w:rsidR="004420D4" w:rsidRPr="004420D4" w:rsidRDefault="0032538B" w:rsidP="004420D4">
          <w:pPr>
            <w:pStyle w:val="1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51" w:history="1"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สารบัญ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1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ข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CEA274B" w14:textId="6C9F91CE" w:rsidR="004420D4" w:rsidRPr="004420D4" w:rsidRDefault="0032538B" w:rsidP="004420D4">
          <w:pPr>
            <w:pStyle w:val="1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52" w:history="1"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สารบัญตาราง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2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ค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DF23EF1" w14:textId="4023F359" w:rsidR="004420D4" w:rsidRPr="004420D4" w:rsidRDefault="0032538B" w:rsidP="004420D4">
          <w:pPr>
            <w:pStyle w:val="21"/>
            <w:tabs>
              <w:tab w:val="left" w:pos="1760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53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รหัสวิชา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 xml:space="preserve">  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3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1655D18" w14:textId="0957D02B" w:rsidR="004420D4" w:rsidRPr="004420D4" w:rsidRDefault="0032538B" w:rsidP="004420D4">
          <w:pPr>
            <w:pStyle w:val="21"/>
            <w:tabs>
              <w:tab w:val="left" w:pos="1540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54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2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ชื่อวิชา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 xml:space="preserve">  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4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5268D97" w14:textId="262D0D6A" w:rsidR="004420D4" w:rsidRPr="004420D4" w:rsidRDefault="0032538B" w:rsidP="004420D4">
          <w:pPr>
            <w:pStyle w:val="21"/>
            <w:tabs>
              <w:tab w:val="left" w:pos="2067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56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3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ประเภทวิชา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 xml:space="preserve">  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6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312A708" w14:textId="26485611" w:rsidR="004420D4" w:rsidRPr="004420D4" w:rsidRDefault="0032538B" w:rsidP="004420D4">
          <w:pPr>
            <w:pStyle w:val="21"/>
            <w:tabs>
              <w:tab w:val="left" w:pos="2511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57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4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จำนวนหน่วยกิต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7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D9EBB32" w14:textId="582469DC" w:rsidR="004420D4" w:rsidRPr="004420D4" w:rsidRDefault="0032538B" w:rsidP="004420D4">
          <w:pPr>
            <w:pStyle w:val="21"/>
            <w:tabs>
              <w:tab w:val="left" w:pos="1783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58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5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เวลาเรียน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8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D80261D" w14:textId="34638EDA" w:rsidR="004420D4" w:rsidRPr="004420D4" w:rsidRDefault="0032538B" w:rsidP="004420D4">
          <w:pPr>
            <w:pStyle w:val="21"/>
            <w:tabs>
              <w:tab w:val="left" w:pos="3411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59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6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จำนวนคาบเรียน/สัปดาห์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59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842DBCF" w14:textId="64A28CEC" w:rsidR="004420D4" w:rsidRPr="004420D4" w:rsidRDefault="0032538B" w:rsidP="004420D4">
          <w:pPr>
            <w:pStyle w:val="21"/>
            <w:tabs>
              <w:tab w:val="left" w:pos="2902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0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7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กลุ่มสาระการเรียนรู้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</w:hyperlink>
        </w:p>
        <w:p w14:paraId="17F773A9" w14:textId="4C090B79" w:rsidR="004420D4" w:rsidRPr="004420D4" w:rsidRDefault="0032538B" w:rsidP="004420D4">
          <w:pPr>
            <w:pStyle w:val="21"/>
            <w:tabs>
              <w:tab w:val="left" w:pos="2411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1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8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ระดับการศึกษา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1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B1CDD9C" w14:textId="24A7CD1E" w:rsidR="004420D4" w:rsidRPr="004420D4" w:rsidRDefault="0032538B" w:rsidP="004420D4">
          <w:pPr>
            <w:pStyle w:val="21"/>
            <w:tabs>
              <w:tab w:val="left" w:pos="2000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2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9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ชั้นปีที่สอน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2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D6E5A86" w14:textId="1F6B7F2C" w:rsidR="004420D4" w:rsidRPr="004420D4" w:rsidRDefault="0032538B" w:rsidP="004420D4">
          <w:pPr>
            <w:pStyle w:val="21"/>
            <w:tabs>
              <w:tab w:val="left" w:pos="3519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3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0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ภาคการศึกษาที่เปิดสอน</w:t>
            </w:r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 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3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D93B101" w14:textId="1A327699" w:rsidR="004420D4" w:rsidRPr="004420D4" w:rsidRDefault="0032538B" w:rsidP="004420D4">
          <w:pPr>
            <w:pStyle w:val="21"/>
            <w:tabs>
              <w:tab w:val="left" w:pos="3191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4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1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ปีการศึกษาที่เปิดสอน</w:t>
            </w:r>
            <w:r w:rsidR="000E3762">
              <w:rPr>
                <w:rStyle w:val="aa"/>
                <w:rFonts w:cs="TH SarabunPSK"/>
                <w:noProof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4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5FA439C" w14:textId="2043D5DC" w:rsidR="004420D4" w:rsidRPr="004420D4" w:rsidRDefault="0032538B" w:rsidP="004420D4">
          <w:pPr>
            <w:pStyle w:val="21"/>
            <w:tabs>
              <w:tab w:val="left" w:pos="1863"/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5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2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ครูผู้สอน</w:t>
            </w:r>
            <w:r w:rsidR="004420D4" w:rsidRPr="004420D4">
              <w:rPr>
                <w:rFonts w:eastAsiaTheme="minorEastAsia" w:cs="TH SarabunPSK"/>
                <w:noProof/>
                <w:szCs w:val="32"/>
              </w:rPr>
              <w:tab/>
            </w:r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  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5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D00A61E" w14:textId="1B7DBE58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6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3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เงื่อนไขรายวิชา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6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1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CF19CB3" w14:textId="7917C1FF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7" w:history="1"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14. เนื้อหารายวิชา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7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C1543A9" w14:textId="30B04AB8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8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5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สาระการเรียนรู้/มาตรฐาน/ตัวชี้วัด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8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6D192EB" w14:textId="0DED9824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69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6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ทักษะหรือกระบวนการเรียนรู้ที่เน้น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69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0FE2A20" w14:textId="610EE8FF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70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7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คุณลักษณะอันพึงประสงค์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70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2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1A2BE8F" w14:textId="637A5EC7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71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8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คุณลักษณะการอ่าน คิดวิเคราะห์และเขียน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71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3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582B5AD" w14:textId="66295647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74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19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สมรรถนะสำคัญของผู้เรียน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74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3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2809C98" w14:textId="55CBF4E6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75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20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โครงสร้างการจัดการเรียนรู้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75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5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B0438AE" w14:textId="009592F7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76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21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การใช้ตัวชี้วัด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76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6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BFF2D4C" w14:textId="2FE94483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77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22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วิธีการวัดและประเมินผล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77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6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7799E64" w14:textId="56BBE2C3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78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23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รายชื่อ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  <w:lang w:val="th" w:bidi="th"/>
              </w:rPr>
              <w:t>หนังสืออ่านประกอบ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78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8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FBE3DBE" w14:textId="2E95FD37" w:rsidR="004420D4" w:rsidRPr="004420D4" w:rsidRDefault="0032538B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hyperlink w:anchor="_Toc61618379" w:history="1">
            <w:r w:rsidR="004420D4" w:rsidRPr="004420D4">
              <w:rPr>
                <w:rStyle w:val="aa"/>
                <w:rFonts w:cs="TH SarabunPSK"/>
                <w:noProof/>
                <w:szCs w:val="32"/>
              </w:rPr>
              <w:t xml:space="preserve">24. 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  <w:lang w:val="th" w:bidi="th"/>
              </w:rPr>
              <w:t>การ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</w:rPr>
              <w:t>ประเมิน</w:t>
            </w:r>
            <w:r w:rsidR="004420D4" w:rsidRPr="004420D4">
              <w:rPr>
                <w:rStyle w:val="aa"/>
                <w:rFonts w:cs="TH SarabunPSK"/>
                <w:noProof/>
                <w:szCs w:val="32"/>
                <w:cs/>
                <w:lang w:val="th" w:bidi="th"/>
              </w:rPr>
              <w:t>การจัดการเรียน</w:t>
            </w:r>
            <w:r w:rsidR="00381E84">
              <w:rPr>
                <w:rStyle w:val="aa"/>
                <w:rFonts w:cs="TH SarabunPSK" w:hint="cs"/>
                <w:noProof/>
                <w:szCs w:val="32"/>
                <w:cs/>
                <w:lang w:val="th" w:bidi="th"/>
              </w:rPr>
              <w:t>รู้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tab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instrText xml:space="preserve"> PAGEREF _Toc61618379 \h </w:instrTex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7F78BA">
              <w:rPr>
                <w:rFonts w:cs="TH SarabunPSK"/>
                <w:noProof/>
                <w:webHidden/>
                <w:szCs w:val="32"/>
                <w:cs/>
              </w:rPr>
              <w:t>8</w:t>
            </w:r>
            <w:r w:rsidR="004420D4" w:rsidRPr="004420D4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5FCD49E" w14:textId="60536C93" w:rsidR="00D46587" w:rsidRPr="004420D4" w:rsidRDefault="00F82729" w:rsidP="004420D4">
          <w:pPr>
            <w:pStyle w:val="21"/>
            <w:tabs>
              <w:tab w:val="right" w:pos="9016"/>
            </w:tabs>
            <w:spacing w:after="0" w:line="240" w:lineRule="auto"/>
            <w:rPr>
              <w:rFonts w:eastAsiaTheme="minorEastAsia" w:cs="TH SarabunPSK"/>
              <w:noProof/>
              <w:szCs w:val="32"/>
            </w:rPr>
          </w:pPr>
          <w:r w:rsidRPr="004420D4">
            <w:rPr>
              <w:rFonts w:cs="TH SarabunPSK"/>
              <w:szCs w:val="32"/>
            </w:rPr>
            <w:fldChar w:fldCharType="end"/>
          </w:r>
        </w:p>
      </w:sdtContent>
    </w:sdt>
    <w:p w14:paraId="499E637F" w14:textId="27771E5B" w:rsidR="007A1E23" w:rsidRDefault="007A1E23" w:rsidP="00332B83">
      <w:pPr>
        <w:pStyle w:val="1"/>
      </w:pPr>
      <w:r>
        <w:rPr>
          <w:cs/>
        </w:rPr>
        <w:br w:type="page"/>
      </w:r>
      <w:bookmarkStart w:id="2" w:name="_Toc61618352"/>
      <w:r>
        <w:rPr>
          <w:rFonts w:hint="cs"/>
          <w:cs/>
        </w:rPr>
        <w:lastRenderedPageBreak/>
        <w:t>สารบัญตาราง</w:t>
      </w:r>
      <w:bookmarkEnd w:id="2"/>
    </w:p>
    <w:p w14:paraId="1FD44920" w14:textId="77777777" w:rsidR="00332B83" w:rsidRPr="00332B83" w:rsidRDefault="00332B83" w:rsidP="00332B83">
      <w:pPr>
        <w:spacing w:after="0"/>
      </w:pPr>
    </w:p>
    <w:p w14:paraId="07CDA1DB" w14:textId="3AF96779" w:rsidR="00E65CE0" w:rsidRPr="00E65CE0" w:rsidRDefault="005B3877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ตารางที่ "</w:instrText>
      </w:r>
      <w:r>
        <w:instrText xml:space="preserve"> </w:instrText>
      </w:r>
      <w:r>
        <w:fldChar w:fldCharType="separate"/>
      </w:r>
      <w:hyperlink w:anchor="_Toc36246008" w:history="1">
        <w:r w:rsidR="00E65CE0" w:rsidRPr="00E65CE0">
          <w:rPr>
            <w:rStyle w:val="aa"/>
            <w:rFonts w:cs="TH SarabunPSK"/>
            <w:noProof/>
            <w:szCs w:val="32"/>
            <w:cs/>
          </w:rPr>
          <w:t xml:space="preserve">ตารางที่  </w:t>
        </w:r>
        <w:r w:rsidR="00E65CE0" w:rsidRPr="00E65CE0">
          <w:rPr>
            <w:rStyle w:val="aa"/>
            <w:rFonts w:cs="TH SarabunPSK"/>
            <w:noProof/>
            <w:szCs w:val="32"/>
          </w:rPr>
          <w:t xml:space="preserve">1 </w:t>
        </w:r>
        <w:r w:rsidR="00E65CE0" w:rsidRPr="00E65CE0">
          <w:rPr>
            <w:rStyle w:val="aa"/>
            <w:rFonts w:cs="TH SarabunPSK"/>
            <w:noProof/>
            <w:szCs w:val="32"/>
            <w:cs/>
          </w:rPr>
          <w:t>สาระการเรียนรู้/มาตรฐาน/ตัวชี้วัด</w:t>
        </w:r>
        <w:r w:rsidR="00E65CE0" w:rsidRPr="00E65CE0">
          <w:rPr>
            <w:rFonts w:cs="TH SarabunPSK"/>
            <w:noProof/>
            <w:webHidden/>
            <w:szCs w:val="32"/>
          </w:rPr>
          <w:tab/>
        </w:r>
        <w:r w:rsidR="00E65CE0" w:rsidRPr="00E65CE0">
          <w:rPr>
            <w:rFonts w:cs="TH SarabunPSK"/>
            <w:noProof/>
            <w:webHidden/>
            <w:szCs w:val="32"/>
          </w:rPr>
          <w:fldChar w:fldCharType="begin"/>
        </w:r>
        <w:r w:rsidR="00E65CE0" w:rsidRPr="00E65CE0">
          <w:rPr>
            <w:rFonts w:cs="TH SarabunPSK"/>
            <w:noProof/>
            <w:webHidden/>
            <w:szCs w:val="32"/>
          </w:rPr>
          <w:instrText xml:space="preserve"> PAGEREF _Toc36246008 \h </w:instrText>
        </w:r>
        <w:r w:rsidR="00E65CE0" w:rsidRPr="00E65CE0">
          <w:rPr>
            <w:rFonts w:cs="TH SarabunPSK"/>
            <w:noProof/>
            <w:webHidden/>
            <w:szCs w:val="32"/>
          </w:rPr>
        </w:r>
        <w:r w:rsidR="00E65CE0" w:rsidRPr="00E65CE0">
          <w:rPr>
            <w:rFonts w:cs="TH SarabunPSK"/>
            <w:noProof/>
            <w:webHidden/>
            <w:szCs w:val="32"/>
          </w:rPr>
          <w:fldChar w:fldCharType="separate"/>
        </w:r>
        <w:r w:rsidR="007F78BA">
          <w:rPr>
            <w:rFonts w:cs="TH SarabunPSK"/>
            <w:noProof/>
            <w:webHidden/>
            <w:szCs w:val="32"/>
            <w:cs/>
          </w:rPr>
          <w:t>2</w:t>
        </w:r>
        <w:r w:rsidR="00E65CE0" w:rsidRPr="00E65CE0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76C6F7B1" w14:textId="57D0432B" w:rsidR="00E65CE0" w:rsidRPr="00E65CE0" w:rsidRDefault="0032538B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36246009" w:history="1">
        <w:r w:rsidR="00E65CE0" w:rsidRPr="00E65CE0">
          <w:rPr>
            <w:rStyle w:val="aa"/>
            <w:rFonts w:cs="TH SarabunPSK"/>
            <w:noProof/>
            <w:szCs w:val="32"/>
            <w:cs/>
          </w:rPr>
          <w:t xml:space="preserve">ตารางที่  </w:t>
        </w:r>
        <w:r w:rsidR="00E65CE0" w:rsidRPr="00E65CE0">
          <w:rPr>
            <w:rStyle w:val="aa"/>
            <w:rFonts w:cs="TH SarabunPSK"/>
            <w:noProof/>
            <w:szCs w:val="32"/>
          </w:rPr>
          <w:t xml:space="preserve">2 </w:t>
        </w:r>
        <w:r w:rsidR="00E65CE0" w:rsidRPr="00E65CE0">
          <w:rPr>
            <w:rStyle w:val="aa"/>
            <w:rFonts w:cs="TH SarabunPSK"/>
            <w:noProof/>
            <w:szCs w:val="32"/>
            <w:cs/>
          </w:rPr>
          <w:t>คุณลักษณะอันพึงประสงค์</w:t>
        </w:r>
        <w:r w:rsidR="00E65CE0" w:rsidRPr="00E65CE0">
          <w:rPr>
            <w:rFonts w:cs="TH SarabunPSK"/>
            <w:noProof/>
            <w:webHidden/>
            <w:szCs w:val="32"/>
          </w:rPr>
          <w:tab/>
        </w:r>
        <w:r w:rsidR="00E65CE0" w:rsidRPr="00E65CE0">
          <w:rPr>
            <w:rFonts w:cs="TH SarabunPSK"/>
            <w:noProof/>
            <w:webHidden/>
            <w:szCs w:val="32"/>
          </w:rPr>
          <w:fldChar w:fldCharType="begin"/>
        </w:r>
        <w:r w:rsidR="00E65CE0" w:rsidRPr="00E65CE0">
          <w:rPr>
            <w:rFonts w:cs="TH SarabunPSK"/>
            <w:noProof/>
            <w:webHidden/>
            <w:szCs w:val="32"/>
          </w:rPr>
          <w:instrText xml:space="preserve"> PAGEREF _Toc36246009 \h </w:instrText>
        </w:r>
        <w:r w:rsidR="00E65CE0" w:rsidRPr="00E65CE0">
          <w:rPr>
            <w:rFonts w:cs="TH SarabunPSK"/>
            <w:noProof/>
            <w:webHidden/>
            <w:szCs w:val="32"/>
          </w:rPr>
        </w:r>
        <w:r w:rsidR="00E65CE0" w:rsidRPr="00E65CE0">
          <w:rPr>
            <w:rFonts w:cs="TH SarabunPSK"/>
            <w:noProof/>
            <w:webHidden/>
            <w:szCs w:val="32"/>
          </w:rPr>
          <w:fldChar w:fldCharType="separate"/>
        </w:r>
        <w:r w:rsidR="007F78BA">
          <w:rPr>
            <w:rFonts w:cs="TH SarabunPSK"/>
            <w:noProof/>
            <w:webHidden/>
            <w:szCs w:val="32"/>
            <w:cs/>
          </w:rPr>
          <w:t>3</w:t>
        </w:r>
        <w:r w:rsidR="00E65CE0" w:rsidRPr="00E65CE0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4A1936CA" w14:textId="7E61047E" w:rsidR="00E65CE0" w:rsidRPr="00E65CE0" w:rsidRDefault="0032538B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36246010" w:history="1">
        <w:r w:rsidR="00E65CE0" w:rsidRPr="00E65CE0">
          <w:rPr>
            <w:rStyle w:val="aa"/>
            <w:rFonts w:cs="TH SarabunPSK"/>
            <w:noProof/>
            <w:szCs w:val="32"/>
            <w:cs/>
          </w:rPr>
          <w:t xml:space="preserve">ตารางที่  </w:t>
        </w:r>
        <w:r w:rsidR="00E65CE0" w:rsidRPr="00E65CE0">
          <w:rPr>
            <w:rStyle w:val="aa"/>
            <w:rFonts w:cs="TH SarabunPSK"/>
            <w:noProof/>
            <w:szCs w:val="32"/>
          </w:rPr>
          <w:t xml:space="preserve">3 </w:t>
        </w:r>
        <w:r w:rsidR="00E65CE0" w:rsidRPr="00E65CE0">
          <w:rPr>
            <w:rStyle w:val="aa"/>
            <w:rFonts w:cs="TH SarabunPSK"/>
            <w:noProof/>
            <w:szCs w:val="32"/>
            <w:cs/>
          </w:rPr>
          <w:t>รูปแบบการจัดการเรียนรู้</w:t>
        </w:r>
        <w:r w:rsidR="00E65CE0" w:rsidRPr="00E65CE0">
          <w:rPr>
            <w:rFonts w:cs="TH SarabunPSK"/>
            <w:noProof/>
            <w:webHidden/>
            <w:szCs w:val="32"/>
          </w:rPr>
          <w:tab/>
        </w:r>
        <w:r w:rsidR="00E65CE0" w:rsidRPr="00E65CE0">
          <w:rPr>
            <w:rFonts w:cs="TH SarabunPSK"/>
            <w:noProof/>
            <w:webHidden/>
            <w:szCs w:val="32"/>
          </w:rPr>
          <w:fldChar w:fldCharType="begin"/>
        </w:r>
        <w:r w:rsidR="00E65CE0" w:rsidRPr="00E65CE0">
          <w:rPr>
            <w:rFonts w:cs="TH SarabunPSK"/>
            <w:noProof/>
            <w:webHidden/>
            <w:szCs w:val="32"/>
          </w:rPr>
          <w:instrText xml:space="preserve"> PAGEREF _Toc36246010 \h </w:instrText>
        </w:r>
        <w:r w:rsidR="00E65CE0" w:rsidRPr="00E65CE0">
          <w:rPr>
            <w:rFonts w:cs="TH SarabunPSK"/>
            <w:noProof/>
            <w:webHidden/>
            <w:szCs w:val="32"/>
          </w:rPr>
        </w:r>
        <w:r w:rsidR="00E65CE0" w:rsidRPr="00E65CE0">
          <w:rPr>
            <w:rFonts w:cs="TH SarabunPSK"/>
            <w:noProof/>
            <w:webHidden/>
            <w:szCs w:val="32"/>
          </w:rPr>
          <w:fldChar w:fldCharType="separate"/>
        </w:r>
        <w:r w:rsidR="007F78BA">
          <w:rPr>
            <w:rFonts w:cs="TH SarabunPSK"/>
            <w:noProof/>
            <w:webHidden/>
            <w:szCs w:val="32"/>
            <w:cs/>
          </w:rPr>
          <w:t>5</w:t>
        </w:r>
        <w:r w:rsidR="00E65CE0" w:rsidRPr="00E65CE0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4457B607" w14:textId="08CE583E" w:rsidR="00E65CE0" w:rsidRPr="00E65CE0" w:rsidRDefault="0032538B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36246011" w:history="1">
        <w:r w:rsidR="00E65CE0" w:rsidRPr="00E65CE0">
          <w:rPr>
            <w:rStyle w:val="aa"/>
            <w:rFonts w:cs="TH SarabunPSK"/>
            <w:noProof/>
            <w:szCs w:val="32"/>
            <w:cs/>
          </w:rPr>
          <w:t>ตารางที่  4 การใช้ตัวชี้วัด</w:t>
        </w:r>
        <w:r w:rsidR="00E65CE0" w:rsidRPr="00E65CE0">
          <w:rPr>
            <w:rFonts w:cs="TH SarabunPSK"/>
            <w:noProof/>
            <w:webHidden/>
            <w:szCs w:val="32"/>
          </w:rPr>
          <w:tab/>
        </w:r>
        <w:r w:rsidR="00E65CE0" w:rsidRPr="00E65CE0">
          <w:rPr>
            <w:rFonts w:cs="TH SarabunPSK"/>
            <w:noProof/>
            <w:webHidden/>
            <w:szCs w:val="32"/>
          </w:rPr>
          <w:fldChar w:fldCharType="begin"/>
        </w:r>
        <w:r w:rsidR="00E65CE0" w:rsidRPr="00E65CE0">
          <w:rPr>
            <w:rFonts w:cs="TH SarabunPSK"/>
            <w:noProof/>
            <w:webHidden/>
            <w:szCs w:val="32"/>
          </w:rPr>
          <w:instrText xml:space="preserve"> PAGEREF _Toc36246011 \h </w:instrText>
        </w:r>
        <w:r w:rsidR="00E65CE0" w:rsidRPr="00E65CE0">
          <w:rPr>
            <w:rFonts w:cs="TH SarabunPSK"/>
            <w:noProof/>
            <w:webHidden/>
            <w:szCs w:val="32"/>
          </w:rPr>
        </w:r>
        <w:r w:rsidR="00E65CE0" w:rsidRPr="00E65CE0">
          <w:rPr>
            <w:rFonts w:cs="TH SarabunPSK"/>
            <w:noProof/>
            <w:webHidden/>
            <w:szCs w:val="32"/>
          </w:rPr>
          <w:fldChar w:fldCharType="separate"/>
        </w:r>
        <w:r w:rsidR="007F78BA">
          <w:rPr>
            <w:rFonts w:cs="TH SarabunPSK"/>
            <w:noProof/>
            <w:webHidden/>
            <w:szCs w:val="32"/>
            <w:cs/>
          </w:rPr>
          <w:t>6</w:t>
        </w:r>
        <w:r w:rsidR="00E65CE0" w:rsidRPr="00E65CE0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73EF11CB" w14:textId="1D717E6B" w:rsidR="00E65CE0" w:rsidRPr="00E65CE0" w:rsidRDefault="0032538B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36246012" w:history="1">
        <w:r w:rsidR="00E65CE0" w:rsidRPr="00E65CE0">
          <w:rPr>
            <w:rStyle w:val="aa"/>
            <w:rFonts w:cs="TH SarabunPSK"/>
            <w:noProof/>
            <w:szCs w:val="32"/>
            <w:cs/>
          </w:rPr>
          <w:t>ตารางที่  5 การให้ระดับผลการเรียนรายวิชา</w:t>
        </w:r>
        <w:r w:rsidR="00E65CE0" w:rsidRPr="00E65CE0">
          <w:rPr>
            <w:rFonts w:cs="TH SarabunPSK"/>
            <w:noProof/>
            <w:webHidden/>
            <w:szCs w:val="32"/>
          </w:rPr>
          <w:tab/>
        </w:r>
        <w:r w:rsidR="00E65CE0" w:rsidRPr="00E65CE0">
          <w:rPr>
            <w:rFonts w:cs="TH SarabunPSK"/>
            <w:noProof/>
            <w:webHidden/>
            <w:szCs w:val="32"/>
          </w:rPr>
          <w:fldChar w:fldCharType="begin"/>
        </w:r>
        <w:r w:rsidR="00E65CE0" w:rsidRPr="00E65CE0">
          <w:rPr>
            <w:rFonts w:cs="TH SarabunPSK"/>
            <w:noProof/>
            <w:webHidden/>
            <w:szCs w:val="32"/>
          </w:rPr>
          <w:instrText xml:space="preserve"> PAGEREF _Toc36246012 \h </w:instrText>
        </w:r>
        <w:r w:rsidR="00E65CE0" w:rsidRPr="00E65CE0">
          <w:rPr>
            <w:rFonts w:cs="TH SarabunPSK"/>
            <w:noProof/>
            <w:webHidden/>
            <w:szCs w:val="32"/>
          </w:rPr>
        </w:r>
        <w:r w:rsidR="00E65CE0" w:rsidRPr="00E65CE0">
          <w:rPr>
            <w:rFonts w:cs="TH SarabunPSK"/>
            <w:noProof/>
            <w:webHidden/>
            <w:szCs w:val="32"/>
          </w:rPr>
          <w:fldChar w:fldCharType="separate"/>
        </w:r>
        <w:r w:rsidR="007F78BA">
          <w:rPr>
            <w:rFonts w:cs="TH SarabunPSK"/>
            <w:noProof/>
            <w:webHidden/>
            <w:szCs w:val="32"/>
            <w:cs/>
          </w:rPr>
          <w:t>6</w:t>
        </w:r>
        <w:r w:rsidR="00E65CE0" w:rsidRPr="00E65CE0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358A7E20" w14:textId="23ED527D" w:rsidR="00E65CE0" w:rsidRPr="00E65CE0" w:rsidRDefault="0032538B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36246013" w:history="1">
        <w:r w:rsidR="00E65CE0" w:rsidRPr="00E65CE0">
          <w:rPr>
            <w:rStyle w:val="aa"/>
            <w:rFonts w:cs="TH SarabunPSK"/>
            <w:noProof/>
            <w:szCs w:val="32"/>
            <w:cs/>
          </w:rPr>
          <w:t>ตารางที่  6 การประเมินการอ่าน คิดวิเคราะห์และเขียน</w:t>
        </w:r>
        <w:r w:rsidR="00E65CE0" w:rsidRPr="00E65CE0">
          <w:rPr>
            <w:rFonts w:cs="TH SarabunPSK"/>
            <w:noProof/>
            <w:webHidden/>
            <w:szCs w:val="32"/>
          </w:rPr>
          <w:tab/>
        </w:r>
        <w:r w:rsidR="00E65CE0" w:rsidRPr="00E65CE0">
          <w:rPr>
            <w:rFonts w:cs="TH SarabunPSK"/>
            <w:noProof/>
            <w:webHidden/>
            <w:szCs w:val="32"/>
          </w:rPr>
          <w:fldChar w:fldCharType="begin"/>
        </w:r>
        <w:r w:rsidR="00E65CE0" w:rsidRPr="00E65CE0">
          <w:rPr>
            <w:rFonts w:cs="TH SarabunPSK"/>
            <w:noProof/>
            <w:webHidden/>
            <w:szCs w:val="32"/>
          </w:rPr>
          <w:instrText xml:space="preserve"> PAGEREF _Toc36246013 \h </w:instrText>
        </w:r>
        <w:r w:rsidR="00E65CE0" w:rsidRPr="00E65CE0">
          <w:rPr>
            <w:rFonts w:cs="TH SarabunPSK"/>
            <w:noProof/>
            <w:webHidden/>
            <w:szCs w:val="32"/>
          </w:rPr>
        </w:r>
        <w:r w:rsidR="00E65CE0" w:rsidRPr="00E65CE0">
          <w:rPr>
            <w:rFonts w:cs="TH SarabunPSK"/>
            <w:noProof/>
            <w:webHidden/>
            <w:szCs w:val="32"/>
          </w:rPr>
          <w:fldChar w:fldCharType="separate"/>
        </w:r>
        <w:r w:rsidR="007F78BA">
          <w:rPr>
            <w:rFonts w:cs="TH SarabunPSK"/>
            <w:noProof/>
            <w:webHidden/>
            <w:szCs w:val="32"/>
            <w:cs/>
          </w:rPr>
          <w:t>7</w:t>
        </w:r>
        <w:r w:rsidR="00E65CE0" w:rsidRPr="00E65CE0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1D156253" w14:textId="395CE7AC" w:rsidR="00E65CE0" w:rsidRPr="00E65CE0" w:rsidRDefault="0032538B">
      <w:pPr>
        <w:pStyle w:val="ac"/>
        <w:tabs>
          <w:tab w:val="right" w:pos="9016"/>
        </w:tabs>
        <w:rPr>
          <w:rFonts w:eastAsiaTheme="minorEastAsia" w:cs="TH SarabunPSK"/>
          <w:noProof/>
          <w:szCs w:val="32"/>
        </w:rPr>
      </w:pPr>
      <w:hyperlink w:anchor="_Toc36246014" w:history="1">
        <w:r w:rsidR="00E65CE0" w:rsidRPr="00E65CE0">
          <w:rPr>
            <w:rStyle w:val="aa"/>
            <w:rFonts w:cs="TH SarabunPSK"/>
            <w:noProof/>
            <w:szCs w:val="32"/>
            <w:cs/>
          </w:rPr>
          <w:t>ตารางที่  7 การประเมินคุณลักษณะอันพึงประสงค์</w:t>
        </w:r>
        <w:r w:rsidR="00E65CE0" w:rsidRPr="00E65CE0">
          <w:rPr>
            <w:rFonts w:cs="TH SarabunPSK"/>
            <w:noProof/>
            <w:webHidden/>
            <w:szCs w:val="32"/>
          </w:rPr>
          <w:tab/>
        </w:r>
        <w:r w:rsidR="00E65CE0" w:rsidRPr="00E65CE0">
          <w:rPr>
            <w:rFonts w:cs="TH SarabunPSK"/>
            <w:noProof/>
            <w:webHidden/>
            <w:szCs w:val="32"/>
          </w:rPr>
          <w:fldChar w:fldCharType="begin"/>
        </w:r>
        <w:r w:rsidR="00E65CE0" w:rsidRPr="00E65CE0">
          <w:rPr>
            <w:rFonts w:cs="TH SarabunPSK"/>
            <w:noProof/>
            <w:webHidden/>
            <w:szCs w:val="32"/>
          </w:rPr>
          <w:instrText xml:space="preserve"> PAGEREF _Toc36246014 \h </w:instrText>
        </w:r>
        <w:r w:rsidR="00E65CE0" w:rsidRPr="00E65CE0">
          <w:rPr>
            <w:rFonts w:cs="TH SarabunPSK"/>
            <w:noProof/>
            <w:webHidden/>
            <w:szCs w:val="32"/>
          </w:rPr>
        </w:r>
        <w:r w:rsidR="00E65CE0" w:rsidRPr="00E65CE0">
          <w:rPr>
            <w:rFonts w:cs="TH SarabunPSK"/>
            <w:noProof/>
            <w:webHidden/>
            <w:szCs w:val="32"/>
          </w:rPr>
          <w:fldChar w:fldCharType="separate"/>
        </w:r>
        <w:r w:rsidR="007F78BA">
          <w:rPr>
            <w:rFonts w:cs="TH SarabunPSK"/>
            <w:noProof/>
            <w:webHidden/>
            <w:szCs w:val="32"/>
            <w:cs/>
          </w:rPr>
          <w:t>7</w:t>
        </w:r>
        <w:r w:rsidR="00E65CE0" w:rsidRPr="00E65CE0">
          <w:rPr>
            <w:rFonts w:cs="TH SarabunPSK"/>
            <w:noProof/>
            <w:webHidden/>
            <w:szCs w:val="32"/>
          </w:rPr>
          <w:fldChar w:fldCharType="end"/>
        </w:r>
      </w:hyperlink>
    </w:p>
    <w:p w14:paraId="00501A34" w14:textId="5869D5AE" w:rsidR="005B3877" w:rsidRPr="005B3877" w:rsidRDefault="005B3877" w:rsidP="005B3877">
      <w:r>
        <w:rPr>
          <w:rFonts w:cs="Angsana New"/>
          <w:szCs w:val="40"/>
        </w:rPr>
        <w:fldChar w:fldCharType="end"/>
      </w:r>
    </w:p>
    <w:p w14:paraId="68B7DA18" w14:textId="77777777" w:rsidR="005B3877" w:rsidRPr="005B3877" w:rsidRDefault="005B3877" w:rsidP="005B3877"/>
    <w:p w14:paraId="5378562C" w14:textId="77777777" w:rsidR="00625418" w:rsidRDefault="00625418"/>
    <w:p w14:paraId="39B05CAE" w14:textId="4355F3D7" w:rsidR="002B0D0B" w:rsidRPr="00D46587" w:rsidRDefault="002B0D0B">
      <w:pPr>
        <w:rPr>
          <w:cs/>
        </w:rPr>
        <w:sectPr w:rsidR="002B0D0B" w:rsidRPr="00D46587" w:rsidSect="00625418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1B590EA5" w14:textId="2FD7D509" w:rsidR="007251F7" w:rsidRDefault="007251F7" w:rsidP="00AB4798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6148FD7" wp14:editId="5719762D">
            <wp:extent cx="1080000" cy="10800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A1B1" w14:textId="351FADBD" w:rsidR="00AB4798" w:rsidRDefault="00846659" w:rsidP="00AB4798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โครงสร้างราย</w:t>
      </w:r>
      <w:r w:rsidR="00BE5336" w:rsidRPr="00BE5336">
        <w:rPr>
          <w:rFonts w:hint="cs"/>
          <w:b/>
          <w:bCs/>
          <w:cs/>
        </w:rPr>
        <w:t>วิชา</w:t>
      </w:r>
      <w:r w:rsidR="00196D87">
        <w:rPr>
          <w:b/>
          <w:bCs/>
        </w:rPr>
        <w:t xml:space="preserve"> (Course Syllabus)</w:t>
      </w:r>
    </w:p>
    <w:p w14:paraId="7381EFC4" w14:textId="32D21B21" w:rsidR="00BE5336" w:rsidRDefault="00BE5336" w:rsidP="00960021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กลุ่มสาระการเรียนรู้</w:t>
      </w:r>
      <w:r w:rsidR="00F91A50">
        <w:rPr>
          <w:b/>
          <w:bCs/>
        </w:rPr>
        <w:t xml:space="preserve">…………………………  </w:t>
      </w:r>
      <w:r w:rsidR="00415BE0">
        <w:rPr>
          <w:rFonts w:hint="cs"/>
          <w:b/>
          <w:bCs/>
          <w:cs/>
        </w:rPr>
        <w:t>โรงเรียนพูลเจริญวิทยาคม</w:t>
      </w:r>
    </w:p>
    <w:p w14:paraId="6B2ADC7F" w14:textId="64A5385F" w:rsidR="00960021" w:rsidRDefault="00960021" w:rsidP="004753E1">
      <w:pPr>
        <w:spacing w:after="0"/>
        <w:ind w:left="-142"/>
        <w:jc w:val="center"/>
        <w:rPr>
          <w:b/>
          <w:bCs/>
          <w:sz w:val="28"/>
          <w:szCs w:val="28"/>
        </w:rPr>
      </w:pPr>
      <w:r w:rsidRPr="00C214F4">
        <w:rPr>
          <w:rFonts w:hint="cs"/>
          <w:b/>
          <w:bCs/>
          <w:cs/>
        </w:rPr>
        <w:t>สังกัดสำนักงานเขตพื้นที่การศึกษามัธยมศึกษา</w:t>
      </w:r>
      <w:r w:rsidR="004753E1">
        <w:rPr>
          <w:rFonts w:hint="cs"/>
          <w:b/>
          <w:bCs/>
          <w:cs/>
        </w:rPr>
        <w:t>สมุทรปราการ</w:t>
      </w:r>
      <w:r w:rsidRPr="00C214F4">
        <w:rPr>
          <w:b/>
          <w:bCs/>
        </w:rPr>
        <w:t xml:space="preserve"> </w:t>
      </w:r>
      <w:r w:rsidRPr="00C214F4">
        <w:rPr>
          <w:rFonts w:hint="cs"/>
          <w:b/>
          <w:bCs/>
          <w:cs/>
        </w:rPr>
        <w:t>สำนักงานคณะกรรมการการศึกษาขั้นพื้นฐาน</w:t>
      </w:r>
    </w:p>
    <w:p w14:paraId="1FCB4CE2" w14:textId="01D4914B" w:rsidR="00960021" w:rsidRPr="00C30B33" w:rsidRDefault="00C30B33" w:rsidP="00C30B3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****************************************</w:t>
      </w:r>
    </w:p>
    <w:p w14:paraId="4034183B" w14:textId="569CC091" w:rsidR="00F72042" w:rsidRPr="00932BEF" w:rsidRDefault="00F72042" w:rsidP="006E4F44">
      <w:pPr>
        <w:pStyle w:val="2"/>
      </w:pPr>
      <w:bookmarkStart w:id="3" w:name="_Toc61618353"/>
      <w:r w:rsidRPr="00836995">
        <w:t>1</w:t>
      </w:r>
      <w:r w:rsidR="00A77C53" w:rsidRPr="00836995">
        <w:t>.</w:t>
      </w:r>
      <w:r w:rsidRPr="00836995">
        <w:t xml:space="preserve"> </w:t>
      </w:r>
      <w:r w:rsidR="003C01D5" w:rsidRPr="00836995">
        <w:rPr>
          <w:rFonts w:hint="cs"/>
          <w:cs/>
        </w:rPr>
        <w:t>รหัสวิชา</w:t>
      </w:r>
      <w:r w:rsidR="00C918A3">
        <w:rPr>
          <w:cs/>
        </w:rPr>
        <w:tab/>
      </w:r>
      <w:r w:rsidR="009C4046">
        <w:rPr>
          <w:cs/>
        </w:rPr>
        <w:tab/>
      </w:r>
      <w:r w:rsidR="00EC4F26">
        <w:rPr>
          <w:cs/>
        </w:rPr>
        <w:tab/>
      </w:r>
      <w:r w:rsidR="00C30B33" w:rsidRPr="00C30B33">
        <w:rPr>
          <w:b w:val="0"/>
          <w:bCs w:val="0"/>
        </w:rPr>
        <w:t>………………………………………</w:t>
      </w:r>
      <w:r w:rsidR="00352928">
        <w:rPr>
          <w:b w:val="0"/>
          <w:bCs w:val="0"/>
        </w:rPr>
        <w:t>……………………</w:t>
      </w:r>
      <w:r w:rsidR="00C30B33" w:rsidRPr="00C30B33">
        <w:rPr>
          <w:b w:val="0"/>
          <w:bCs w:val="0"/>
        </w:rPr>
        <w:t>………………………………………….</w:t>
      </w:r>
      <w:bookmarkEnd w:id="3"/>
    </w:p>
    <w:p w14:paraId="42643C5F" w14:textId="470165D8" w:rsidR="00E312BD" w:rsidRDefault="00F72042" w:rsidP="006E4F44">
      <w:pPr>
        <w:pStyle w:val="2"/>
      </w:pPr>
      <w:bookmarkStart w:id="4" w:name="_Toc61618354"/>
      <w:r w:rsidRPr="00056F98">
        <w:t>2</w:t>
      </w:r>
      <w:r w:rsidR="00A77C53" w:rsidRPr="00056F98">
        <w:t>.</w:t>
      </w:r>
      <w:r w:rsidRPr="00056F98">
        <w:t xml:space="preserve"> </w:t>
      </w:r>
      <w:r w:rsidR="003C01D5" w:rsidRPr="00056F98">
        <w:rPr>
          <w:rFonts w:hint="cs"/>
          <w:cs/>
        </w:rPr>
        <w:t>ชื่อวิชา</w:t>
      </w:r>
      <w:r w:rsidR="00FC6AB1">
        <w:tab/>
      </w:r>
      <w:r w:rsidR="009C4046">
        <w:rPr>
          <w:cs/>
        </w:rPr>
        <w:tab/>
      </w:r>
      <w:r w:rsidR="00EC4F26">
        <w:rPr>
          <w:cs/>
        </w:rPr>
        <w:tab/>
      </w:r>
      <w:r w:rsidR="00E312BD" w:rsidRPr="00685829">
        <w:rPr>
          <w:rFonts w:hint="cs"/>
          <w:cs/>
        </w:rPr>
        <w:t xml:space="preserve">(ภาษาไทย) </w:t>
      </w:r>
      <w:r w:rsidR="00BB7A43" w:rsidRPr="00C30B33">
        <w:rPr>
          <w:b w:val="0"/>
          <w:bCs w:val="0"/>
        </w:rPr>
        <w:t>………………………………………………………………</w:t>
      </w:r>
      <w:r w:rsidR="00BB7A43">
        <w:rPr>
          <w:b w:val="0"/>
          <w:bCs w:val="0"/>
        </w:rPr>
        <w:t>.</w:t>
      </w:r>
      <w:r w:rsidR="00BB7A43" w:rsidRPr="00C30B33">
        <w:rPr>
          <w:b w:val="0"/>
          <w:bCs w:val="0"/>
        </w:rPr>
        <w:t>……………………</w:t>
      </w:r>
      <w:bookmarkEnd w:id="4"/>
    </w:p>
    <w:p w14:paraId="28BB4615" w14:textId="41600E54" w:rsidR="00F72042" w:rsidRPr="00685829" w:rsidRDefault="00E312BD" w:rsidP="008E09AC">
      <w:pPr>
        <w:pStyle w:val="2"/>
        <w:ind w:left="2160" w:firstLine="720"/>
      </w:pPr>
      <w:bookmarkStart w:id="5" w:name="_Toc36235221"/>
      <w:bookmarkStart w:id="6" w:name="_Toc36235309"/>
      <w:bookmarkStart w:id="7" w:name="_Toc36245984"/>
      <w:bookmarkStart w:id="8" w:name="_Toc36246276"/>
      <w:bookmarkStart w:id="9" w:name="_Toc61618355"/>
      <w:r w:rsidRPr="00685829">
        <w:t>(</w:t>
      </w:r>
      <w:r w:rsidRPr="00685829">
        <w:rPr>
          <w:rFonts w:hint="cs"/>
          <w:cs/>
        </w:rPr>
        <w:t>ภาษาอังกฤษ</w:t>
      </w:r>
      <w:r w:rsidRPr="00685829">
        <w:t xml:space="preserve">) </w:t>
      </w:r>
      <w:bookmarkEnd w:id="5"/>
      <w:bookmarkEnd w:id="6"/>
      <w:bookmarkEnd w:id="7"/>
      <w:bookmarkEnd w:id="8"/>
      <w:r w:rsidR="00352928" w:rsidRPr="00C30B33">
        <w:rPr>
          <w:b w:val="0"/>
          <w:bCs w:val="0"/>
        </w:rPr>
        <w:t>………………………………………………………………</w:t>
      </w:r>
      <w:r w:rsidR="00352928">
        <w:rPr>
          <w:b w:val="0"/>
          <w:bCs w:val="0"/>
        </w:rPr>
        <w:t>.</w:t>
      </w:r>
      <w:r w:rsidR="00352928" w:rsidRPr="00C30B33">
        <w:rPr>
          <w:b w:val="0"/>
          <w:bCs w:val="0"/>
        </w:rPr>
        <w:t>………………</w:t>
      </w:r>
      <w:r w:rsidR="00352928">
        <w:rPr>
          <w:b w:val="0"/>
          <w:bCs w:val="0"/>
        </w:rPr>
        <w:t>.</w:t>
      </w:r>
      <w:bookmarkEnd w:id="9"/>
    </w:p>
    <w:p w14:paraId="5673A092" w14:textId="0B219634" w:rsidR="00352928" w:rsidRPr="00352928" w:rsidRDefault="00310CA3" w:rsidP="00765276">
      <w:pPr>
        <w:pStyle w:val="2"/>
        <w:rPr>
          <w:cs/>
        </w:rPr>
      </w:pPr>
      <w:bookmarkStart w:id="10" w:name="_Toc61618356"/>
      <w:r>
        <w:t>3</w:t>
      </w:r>
      <w:r w:rsidR="00A77C53">
        <w:t>.</w:t>
      </w:r>
      <w:r>
        <w:t xml:space="preserve"> </w:t>
      </w:r>
      <w:r>
        <w:rPr>
          <w:rFonts w:hint="cs"/>
          <w:cs/>
        </w:rPr>
        <w:t>ประเภทวิชา</w:t>
      </w:r>
      <w:r w:rsidR="009C4046">
        <w:rPr>
          <w:cs/>
        </w:rPr>
        <w:tab/>
      </w:r>
      <w:r w:rsidR="009C4046">
        <w:rPr>
          <w:cs/>
        </w:rPr>
        <w:tab/>
      </w:r>
      <w:r w:rsidR="00EC4F26">
        <w:rPr>
          <w:cs/>
        </w:rPr>
        <w:tab/>
      </w:r>
      <w:r w:rsidR="00352928">
        <w:sym w:font="Wingdings" w:char="F0A8"/>
      </w:r>
      <w:r w:rsidR="00352928">
        <w:rPr>
          <w:rFonts w:hint="cs"/>
          <w:cs/>
        </w:rPr>
        <w:t xml:space="preserve"> </w:t>
      </w:r>
      <w:r w:rsidR="00352928">
        <w:rPr>
          <w:rFonts w:hint="cs"/>
          <w:b w:val="0"/>
          <w:bCs w:val="0"/>
          <w:cs/>
        </w:rPr>
        <w:t>พื้นฐาน</w:t>
      </w:r>
      <w:r w:rsidR="00765276">
        <w:rPr>
          <w:b w:val="0"/>
          <w:bCs w:val="0"/>
        </w:rPr>
        <w:tab/>
      </w:r>
      <w:r w:rsidR="00352928" w:rsidRPr="00765276">
        <w:rPr>
          <w:b w:val="0"/>
          <w:bCs w:val="0"/>
        </w:rPr>
        <w:sym w:font="Wingdings" w:char="F0A8"/>
      </w:r>
      <w:r w:rsidR="00765276" w:rsidRPr="00765276">
        <w:rPr>
          <w:b w:val="0"/>
          <w:bCs w:val="0"/>
        </w:rPr>
        <w:t xml:space="preserve"> </w:t>
      </w:r>
      <w:r w:rsidR="00352928" w:rsidRPr="00765276">
        <w:rPr>
          <w:rFonts w:hint="cs"/>
          <w:b w:val="0"/>
          <w:bCs w:val="0"/>
          <w:cs/>
        </w:rPr>
        <w:t>เพิ่มเติม</w:t>
      </w:r>
      <w:r w:rsidR="00765276">
        <w:rPr>
          <w:b w:val="0"/>
          <w:bCs w:val="0"/>
          <w:cs/>
        </w:rPr>
        <w:tab/>
      </w:r>
      <w:r w:rsidR="00765276" w:rsidRPr="00765276">
        <w:rPr>
          <w:b w:val="0"/>
          <w:bCs w:val="0"/>
        </w:rPr>
        <w:sym w:font="Wingdings" w:char="F0A8"/>
      </w:r>
      <w:r w:rsidR="00765276">
        <w:rPr>
          <w:rFonts w:hint="cs"/>
          <w:b w:val="0"/>
          <w:bCs w:val="0"/>
          <w:cs/>
        </w:rPr>
        <w:t xml:space="preserve"> อื่น ๆ</w:t>
      </w:r>
      <w:proofErr w:type="gramStart"/>
      <w:r w:rsidR="00765276">
        <w:rPr>
          <w:rFonts w:hint="cs"/>
          <w:b w:val="0"/>
          <w:bCs w:val="0"/>
          <w:cs/>
        </w:rPr>
        <w:t xml:space="preserve"> </w:t>
      </w:r>
      <w:r w:rsidR="00765276">
        <w:rPr>
          <w:b w:val="0"/>
          <w:bCs w:val="0"/>
        </w:rPr>
        <w:t>..</w:t>
      </w:r>
      <w:proofErr w:type="gramEnd"/>
      <w:r w:rsidR="00765276" w:rsidRPr="00C30B33">
        <w:rPr>
          <w:b w:val="0"/>
          <w:bCs w:val="0"/>
        </w:rPr>
        <w:t>…………………………………….</w:t>
      </w:r>
      <w:bookmarkEnd w:id="10"/>
    </w:p>
    <w:p w14:paraId="214D42A7" w14:textId="25705FDF" w:rsidR="00A160E7" w:rsidRPr="00CF45DB" w:rsidRDefault="00310CA3" w:rsidP="006E4F44">
      <w:pPr>
        <w:pStyle w:val="2"/>
        <w:rPr>
          <w:b w:val="0"/>
          <w:bCs w:val="0"/>
          <w:cs/>
        </w:rPr>
      </w:pPr>
      <w:bookmarkStart w:id="11" w:name="_Toc61618357"/>
      <w:r>
        <w:t>4</w:t>
      </w:r>
      <w:r w:rsidR="00A77C53">
        <w:t>.</w:t>
      </w:r>
      <w:r w:rsidR="00930F29" w:rsidRPr="00932BEF">
        <w:t xml:space="preserve"> </w:t>
      </w:r>
      <w:r w:rsidR="003C01D5">
        <w:rPr>
          <w:rFonts w:hint="cs"/>
          <w:cs/>
        </w:rPr>
        <w:t>จำนวนหน่วยกิต</w:t>
      </w:r>
      <w:r w:rsidR="009C4046">
        <w:tab/>
      </w:r>
      <w:r w:rsidR="00EC4F26">
        <w:tab/>
      </w:r>
      <w:r w:rsidR="00765276" w:rsidRPr="002D2324">
        <w:rPr>
          <w:b w:val="0"/>
          <w:bCs w:val="0"/>
        </w:rPr>
        <w:t>………………</w:t>
      </w:r>
      <w:r w:rsidR="002D2324" w:rsidRPr="002D2324">
        <w:rPr>
          <w:b w:val="0"/>
          <w:bCs w:val="0"/>
        </w:rPr>
        <w:t>….</w:t>
      </w:r>
      <w:r w:rsidR="002D2324">
        <w:rPr>
          <w:rFonts w:hint="cs"/>
          <w:cs/>
        </w:rPr>
        <w:t xml:space="preserve"> </w:t>
      </w:r>
      <w:r w:rsidR="009C4046" w:rsidRPr="00CF45DB">
        <w:rPr>
          <w:rFonts w:hint="cs"/>
          <w:b w:val="0"/>
          <w:bCs w:val="0"/>
          <w:cs/>
        </w:rPr>
        <w:t>หน่วยกิต</w:t>
      </w:r>
      <w:bookmarkEnd w:id="11"/>
    </w:p>
    <w:p w14:paraId="36F5C1CE" w14:textId="5703258B" w:rsidR="00D57F24" w:rsidRDefault="00310CA3" w:rsidP="006E4F44">
      <w:pPr>
        <w:pStyle w:val="2"/>
      </w:pPr>
      <w:bookmarkStart w:id="12" w:name="_Toc61618358"/>
      <w:r>
        <w:t>5</w:t>
      </w:r>
      <w:r w:rsidR="00A77C53">
        <w:t>.</w:t>
      </w:r>
      <w:r w:rsidR="00E20777" w:rsidRPr="00932BEF">
        <w:t xml:space="preserve"> </w:t>
      </w:r>
      <w:r w:rsidR="003C01D5" w:rsidRPr="00932BEF">
        <w:rPr>
          <w:rFonts w:hint="cs"/>
          <w:cs/>
        </w:rPr>
        <w:t>เวลาเรียน</w:t>
      </w:r>
      <w:r w:rsidR="009C4046">
        <w:tab/>
      </w:r>
      <w:r w:rsidR="009C4046">
        <w:tab/>
      </w:r>
      <w:r w:rsidR="00EC4F26">
        <w:tab/>
      </w:r>
      <w:r w:rsidR="002D2324" w:rsidRPr="002D2324">
        <w:rPr>
          <w:b w:val="0"/>
          <w:bCs w:val="0"/>
        </w:rPr>
        <w:t>………………….</w:t>
      </w:r>
      <w:r w:rsidR="002D2324">
        <w:rPr>
          <w:rFonts w:hint="cs"/>
          <w:cs/>
        </w:rPr>
        <w:t xml:space="preserve"> </w:t>
      </w:r>
      <w:bookmarkEnd w:id="12"/>
      <w:r w:rsidR="00096E5A">
        <w:rPr>
          <w:rFonts w:hint="cs"/>
          <w:b w:val="0"/>
          <w:bCs w:val="0"/>
          <w:cs/>
        </w:rPr>
        <w:t>คาบ</w:t>
      </w:r>
      <w:r w:rsidR="00096E5A">
        <w:t xml:space="preserve"> </w:t>
      </w:r>
      <w:r w:rsidR="00096E5A" w:rsidRPr="00096E5A">
        <w:rPr>
          <w:b w:val="0"/>
          <w:bCs w:val="0"/>
        </w:rPr>
        <w:t xml:space="preserve">(……… </w:t>
      </w:r>
      <w:r w:rsidR="00096E5A" w:rsidRPr="00096E5A">
        <w:rPr>
          <w:rFonts w:hint="cs"/>
          <w:b w:val="0"/>
          <w:bCs w:val="0"/>
          <w:cs/>
        </w:rPr>
        <w:t>นาที</w:t>
      </w:r>
      <w:r w:rsidR="00096E5A" w:rsidRPr="00096E5A">
        <w:rPr>
          <w:b w:val="0"/>
          <w:bCs w:val="0"/>
        </w:rPr>
        <w:t>)</w:t>
      </w:r>
    </w:p>
    <w:p w14:paraId="5BD8D6D4" w14:textId="1CE646B5" w:rsidR="00E20777" w:rsidRPr="00932BEF" w:rsidRDefault="00D57F24" w:rsidP="006E4F44">
      <w:pPr>
        <w:pStyle w:val="2"/>
        <w:rPr>
          <w:cs/>
        </w:rPr>
      </w:pPr>
      <w:bookmarkStart w:id="13" w:name="_Toc61618359"/>
      <w:r w:rsidRPr="00D57F24">
        <w:t>6</w:t>
      </w:r>
      <w:r w:rsidR="00A77C53">
        <w:t>.</w:t>
      </w:r>
      <w:r w:rsidRPr="00D57F24">
        <w:t xml:space="preserve"> </w:t>
      </w:r>
      <w:r w:rsidRPr="00D57F24">
        <w:rPr>
          <w:rFonts w:hint="cs"/>
          <w:cs/>
        </w:rPr>
        <w:t>จำนวนคาบเรียน/สัปดาห์</w:t>
      </w:r>
      <w:r>
        <w:rPr>
          <w:cs/>
        </w:rPr>
        <w:tab/>
      </w:r>
      <w:r w:rsidR="002D2324" w:rsidRPr="002D2324">
        <w:rPr>
          <w:b w:val="0"/>
          <w:bCs w:val="0"/>
        </w:rPr>
        <w:t>………………….</w:t>
      </w:r>
      <w:r w:rsidR="002D2324">
        <w:rPr>
          <w:rFonts w:hint="cs"/>
          <w:cs/>
        </w:rPr>
        <w:t xml:space="preserve"> </w:t>
      </w:r>
      <w:r w:rsidR="00096E5A">
        <w:rPr>
          <w:rFonts w:hint="cs"/>
          <w:b w:val="0"/>
          <w:bCs w:val="0"/>
          <w:cs/>
        </w:rPr>
        <w:t>คาบ</w:t>
      </w:r>
      <w:r w:rsidR="009C4046" w:rsidRPr="00CF45DB">
        <w:rPr>
          <w:rFonts w:hint="cs"/>
          <w:b w:val="0"/>
          <w:bCs w:val="0"/>
          <w:cs/>
        </w:rPr>
        <w:t>/สัปดาห์</w:t>
      </w:r>
      <w:bookmarkEnd w:id="13"/>
    </w:p>
    <w:p w14:paraId="03C42915" w14:textId="0513A195" w:rsidR="000C56D3" w:rsidRDefault="00D57F24" w:rsidP="006E4F44">
      <w:pPr>
        <w:pStyle w:val="2"/>
        <w:rPr>
          <w:cs/>
        </w:rPr>
      </w:pPr>
      <w:bookmarkStart w:id="14" w:name="_Toc61618360"/>
      <w:r>
        <w:t>7</w:t>
      </w:r>
      <w:r w:rsidR="00A77C53">
        <w:t>.</w:t>
      </w:r>
      <w:r w:rsidR="000C56D3" w:rsidRPr="00932BEF">
        <w:t xml:space="preserve"> </w:t>
      </w:r>
      <w:r w:rsidR="003C01D5" w:rsidRPr="00056F98">
        <w:rPr>
          <w:rFonts w:hint="cs"/>
          <w:cs/>
        </w:rPr>
        <w:t>กลุ่ม</w:t>
      </w:r>
      <w:r w:rsidR="003C01D5">
        <w:rPr>
          <w:rFonts w:hint="cs"/>
          <w:cs/>
        </w:rPr>
        <w:t>สาระการเรียนรู้</w:t>
      </w:r>
      <w:r w:rsidR="00EC4F26">
        <w:tab/>
      </w:r>
      <w:r w:rsidR="00EC4F26">
        <w:tab/>
      </w:r>
      <w:r w:rsidR="002D2324" w:rsidRPr="00C30B33">
        <w:rPr>
          <w:b w:val="0"/>
          <w:bCs w:val="0"/>
        </w:rPr>
        <w:t>………………………………………</w:t>
      </w:r>
      <w:r w:rsidR="002D2324">
        <w:rPr>
          <w:b w:val="0"/>
          <w:bCs w:val="0"/>
        </w:rPr>
        <w:t>……………………</w:t>
      </w:r>
      <w:r w:rsidR="002D2324" w:rsidRPr="00C30B33">
        <w:rPr>
          <w:b w:val="0"/>
          <w:bCs w:val="0"/>
        </w:rPr>
        <w:t>………………………………………….</w:t>
      </w:r>
      <w:bookmarkEnd w:id="14"/>
    </w:p>
    <w:p w14:paraId="58A4F504" w14:textId="1DB38622" w:rsidR="00EC4F26" w:rsidRPr="00B72182" w:rsidRDefault="00D57F24" w:rsidP="006E4F44">
      <w:pPr>
        <w:pStyle w:val="2"/>
        <w:rPr>
          <w:cs/>
        </w:rPr>
      </w:pPr>
      <w:bookmarkStart w:id="15" w:name="_Toc61618361"/>
      <w:r>
        <w:t>8</w:t>
      </w:r>
      <w:r w:rsidR="00A77C53">
        <w:t>.</w:t>
      </w:r>
      <w:r w:rsidR="00310CA3">
        <w:t xml:space="preserve"> </w:t>
      </w:r>
      <w:r w:rsidR="00310CA3">
        <w:rPr>
          <w:rFonts w:hint="cs"/>
          <w:cs/>
        </w:rPr>
        <w:t>ระดับการศึกษา</w:t>
      </w:r>
      <w:r w:rsidR="00EC4F26">
        <w:tab/>
      </w:r>
      <w:r w:rsidR="00EC4F26">
        <w:tab/>
      </w:r>
      <w:r w:rsidR="006B4EB6">
        <w:sym w:font="Wingdings" w:char="F0A8"/>
      </w:r>
      <w:r w:rsidR="006B4EB6">
        <w:t xml:space="preserve"> </w:t>
      </w:r>
      <w:r w:rsidR="006B4EB6" w:rsidRPr="006B4EB6">
        <w:rPr>
          <w:rFonts w:hint="cs"/>
          <w:b w:val="0"/>
          <w:bCs w:val="0"/>
          <w:cs/>
        </w:rPr>
        <w:t>ชั้นมัธยมศึกษาตอนต้น</w:t>
      </w:r>
      <w:r w:rsidR="006B4EB6">
        <w:rPr>
          <w:cs/>
        </w:rPr>
        <w:tab/>
      </w:r>
      <w:r w:rsidR="006B4EB6">
        <w:sym w:font="Wingdings" w:char="F0A8"/>
      </w:r>
      <w:r w:rsidR="006B4EB6">
        <w:t xml:space="preserve"> </w:t>
      </w:r>
      <w:r w:rsidR="006B4EB6" w:rsidRPr="006B4EB6">
        <w:rPr>
          <w:rFonts w:hint="cs"/>
          <w:b w:val="0"/>
          <w:bCs w:val="0"/>
          <w:cs/>
        </w:rPr>
        <w:t>ชั้นมัธยมศึกษาตอน</w:t>
      </w:r>
      <w:r w:rsidR="006B4EB6">
        <w:rPr>
          <w:rFonts w:hint="cs"/>
          <w:b w:val="0"/>
          <w:bCs w:val="0"/>
          <w:cs/>
        </w:rPr>
        <w:t>ปลาย</w:t>
      </w:r>
      <w:bookmarkEnd w:id="15"/>
    </w:p>
    <w:p w14:paraId="5313B3C4" w14:textId="76D34D09" w:rsidR="00310CA3" w:rsidRDefault="00D57F24" w:rsidP="006E4F44">
      <w:pPr>
        <w:pStyle w:val="2"/>
      </w:pPr>
      <w:bookmarkStart w:id="16" w:name="_Toc61618362"/>
      <w:r w:rsidRPr="00056F98">
        <w:t>9</w:t>
      </w:r>
      <w:r w:rsidR="00A77C53" w:rsidRPr="00056F98">
        <w:t>.</w:t>
      </w:r>
      <w:r w:rsidR="00930B95" w:rsidRPr="00056F98">
        <w:t xml:space="preserve"> </w:t>
      </w:r>
      <w:r w:rsidR="00930B95" w:rsidRPr="00056F98">
        <w:rPr>
          <w:rFonts w:hint="cs"/>
          <w:cs/>
        </w:rPr>
        <w:t>ชั้นปีที่สอน</w:t>
      </w:r>
      <w:r w:rsidR="00930B95" w:rsidRPr="00930B95">
        <w:rPr>
          <w:rStyle w:val="10"/>
          <w:cs/>
        </w:rPr>
        <w:tab/>
      </w:r>
      <w:r w:rsidR="00930B95">
        <w:rPr>
          <w:cs/>
        </w:rPr>
        <w:tab/>
      </w:r>
      <w:r w:rsidR="00930B95">
        <w:rPr>
          <w:cs/>
        </w:rPr>
        <w:tab/>
      </w:r>
      <w:r w:rsidR="00D15C24" w:rsidRPr="006B4EB6">
        <w:rPr>
          <w:rFonts w:hint="cs"/>
          <w:b w:val="0"/>
          <w:bCs w:val="0"/>
          <w:cs/>
        </w:rPr>
        <w:t>ชั้นมัธยมศึกษา</w:t>
      </w:r>
      <w:r w:rsidR="00D15C24">
        <w:rPr>
          <w:rFonts w:hint="cs"/>
          <w:b w:val="0"/>
          <w:bCs w:val="0"/>
          <w:cs/>
        </w:rPr>
        <w:t>ปีที่</w:t>
      </w:r>
      <w:r w:rsidR="009D5B5A">
        <w:rPr>
          <w:b w:val="0"/>
          <w:bCs w:val="0"/>
        </w:rPr>
        <w:t xml:space="preserve"> </w:t>
      </w:r>
      <w:r w:rsidR="00B72182" w:rsidRPr="00C30B33">
        <w:rPr>
          <w:b w:val="0"/>
          <w:bCs w:val="0"/>
        </w:rPr>
        <w:t>………</w:t>
      </w:r>
      <w:bookmarkEnd w:id="16"/>
    </w:p>
    <w:p w14:paraId="620DBD7F" w14:textId="26CA7904" w:rsidR="003C01D5" w:rsidRDefault="00D57F24" w:rsidP="006E4F44">
      <w:pPr>
        <w:pStyle w:val="2"/>
      </w:pPr>
      <w:bookmarkStart w:id="17" w:name="_Toc61618363"/>
      <w:r>
        <w:t>10</w:t>
      </w:r>
      <w:r w:rsidR="00A77C53">
        <w:t>.</w:t>
      </w:r>
      <w:r w:rsidR="00034478">
        <w:t xml:space="preserve"> </w:t>
      </w:r>
      <w:r w:rsidR="00034478">
        <w:rPr>
          <w:rFonts w:hint="cs"/>
          <w:cs/>
        </w:rPr>
        <w:t>ภาค</w:t>
      </w:r>
      <w:r w:rsidR="00310CA3">
        <w:rPr>
          <w:rFonts w:hint="cs"/>
          <w:cs/>
        </w:rPr>
        <w:t>การศึกษาที่เปิดสอน</w:t>
      </w:r>
      <w:r w:rsidR="003C01D5">
        <w:t xml:space="preserve"> </w:t>
      </w:r>
      <w:r w:rsidR="00930B95">
        <w:tab/>
      </w:r>
      <w:r w:rsidR="00D15C24">
        <w:sym w:font="Wingdings" w:char="F0A8"/>
      </w:r>
      <w:r w:rsidR="00D15C24">
        <w:t xml:space="preserve"> </w:t>
      </w:r>
      <w:r w:rsidR="00D15C24">
        <w:rPr>
          <w:rFonts w:hint="cs"/>
          <w:b w:val="0"/>
          <w:bCs w:val="0"/>
          <w:cs/>
        </w:rPr>
        <w:t xml:space="preserve">ภาคเรียนที่ </w:t>
      </w:r>
      <w:r w:rsidR="00D15C24">
        <w:rPr>
          <w:b w:val="0"/>
          <w:bCs w:val="0"/>
        </w:rPr>
        <w:t>1</w:t>
      </w:r>
      <w:r w:rsidR="00D15C24">
        <w:rPr>
          <w:b w:val="0"/>
          <w:bCs w:val="0"/>
        </w:rPr>
        <w:tab/>
      </w:r>
      <w:r w:rsidR="00D15C24">
        <w:rPr>
          <w:cs/>
        </w:rPr>
        <w:tab/>
      </w:r>
      <w:r w:rsidR="00D15C24">
        <w:sym w:font="Wingdings" w:char="F0A8"/>
      </w:r>
      <w:r w:rsidR="00D15C24">
        <w:t xml:space="preserve"> </w:t>
      </w:r>
      <w:r w:rsidR="00D15C24">
        <w:rPr>
          <w:rFonts w:hint="cs"/>
          <w:b w:val="0"/>
          <w:bCs w:val="0"/>
          <w:cs/>
        </w:rPr>
        <w:t xml:space="preserve">ภาคเรียนที่ </w:t>
      </w:r>
      <w:r w:rsidR="009D5B5A">
        <w:rPr>
          <w:b w:val="0"/>
          <w:bCs w:val="0"/>
        </w:rPr>
        <w:t>2</w:t>
      </w:r>
      <w:bookmarkEnd w:id="17"/>
    </w:p>
    <w:p w14:paraId="09A153AF" w14:textId="73C98A5F" w:rsidR="00034478" w:rsidRDefault="00930B95" w:rsidP="006E4F44">
      <w:pPr>
        <w:pStyle w:val="2"/>
      </w:pPr>
      <w:bookmarkStart w:id="18" w:name="_Toc61618364"/>
      <w:r>
        <w:t>1</w:t>
      </w:r>
      <w:r w:rsidR="00D57F24">
        <w:t>1</w:t>
      </w:r>
      <w:r w:rsidR="00A77C53">
        <w:t>.</w:t>
      </w:r>
      <w:r w:rsidR="00034478">
        <w:t xml:space="preserve"> </w:t>
      </w:r>
      <w:r w:rsidR="00034478">
        <w:rPr>
          <w:rFonts w:hint="cs"/>
          <w:cs/>
        </w:rPr>
        <w:t>ปีการศึกษาที่เปิดสอน</w:t>
      </w:r>
      <w:r w:rsidR="00460397">
        <w:tab/>
      </w:r>
      <w:r w:rsidR="00B72182" w:rsidRPr="00C30B33">
        <w:rPr>
          <w:b w:val="0"/>
          <w:bCs w:val="0"/>
        </w:rPr>
        <w:t>………………………………………</w:t>
      </w:r>
      <w:r w:rsidR="00B72182">
        <w:rPr>
          <w:b w:val="0"/>
          <w:bCs w:val="0"/>
        </w:rPr>
        <w:t>……………………</w:t>
      </w:r>
      <w:r w:rsidR="00B72182" w:rsidRPr="00C30B33">
        <w:rPr>
          <w:b w:val="0"/>
          <w:bCs w:val="0"/>
        </w:rPr>
        <w:t>………………………………………….</w:t>
      </w:r>
      <w:bookmarkEnd w:id="18"/>
    </w:p>
    <w:p w14:paraId="3091C123" w14:textId="551D0C14" w:rsidR="00034478" w:rsidRPr="00BA5CA2" w:rsidRDefault="00034478" w:rsidP="00CB32B1">
      <w:pPr>
        <w:pStyle w:val="2"/>
        <w:rPr>
          <w:b w:val="0"/>
          <w:bCs w:val="0"/>
        </w:rPr>
      </w:pPr>
      <w:bookmarkStart w:id="19" w:name="_Toc61618365"/>
      <w:r>
        <w:t>1</w:t>
      </w:r>
      <w:r w:rsidR="00D57F24">
        <w:t>2</w:t>
      </w:r>
      <w:r w:rsidR="00A77C53">
        <w:t>.</w:t>
      </w:r>
      <w:r>
        <w:t xml:space="preserve"> </w:t>
      </w:r>
      <w:r>
        <w:rPr>
          <w:rFonts w:hint="cs"/>
          <w:cs/>
        </w:rPr>
        <w:t>ครูผู้สอน</w:t>
      </w:r>
      <w:r w:rsidR="00460397">
        <w:tab/>
      </w:r>
      <w:r w:rsidR="00460397">
        <w:tab/>
      </w:r>
      <w:r w:rsidR="00460397">
        <w:tab/>
      </w:r>
      <w:r w:rsidR="00BA5CA2" w:rsidRPr="00BA5CA2">
        <w:rPr>
          <w:b w:val="0"/>
          <w:bCs w:val="0"/>
        </w:rPr>
        <w:t xml:space="preserve">1) </w:t>
      </w:r>
      <w:r w:rsidR="00B72182" w:rsidRPr="00BA5CA2">
        <w:rPr>
          <w:b w:val="0"/>
          <w:bCs w:val="0"/>
        </w:rPr>
        <w:t>………………………………………………………………………………………………….</w:t>
      </w:r>
      <w:bookmarkEnd w:id="19"/>
    </w:p>
    <w:p w14:paraId="62EE6002" w14:textId="70FB5ACE" w:rsidR="00CB32B1" w:rsidRPr="00BA5CA2" w:rsidRDefault="00BA5CA2" w:rsidP="00CB32B1">
      <w:pPr>
        <w:spacing w:after="0" w:line="240" w:lineRule="auto"/>
        <w:ind w:left="2160" w:firstLine="720"/>
      </w:pPr>
      <w:r>
        <w:t>2</w:t>
      </w:r>
      <w:r w:rsidRPr="00BA5CA2">
        <w:t>) ………………………………………………………………………………………………….</w:t>
      </w:r>
    </w:p>
    <w:p w14:paraId="5EE78F43" w14:textId="67CD566F" w:rsidR="00CB32B1" w:rsidRPr="00BA5CA2" w:rsidRDefault="00BA5CA2" w:rsidP="00CB32B1">
      <w:pPr>
        <w:spacing w:after="0" w:line="240" w:lineRule="auto"/>
        <w:ind w:left="2160" w:firstLine="720"/>
      </w:pPr>
      <w:r>
        <w:t>3</w:t>
      </w:r>
      <w:r w:rsidRPr="00BA5CA2">
        <w:t>) ………………………………………………………………………………………………….</w:t>
      </w:r>
    </w:p>
    <w:p w14:paraId="29CB561F" w14:textId="18C7E4D8" w:rsidR="00BA5CA2" w:rsidRPr="00BA5CA2" w:rsidRDefault="00BA5CA2" w:rsidP="00CB32B1">
      <w:pPr>
        <w:spacing w:after="0" w:line="240" w:lineRule="auto"/>
        <w:ind w:left="2160" w:firstLine="720"/>
      </w:pPr>
      <w:r>
        <w:t>4</w:t>
      </w:r>
      <w:r w:rsidRPr="00BA5CA2">
        <w:t>) ………………………………………………………………………………………………….</w:t>
      </w:r>
    </w:p>
    <w:p w14:paraId="3B44D336" w14:textId="52DD1E3C" w:rsidR="00BA5CA2" w:rsidRPr="00CB32B1" w:rsidRDefault="00BA5CA2" w:rsidP="00CB32B1">
      <w:pPr>
        <w:spacing w:after="0" w:line="240" w:lineRule="auto"/>
        <w:ind w:left="2160" w:firstLine="720"/>
      </w:pPr>
      <w:r>
        <w:t>5</w:t>
      </w:r>
      <w:r w:rsidRPr="00BA5CA2">
        <w:t>) ………………………………………………………………………………………………….</w:t>
      </w:r>
    </w:p>
    <w:p w14:paraId="7A6CFC25" w14:textId="1D8CBF04" w:rsidR="004A5D9F" w:rsidRPr="004A5D9F" w:rsidRDefault="004A5D9F" w:rsidP="006E4F44">
      <w:pPr>
        <w:pStyle w:val="2"/>
      </w:pPr>
      <w:bookmarkStart w:id="20" w:name="_Toc61618366"/>
      <w:r w:rsidRPr="004A5D9F">
        <w:t xml:space="preserve">13. </w:t>
      </w:r>
      <w:r w:rsidRPr="004A5D9F">
        <w:rPr>
          <w:rFonts w:hint="cs"/>
          <w:cs/>
        </w:rPr>
        <w:t>เงื่อนไขรายวิชา</w:t>
      </w:r>
      <w:bookmarkEnd w:id="20"/>
    </w:p>
    <w:p w14:paraId="05C0B9A9" w14:textId="73AD72FC" w:rsidR="001D6C6B" w:rsidRDefault="008D674A" w:rsidP="00237613">
      <w:pPr>
        <w:spacing w:after="0" w:line="240" w:lineRule="auto"/>
        <w:ind w:firstLine="426"/>
      </w:pPr>
      <w:r>
        <w:t>13.</w:t>
      </w:r>
      <w:r w:rsidR="001D6C6B">
        <w:t>1</w:t>
      </w:r>
      <w:r>
        <w:t xml:space="preserve"> </w:t>
      </w:r>
      <w:r w:rsidR="001D6C6B">
        <w:rPr>
          <w:cs/>
        </w:rPr>
        <w:t>ตัดสินผลการเรียนเป็นรายวิชา</w:t>
      </w:r>
      <w:r w:rsidR="008F44FC">
        <w:rPr>
          <w:rFonts w:hint="cs"/>
          <w:cs/>
        </w:rPr>
        <w:t xml:space="preserve"> ผู้เรียนต้องมีผลการเรียนตั้งแต่ระดับผ่านเกณฑ์ขึ้นไป</w:t>
      </w:r>
      <w:r w:rsidR="001D6C6B">
        <w:rPr>
          <w:cs/>
        </w:rPr>
        <w:t xml:space="preserve"> </w:t>
      </w:r>
    </w:p>
    <w:p w14:paraId="4D9F4D8E" w14:textId="4B1B757F" w:rsidR="001D6C6B" w:rsidRDefault="008D674A" w:rsidP="00237613">
      <w:pPr>
        <w:spacing w:after="0" w:line="240" w:lineRule="auto"/>
        <w:ind w:firstLine="426"/>
      </w:pPr>
      <w:r>
        <w:t>13.</w:t>
      </w:r>
      <w:r w:rsidR="001D6C6B">
        <w:t>2</w:t>
      </w:r>
      <w:r>
        <w:t xml:space="preserve"> </w:t>
      </w:r>
      <w:r w:rsidR="001D6C6B">
        <w:rPr>
          <w:cs/>
        </w:rPr>
        <w:t xml:space="preserve">ผู้เรียนตองมีเวลาเรียนตลอดภาคเรียนไม่นอยกวา ร้อยละ </w:t>
      </w:r>
      <w:r w:rsidR="001D6C6B">
        <w:t>80</w:t>
      </w:r>
      <w:r w:rsidR="001D6C6B">
        <w:rPr>
          <w:cs/>
        </w:rPr>
        <w:t xml:space="preserve"> ของเวลาเรียนทั้งหมด</w:t>
      </w:r>
    </w:p>
    <w:p w14:paraId="736F0D29" w14:textId="18F9B475" w:rsidR="001D6C6B" w:rsidRDefault="008D674A" w:rsidP="00237613">
      <w:pPr>
        <w:spacing w:after="0" w:line="240" w:lineRule="auto"/>
        <w:ind w:firstLine="426"/>
      </w:pPr>
      <w:r>
        <w:t>13.</w:t>
      </w:r>
      <w:r w:rsidR="001D6C6B">
        <w:t>3</w:t>
      </w:r>
      <w:r>
        <w:t xml:space="preserve"> </w:t>
      </w:r>
      <w:r w:rsidR="001D6C6B">
        <w:rPr>
          <w:cs/>
        </w:rPr>
        <w:t>ผู้เรียนตองได้รับการประเมินทุกตัวชี้วัดและผ่านตามเกณฑ์ที่สถานศึกษากำหนด</w:t>
      </w:r>
    </w:p>
    <w:p w14:paraId="14579721" w14:textId="221CC5F1" w:rsidR="00BC768B" w:rsidRDefault="008D674A" w:rsidP="00237613">
      <w:pPr>
        <w:spacing w:after="0" w:line="240" w:lineRule="auto"/>
        <w:ind w:firstLine="426"/>
      </w:pPr>
      <w:r>
        <w:t>13.</w:t>
      </w:r>
      <w:r w:rsidR="001D6C6B">
        <w:t>4</w:t>
      </w:r>
      <w:r>
        <w:t xml:space="preserve"> </w:t>
      </w:r>
      <w:r w:rsidR="001D6C6B">
        <w:rPr>
          <w:cs/>
        </w:rPr>
        <w:t>ผู้เรียนตองได้รับการประเมิน</w:t>
      </w:r>
      <w:r w:rsidR="00AA5169">
        <w:rPr>
          <w:cs/>
        </w:rPr>
        <w:t xml:space="preserve">การอ่าน คิดวิเคราะห์และเขียน </w:t>
      </w:r>
      <w:r w:rsidR="00AA5169">
        <w:rPr>
          <w:rFonts w:hint="cs"/>
          <w:cs/>
        </w:rPr>
        <w:t>และ</w:t>
      </w:r>
      <w:r w:rsidR="00AA5169">
        <w:rPr>
          <w:cs/>
        </w:rPr>
        <w:t>คุณลักษณะอันพึงประสงค์</w:t>
      </w:r>
      <w:r w:rsidR="00AA5169">
        <w:rPr>
          <w:rFonts w:hint="cs"/>
          <w:cs/>
        </w:rPr>
        <w:t xml:space="preserve"> </w:t>
      </w:r>
      <w:r w:rsidR="00ED746D">
        <w:rPr>
          <w:cs/>
        </w:rPr>
        <w:br/>
      </w:r>
      <w:r w:rsidR="00AA5169">
        <w:rPr>
          <w:rFonts w:hint="cs"/>
          <w:cs/>
        </w:rPr>
        <w:t>โดย</w:t>
      </w:r>
      <w:r w:rsidR="001D6C6B">
        <w:rPr>
          <w:cs/>
        </w:rPr>
        <w:t>มีผลการประเมินผ</w:t>
      </w:r>
      <w:r w:rsidR="00041451">
        <w:rPr>
          <w:rFonts w:hint="cs"/>
          <w:cs/>
        </w:rPr>
        <w:t>่าน</w:t>
      </w:r>
      <w:r w:rsidR="001D6C6B">
        <w:rPr>
          <w:cs/>
        </w:rPr>
        <w:t>เกณฑ</w:t>
      </w:r>
      <w:r w:rsidR="008F44FC">
        <w:rPr>
          <w:rFonts w:hint="cs"/>
          <w:cs/>
        </w:rPr>
        <w:t>์ตาม</w:t>
      </w:r>
      <w:r w:rsidR="001D6C6B">
        <w:rPr>
          <w:cs/>
        </w:rPr>
        <w:t>ที่สถานศึกษากำหนด</w:t>
      </w:r>
    </w:p>
    <w:p w14:paraId="4486EAED" w14:textId="1A49B452" w:rsidR="004C11BE" w:rsidRDefault="00791986" w:rsidP="006E4F44">
      <w:pPr>
        <w:pStyle w:val="2"/>
        <w:rPr>
          <w:cs/>
        </w:rPr>
      </w:pPr>
      <w:bookmarkStart w:id="21" w:name="_Toc61618367"/>
      <w:r w:rsidRPr="00791986">
        <w:rPr>
          <w:cs/>
        </w:rPr>
        <w:lastRenderedPageBreak/>
        <w:t>14. เนื้อหา</w:t>
      </w:r>
      <w:r w:rsidRPr="00791986">
        <w:rPr>
          <w:rFonts w:hint="cs"/>
          <w:cs/>
        </w:rPr>
        <w:t>รายวิชา</w:t>
      </w:r>
      <w:bookmarkEnd w:id="21"/>
    </w:p>
    <w:p w14:paraId="7E25E4B1" w14:textId="0AC3E922" w:rsidR="006149BF" w:rsidRDefault="006149BF" w:rsidP="00A44217">
      <w:pPr>
        <w:spacing w:after="0" w:line="240" w:lineRule="auto"/>
      </w:pPr>
      <w:r>
        <w:t>(</w:t>
      </w:r>
      <w:r>
        <w:rPr>
          <w:rFonts w:hint="cs"/>
          <w:cs/>
        </w:rPr>
        <w:t>ให้นำคำอธิบายรายวิชามาเขียน</w:t>
      </w:r>
      <w:r>
        <w:t>) ………………………………………………………………………………………………………….</w:t>
      </w:r>
    </w:p>
    <w:p w14:paraId="4937C184" w14:textId="2AF117AC" w:rsidR="00A44217" w:rsidRDefault="00A44217" w:rsidP="00A44217">
      <w:pPr>
        <w:spacing w:after="0" w:line="240" w:lineRule="auto"/>
      </w:pPr>
      <w:r w:rsidRPr="00CB32B1">
        <w:t>………………………………………….………………………………………………………………………………………………….……………</w:t>
      </w:r>
    </w:p>
    <w:p w14:paraId="023210EE" w14:textId="2B7ED020" w:rsidR="004C11BE" w:rsidRDefault="004C11BE" w:rsidP="006E4F44">
      <w:pPr>
        <w:pStyle w:val="2"/>
      </w:pPr>
      <w:bookmarkStart w:id="22" w:name="_Toc61618368"/>
      <w:r>
        <w:t xml:space="preserve">15. </w:t>
      </w:r>
      <w:r w:rsidR="00715A5B">
        <w:rPr>
          <w:rFonts w:hint="cs"/>
          <w:cs/>
        </w:rPr>
        <w:t>สาระการเรียนรู้/</w:t>
      </w:r>
      <w:r>
        <w:rPr>
          <w:rFonts w:hint="cs"/>
          <w:cs/>
        </w:rPr>
        <w:t>มาตรฐาน/ตัวชี้วัด</w:t>
      </w:r>
      <w:bookmarkEnd w:id="22"/>
    </w:p>
    <w:p w14:paraId="680A2CA9" w14:textId="22F4647B" w:rsidR="00144024" w:rsidRPr="00144024" w:rsidRDefault="00144024" w:rsidP="00144024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</w:rPr>
      </w:pPr>
      <w:bookmarkStart w:id="23" w:name="_Toc36246008"/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_ \* ARABIC </w:instrText>
      </w:r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7F78B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14402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>สาระการเรียนรู้/มาตรฐาน/ตัวชี้วัด</w:t>
      </w:r>
      <w:bookmarkEnd w:id="23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263"/>
        <w:gridCol w:w="2552"/>
        <w:gridCol w:w="4201"/>
      </w:tblGrid>
      <w:tr w:rsidR="004A7E30" w:rsidRPr="004A7E30" w14:paraId="645F00E2" w14:textId="77777777" w:rsidTr="009D26B6">
        <w:trPr>
          <w:trHeight w:val="367"/>
          <w:tblHeader/>
        </w:trPr>
        <w:tc>
          <w:tcPr>
            <w:tcW w:w="1255" w:type="pct"/>
            <w:vMerge w:val="restart"/>
            <w:shd w:val="clear" w:color="auto" w:fill="F2F2F2" w:themeFill="background1" w:themeFillShade="F2"/>
            <w:vAlign w:val="center"/>
          </w:tcPr>
          <w:p w14:paraId="3283A676" w14:textId="77777777" w:rsidR="004A7E30" w:rsidRPr="004A7E30" w:rsidRDefault="004A7E30" w:rsidP="004A7E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A7E30">
              <w:rPr>
                <w:b/>
                <w:bCs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1415" w:type="pct"/>
            <w:vMerge w:val="restart"/>
            <w:shd w:val="clear" w:color="auto" w:fill="F2F2F2" w:themeFill="background1" w:themeFillShade="F2"/>
            <w:vAlign w:val="center"/>
          </w:tcPr>
          <w:p w14:paraId="7F95C445" w14:textId="77777777" w:rsidR="004A7E30" w:rsidRPr="004A7E30" w:rsidRDefault="004A7E30" w:rsidP="004A7E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A7E30">
              <w:rPr>
                <w:b/>
                <w:bCs/>
                <w:sz w:val="28"/>
                <w:szCs w:val="28"/>
                <w:cs/>
              </w:rPr>
              <w:t>มาตรฐานการเรียนรู้</w:t>
            </w:r>
          </w:p>
        </w:tc>
        <w:tc>
          <w:tcPr>
            <w:tcW w:w="2330" w:type="pct"/>
            <w:vMerge w:val="restart"/>
            <w:shd w:val="clear" w:color="auto" w:fill="F2F2F2" w:themeFill="background1" w:themeFillShade="F2"/>
            <w:vAlign w:val="center"/>
          </w:tcPr>
          <w:p w14:paraId="2F978F3E" w14:textId="77777777" w:rsidR="004A7E30" w:rsidRPr="004A7E30" w:rsidRDefault="004A7E30" w:rsidP="004A7E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A7E30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4A7E30" w:rsidRPr="004A7E30" w14:paraId="620069EC" w14:textId="77777777" w:rsidTr="009D26B6">
        <w:trPr>
          <w:cantSplit/>
          <w:trHeight w:val="367"/>
          <w:tblHeader/>
        </w:trPr>
        <w:tc>
          <w:tcPr>
            <w:tcW w:w="1255" w:type="pct"/>
            <w:vMerge/>
            <w:shd w:val="clear" w:color="auto" w:fill="F2F2F2" w:themeFill="background1" w:themeFillShade="F2"/>
            <w:vAlign w:val="center"/>
          </w:tcPr>
          <w:p w14:paraId="2BB1C342" w14:textId="77777777" w:rsidR="004A7E30" w:rsidRPr="004A7E30" w:rsidRDefault="004A7E30" w:rsidP="004A7E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5" w:type="pct"/>
            <w:vMerge/>
            <w:shd w:val="clear" w:color="auto" w:fill="F2F2F2" w:themeFill="background1" w:themeFillShade="F2"/>
            <w:vAlign w:val="center"/>
          </w:tcPr>
          <w:p w14:paraId="5D9C76B1" w14:textId="77777777" w:rsidR="004A7E30" w:rsidRPr="004A7E30" w:rsidRDefault="004A7E30" w:rsidP="004A7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  <w:vMerge/>
            <w:shd w:val="clear" w:color="auto" w:fill="F2F2F2" w:themeFill="background1" w:themeFillShade="F2"/>
            <w:vAlign w:val="center"/>
          </w:tcPr>
          <w:p w14:paraId="56825B96" w14:textId="77777777" w:rsidR="004A7E30" w:rsidRPr="004A7E30" w:rsidRDefault="004A7E30" w:rsidP="004A7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7E30" w:rsidRPr="004A7E30" w14:paraId="1F06A291" w14:textId="77777777" w:rsidTr="009D26B6">
        <w:tc>
          <w:tcPr>
            <w:tcW w:w="1255" w:type="pct"/>
            <w:vMerge w:val="restart"/>
          </w:tcPr>
          <w:p w14:paraId="44EC7A2C" w14:textId="72517E86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  <w:tc>
          <w:tcPr>
            <w:tcW w:w="1415" w:type="pct"/>
            <w:vMerge w:val="restart"/>
          </w:tcPr>
          <w:p w14:paraId="3F17B1FE" w14:textId="0A86D978" w:rsidR="004A7E30" w:rsidRPr="004A7E30" w:rsidRDefault="004A7E30" w:rsidP="004A7E30">
            <w:pPr>
              <w:rPr>
                <w:sz w:val="28"/>
                <w:szCs w:val="28"/>
                <w:cs/>
              </w:rPr>
            </w:pPr>
          </w:p>
        </w:tc>
        <w:tc>
          <w:tcPr>
            <w:tcW w:w="2330" w:type="pct"/>
          </w:tcPr>
          <w:p w14:paraId="0B14261B" w14:textId="5BCAB4CC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1794F318" w14:textId="77777777" w:rsidTr="009D26B6">
        <w:tc>
          <w:tcPr>
            <w:tcW w:w="1255" w:type="pct"/>
            <w:vMerge/>
          </w:tcPr>
          <w:p w14:paraId="5C975676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34DCD924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1782FF9D" w14:textId="3B6FC1C8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74CF25EA" w14:textId="77777777" w:rsidTr="009D26B6">
        <w:tc>
          <w:tcPr>
            <w:tcW w:w="1255" w:type="pct"/>
            <w:vMerge/>
          </w:tcPr>
          <w:p w14:paraId="483E9704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2434503E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05F7218F" w14:textId="4969ED19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022AF55F" w14:textId="77777777" w:rsidTr="009D26B6">
        <w:tc>
          <w:tcPr>
            <w:tcW w:w="1255" w:type="pct"/>
            <w:vMerge/>
          </w:tcPr>
          <w:p w14:paraId="49EE8056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5DBE46AC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67AA0FBF" w14:textId="7FB9B0F2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6AC39B5D" w14:textId="77777777" w:rsidTr="009D26B6">
        <w:tc>
          <w:tcPr>
            <w:tcW w:w="1255" w:type="pct"/>
            <w:vMerge/>
          </w:tcPr>
          <w:p w14:paraId="4513EEF7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 w:val="restart"/>
          </w:tcPr>
          <w:p w14:paraId="28C34F14" w14:textId="787D1AAA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  <w:tc>
          <w:tcPr>
            <w:tcW w:w="2330" w:type="pct"/>
          </w:tcPr>
          <w:p w14:paraId="67BD7879" w14:textId="11C61E17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1771C442" w14:textId="77777777" w:rsidTr="009D26B6">
        <w:tc>
          <w:tcPr>
            <w:tcW w:w="1255" w:type="pct"/>
            <w:vMerge/>
          </w:tcPr>
          <w:p w14:paraId="6D2C1DB8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507CFB01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65B62336" w14:textId="7274E271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5B1E1E1E" w14:textId="77777777" w:rsidTr="009D26B6">
        <w:tc>
          <w:tcPr>
            <w:tcW w:w="1255" w:type="pct"/>
            <w:vMerge/>
          </w:tcPr>
          <w:p w14:paraId="0282D233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6FC6A72C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3308291D" w14:textId="091FFE78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0FD8BB49" w14:textId="77777777" w:rsidTr="009D26B6">
        <w:tc>
          <w:tcPr>
            <w:tcW w:w="1255" w:type="pct"/>
            <w:vMerge/>
          </w:tcPr>
          <w:p w14:paraId="2D7643E9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2D180169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0CFAE2BA" w14:textId="2B71E6FC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70B941C0" w14:textId="77777777" w:rsidTr="009D26B6">
        <w:tc>
          <w:tcPr>
            <w:tcW w:w="1255" w:type="pct"/>
            <w:vMerge/>
          </w:tcPr>
          <w:p w14:paraId="08959E77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6EECDE85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1021835D" w14:textId="4BB71D86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533EC93A" w14:textId="77777777" w:rsidTr="009D26B6">
        <w:tc>
          <w:tcPr>
            <w:tcW w:w="1255" w:type="pct"/>
            <w:vMerge/>
          </w:tcPr>
          <w:p w14:paraId="0E1C6115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 w:val="restart"/>
          </w:tcPr>
          <w:p w14:paraId="71C51FB1" w14:textId="20A82ED5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  <w:tc>
          <w:tcPr>
            <w:tcW w:w="2330" w:type="pct"/>
          </w:tcPr>
          <w:p w14:paraId="325DCAEE" w14:textId="4AF47E90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01B0E365" w14:textId="77777777" w:rsidTr="009D26B6">
        <w:tc>
          <w:tcPr>
            <w:tcW w:w="1255" w:type="pct"/>
            <w:vMerge/>
          </w:tcPr>
          <w:p w14:paraId="2ABA9BD3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53F8BAC1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0821546F" w14:textId="6F197705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7E30" w:rsidRPr="004A7E30" w14:paraId="5555C197" w14:textId="77777777" w:rsidTr="009D26B6">
        <w:tc>
          <w:tcPr>
            <w:tcW w:w="1255" w:type="pct"/>
            <w:vMerge/>
          </w:tcPr>
          <w:p w14:paraId="7A104E96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5EA3D9D6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4EE8D58F" w14:textId="3EF7EC42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4262D8C0" w14:textId="77777777" w:rsidTr="009D26B6">
        <w:tc>
          <w:tcPr>
            <w:tcW w:w="1255" w:type="pct"/>
            <w:vMerge w:val="restart"/>
          </w:tcPr>
          <w:p w14:paraId="55F0943F" w14:textId="41132689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 w:val="restart"/>
          </w:tcPr>
          <w:p w14:paraId="09741F4A" w14:textId="606C9814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  <w:tc>
          <w:tcPr>
            <w:tcW w:w="2330" w:type="pct"/>
          </w:tcPr>
          <w:p w14:paraId="46E10AA9" w14:textId="482F7A1D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03AB7A8C" w14:textId="77777777" w:rsidTr="009D26B6">
        <w:tc>
          <w:tcPr>
            <w:tcW w:w="1255" w:type="pct"/>
            <w:vMerge/>
          </w:tcPr>
          <w:p w14:paraId="6522120B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671B1718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1551F187" w14:textId="16BA257F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72FBB98E" w14:textId="77777777" w:rsidTr="009D26B6">
        <w:tc>
          <w:tcPr>
            <w:tcW w:w="1255" w:type="pct"/>
            <w:vMerge/>
          </w:tcPr>
          <w:p w14:paraId="648910AB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795158B8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40C57A90" w14:textId="7E3D36CD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7E30" w:rsidRPr="004A7E30" w14:paraId="1FCEAADA" w14:textId="77777777" w:rsidTr="009D26B6">
        <w:tc>
          <w:tcPr>
            <w:tcW w:w="1255" w:type="pct"/>
            <w:vMerge/>
          </w:tcPr>
          <w:p w14:paraId="3E0A7539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 w:val="restart"/>
          </w:tcPr>
          <w:p w14:paraId="323FD045" w14:textId="0D57BE6D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  <w:tc>
          <w:tcPr>
            <w:tcW w:w="2330" w:type="pct"/>
          </w:tcPr>
          <w:p w14:paraId="5525A242" w14:textId="0D6C431F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4549070D" w14:textId="77777777" w:rsidTr="009D26B6">
        <w:tc>
          <w:tcPr>
            <w:tcW w:w="1255" w:type="pct"/>
            <w:vMerge/>
          </w:tcPr>
          <w:p w14:paraId="567D1DBF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18EB1D34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0ECC0E30" w14:textId="7A311DFB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143BE536" w14:textId="77777777" w:rsidTr="009D26B6">
        <w:tc>
          <w:tcPr>
            <w:tcW w:w="1255" w:type="pct"/>
            <w:vMerge w:val="restart"/>
          </w:tcPr>
          <w:p w14:paraId="5FF26E7B" w14:textId="23810714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  <w:tc>
          <w:tcPr>
            <w:tcW w:w="1415" w:type="pct"/>
          </w:tcPr>
          <w:p w14:paraId="7285421E" w14:textId="608D3041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  <w:tc>
          <w:tcPr>
            <w:tcW w:w="2330" w:type="pct"/>
          </w:tcPr>
          <w:p w14:paraId="7D467D25" w14:textId="68A0168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7E30" w:rsidRPr="004A7E30" w14:paraId="51B46EAB" w14:textId="77777777" w:rsidTr="009D26B6">
        <w:tc>
          <w:tcPr>
            <w:tcW w:w="1255" w:type="pct"/>
            <w:vMerge/>
          </w:tcPr>
          <w:p w14:paraId="58D50A54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 w:val="restart"/>
          </w:tcPr>
          <w:p w14:paraId="7FFA1DD1" w14:textId="24CFF980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  <w:tc>
          <w:tcPr>
            <w:tcW w:w="2330" w:type="pct"/>
          </w:tcPr>
          <w:p w14:paraId="3956CAF2" w14:textId="27F95F76" w:rsidR="004A7E30" w:rsidRPr="004A7E30" w:rsidRDefault="004A7E30" w:rsidP="004A7E30">
            <w:pPr>
              <w:rPr>
                <w:sz w:val="28"/>
                <w:szCs w:val="28"/>
              </w:rPr>
            </w:pPr>
          </w:p>
        </w:tc>
      </w:tr>
      <w:tr w:rsidR="004A7E30" w:rsidRPr="004A7E30" w14:paraId="7D777221" w14:textId="77777777" w:rsidTr="009D26B6">
        <w:tc>
          <w:tcPr>
            <w:tcW w:w="1255" w:type="pct"/>
            <w:vMerge/>
          </w:tcPr>
          <w:p w14:paraId="12067E46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pct"/>
            <w:vMerge/>
          </w:tcPr>
          <w:p w14:paraId="1E270957" w14:textId="77777777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0" w:type="pct"/>
          </w:tcPr>
          <w:p w14:paraId="5A9E1423" w14:textId="59A36FDA" w:rsidR="004A7E30" w:rsidRPr="004A7E30" w:rsidRDefault="004A7E30" w:rsidP="004A7E3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A9D23AD" w14:textId="0A7CFDFD" w:rsidR="004C11BE" w:rsidRDefault="004C11BE" w:rsidP="006E4F44">
      <w:pPr>
        <w:pStyle w:val="2"/>
      </w:pPr>
      <w:bookmarkStart w:id="24" w:name="_Toc61618369"/>
      <w:r>
        <w:t xml:space="preserve">16. </w:t>
      </w:r>
      <w:r w:rsidR="00F70A6E">
        <w:rPr>
          <w:rFonts w:hint="cs"/>
          <w:cs/>
        </w:rPr>
        <w:t>ทักษะ</w:t>
      </w:r>
      <w:r w:rsidR="003964F5">
        <w:rPr>
          <w:rFonts w:hint="cs"/>
          <w:cs/>
        </w:rPr>
        <w:t>หรือ</w:t>
      </w:r>
      <w:r w:rsidR="00F70A6E">
        <w:rPr>
          <w:rFonts w:hint="cs"/>
          <w:cs/>
        </w:rPr>
        <w:t>กระบวนการ</w:t>
      </w:r>
      <w:r w:rsidR="001609AC">
        <w:rPr>
          <w:rFonts w:hint="cs"/>
          <w:cs/>
        </w:rPr>
        <w:t>เรียนรู้</w:t>
      </w:r>
      <w:r w:rsidR="00F70A6E">
        <w:rPr>
          <w:rFonts w:hint="cs"/>
          <w:cs/>
        </w:rPr>
        <w:t>ที่เน้น</w:t>
      </w:r>
      <w:bookmarkEnd w:id="24"/>
    </w:p>
    <w:p w14:paraId="441D4821" w14:textId="77777777" w:rsidR="003B0D79" w:rsidRDefault="003B0D79" w:rsidP="003B0D79">
      <w:pPr>
        <w:spacing w:after="0" w:line="240" w:lineRule="auto"/>
      </w:pPr>
      <w:r w:rsidRPr="00CB32B1">
        <w:t>………………………………………….………………………………………………………………………………………………….……………</w:t>
      </w:r>
    </w:p>
    <w:p w14:paraId="78287BAB" w14:textId="54DC5C54" w:rsidR="003B0D79" w:rsidRPr="003B0D79" w:rsidRDefault="003B0D79" w:rsidP="003B0D79">
      <w:pPr>
        <w:spacing w:after="0" w:line="240" w:lineRule="auto"/>
      </w:pPr>
      <w:r w:rsidRPr="00CB32B1">
        <w:t>………………………………………………………………………………………………….………………………………………………………</w:t>
      </w:r>
    </w:p>
    <w:p w14:paraId="3691BF5C" w14:textId="77777777" w:rsidR="00261845" w:rsidRDefault="00261845" w:rsidP="00261845">
      <w:pPr>
        <w:spacing w:after="0" w:line="240" w:lineRule="auto"/>
      </w:pPr>
      <w:bookmarkStart w:id="25" w:name="_Toc61618370"/>
      <w:r w:rsidRPr="00CB32B1">
        <w:t>………………………………………….………………………………………………………………………………………………….……………</w:t>
      </w:r>
    </w:p>
    <w:p w14:paraId="1066F40F" w14:textId="77777777" w:rsidR="00261845" w:rsidRPr="003B0D79" w:rsidRDefault="00261845" w:rsidP="00261845">
      <w:pPr>
        <w:spacing w:after="0" w:line="240" w:lineRule="auto"/>
      </w:pPr>
      <w:r w:rsidRPr="00CB32B1">
        <w:t>………………………………………………………………………………………………….………………………………………………………</w:t>
      </w:r>
    </w:p>
    <w:p w14:paraId="3035D1BB" w14:textId="77777777" w:rsidR="006272CC" w:rsidRDefault="006272CC">
      <w:pPr>
        <w:rPr>
          <w:b/>
          <w:bCs/>
        </w:rPr>
      </w:pPr>
      <w:r>
        <w:br w:type="page"/>
      </w:r>
    </w:p>
    <w:p w14:paraId="17306B10" w14:textId="24CEE50C" w:rsidR="00F70A6E" w:rsidRDefault="00F70A6E" w:rsidP="006E4F44">
      <w:pPr>
        <w:pStyle w:val="2"/>
      </w:pPr>
      <w:r>
        <w:lastRenderedPageBreak/>
        <w:t xml:space="preserve">17. </w:t>
      </w:r>
      <w:r>
        <w:rPr>
          <w:rFonts w:hint="cs"/>
          <w:cs/>
        </w:rPr>
        <w:t>คุณลักษณะอันพึงประสงค์</w:t>
      </w:r>
      <w:bookmarkEnd w:id="25"/>
    </w:p>
    <w:p w14:paraId="2BFD2B1A" w14:textId="4169D349" w:rsidR="00836995" w:rsidRPr="00836995" w:rsidRDefault="00836995" w:rsidP="00836995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26" w:name="_Toc36246009"/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_ \* ARABIC </w:instrTex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7F78B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</w:rPr>
        <w:t>2</w: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83699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>คุณลักษณะอันพึงประสงค์</w:t>
      </w:r>
      <w:bookmarkEnd w:id="26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77"/>
        <w:gridCol w:w="7339"/>
      </w:tblGrid>
      <w:tr w:rsidR="005E0E3E" w:rsidRPr="00A32BCE" w14:paraId="16AC2C91" w14:textId="24782DE7" w:rsidTr="00381E84">
        <w:trPr>
          <w:tblHeader/>
        </w:trPr>
        <w:tc>
          <w:tcPr>
            <w:tcW w:w="930" w:type="pct"/>
            <w:shd w:val="clear" w:color="auto" w:fill="D9D9D9" w:themeFill="background1" w:themeFillShade="D9"/>
          </w:tcPr>
          <w:p w14:paraId="31D8D543" w14:textId="77777777" w:rsidR="00381E84" w:rsidRDefault="005E0E3E" w:rsidP="00A90F09">
            <w:pPr>
              <w:jc w:val="center"/>
              <w:rPr>
                <w:b/>
                <w:bCs/>
                <w:sz w:val="28"/>
                <w:szCs w:val="28"/>
              </w:rPr>
            </w:pPr>
            <w:r w:rsidRPr="00A32BCE">
              <w:rPr>
                <w:rFonts w:hint="cs"/>
                <w:b/>
                <w:bCs/>
                <w:sz w:val="28"/>
                <w:szCs w:val="28"/>
                <w:cs/>
              </w:rPr>
              <w:t>คุณลักษณะ</w:t>
            </w:r>
          </w:p>
          <w:p w14:paraId="08D57B41" w14:textId="667A29D4" w:rsidR="005E0E3E" w:rsidRPr="00A32BCE" w:rsidRDefault="005E0E3E" w:rsidP="00A90F09">
            <w:pPr>
              <w:jc w:val="center"/>
              <w:rPr>
                <w:b/>
                <w:bCs/>
                <w:sz w:val="28"/>
                <w:szCs w:val="28"/>
              </w:rPr>
            </w:pPr>
            <w:r w:rsidRPr="00A32BCE">
              <w:rPr>
                <w:rFonts w:hint="cs"/>
                <w:b/>
                <w:bCs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4070" w:type="pct"/>
            <w:shd w:val="clear" w:color="auto" w:fill="D9D9D9" w:themeFill="background1" w:themeFillShade="D9"/>
            <w:vAlign w:val="center"/>
          </w:tcPr>
          <w:p w14:paraId="00E61B26" w14:textId="054AC7AB" w:rsidR="005E0E3E" w:rsidRPr="00A32BCE" w:rsidRDefault="005E0E3E" w:rsidP="00381E84">
            <w:pPr>
              <w:jc w:val="center"/>
              <w:rPr>
                <w:b/>
                <w:bCs/>
                <w:sz w:val="28"/>
                <w:szCs w:val="28"/>
              </w:rPr>
            </w:pPr>
            <w:r w:rsidRPr="00A32BCE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5E0E3E" w:rsidRPr="00A32BCE" w14:paraId="75BF783B" w14:textId="72D4F49B" w:rsidTr="00381E84">
        <w:tc>
          <w:tcPr>
            <w:tcW w:w="930" w:type="pct"/>
          </w:tcPr>
          <w:p w14:paraId="66366D26" w14:textId="6DDEA75E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1.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4070" w:type="pct"/>
          </w:tcPr>
          <w:p w14:paraId="0592F928" w14:textId="7D148F9C" w:rsidR="005E0E3E" w:rsidRPr="00A32BCE" w:rsidRDefault="005E0E3E" w:rsidP="00E555B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1.1 </w:t>
            </w:r>
            <w:r w:rsidRPr="00A32BCE">
              <w:rPr>
                <w:sz w:val="28"/>
                <w:szCs w:val="28"/>
                <w:cs/>
              </w:rPr>
              <w:t>เป็น</w:t>
            </w:r>
            <w:r w:rsidR="00767511">
              <w:rPr>
                <w:rFonts w:hint="cs"/>
                <w:sz w:val="28"/>
                <w:szCs w:val="28"/>
                <w:cs/>
              </w:rPr>
              <w:t>พ</w:t>
            </w:r>
            <w:r w:rsidRPr="00A32BCE">
              <w:rPr>
                <w:sz w:val="28"/>
                <w:szCs w:val="28"/>
                <w:cs/>
              </w:rPr>
              <w:t>ลเมืองที่ดีของชาติ</w:t>
            </w:r>
          </w:p>
          <w:p w14:paraId="726D39A9" w14:textId="26CA56EB" w:rsidR="005E0E3E" w:rsidRPr="00A32BCE" w:rsidRDefault="005E0E3E" w:rsidP="00E555B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1.2 </w:t>
            </w:r>
            <w:r w:rsidRPr="00A32BCE">
              <w:rPr>
                <w:sz w:val="28"/>
                <w:szCs w:val="28"/>
                <w:cs/>
              </w:rPr>
              <w:t>ธำรงไว้ซึ่งความเป็นไทย</w:t>
            </w:r>
          </w:p>
          <w:p w14:paraId="634A0932" w14:textId="2D525B08" w:rsidR="005E0E3E" w:rsidRPr="00A32BCE" w:rsidRDefault="005E0E3E" w:rsidP="00E555B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1.3 </w:t>
            </w:r>
            <w:r w:rsidRPr="00A32BCE">
              <w:rPr>
                <w:sz w:val="28"/>
                <w:szCs w:val="28"/>
                <w:cs/>
              </w:rPr>
              <w:t>ศรัทธา ยึดมั่น และปฏิบัติตนตามหลักศาสนา</w:t>
            </w:r>
          </w:p>
          <w:p w14:paraId="5106322B" w14:textId="23B7D008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1.4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เคารพเทิดทูนสถาบันพระมหากษัตริย์</w:t>
            </w:r>
          </w:p>
        </w:tc>
      </w:tr>
      <w:tr w:rsidR="005E0E3E" w:rsidRPr="00A32BCE" w14:paraId="08FB2E48" w14:textId="44F53CA5" w:rsidTr="00381E84">
        <w:tc>
          <w:tcPr>
            <w:tcW w:w="930" w:type="pct"/>
          </w:tcPr>
          <w:p w14:paraId="4D745CC1" w14:textId="0209D118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2.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4070" w:type="pct"/>
          </w:tcPr>
          <w:p w14:paraId="5E718F4D" w14:textId="55B82B7D" w:rsidR="005E0E3E" w:rsidRPr="00A32BCE" w:rsidRDefault="005E0E3E" w:rsidP="00170571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2.1 </w:t>
            </w:r>
            <w:r w:rsidR="00381E84">
              <w:rPr>
                <w:sz w:val="28"/>
                <w:szCs w:val="28"/>
                <w:cs/>
              </w:rPr>
              <w:t>ประพฤติตรงตามความเป็นจริงต่อต</w:t>
            </w:r>
            <w:r w:rsidRPr="00A32BCE">
              <w:rPr>
                <w:sz w:val="28"/>
                <w:szCs w:val="28"/>
                <w:cs/>
              </w:rPr>
              <w:t>นเองทั้งกาย วาจา ใจ</w:t>
            </w:r>
          </w:p>
          <w:p w14:paraId="0417328E" w14:textId="6D3BCAA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2.2 </w:t>
            </w:r>
            <w:r w:rsidRPr="00A32BCE">
              <w:rPr>
                <w:sz w:val="28"/>
                <w:szCs w:val="28"/>
                <w:cs/>
              </w:rPr>
              <w:t>ประพฤติตรงตามเป็นจริงต่อผู้อื่นทั้ง กาย วาจา ใจ</w:t>
            </w:r>
          </w:p>
        </w:tc>
      </w:tr>
      <w:tr w:rsidR="005E0E3E" w:rsidRPr="00A32BCE" w14:paraId="19E3FDDB" w14:textId="01B4CABF" w:rsidTr="00381E84">
        <w:tc>
          <w:tcPr>
            <w:tcW w:w="930" w:type="pct"/>
          </w:tcPr>
          <w:p w14:paraId="272B3894" w14:textId="3CE265FA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3. </w:t>
            </w:r>
            <w:r w:rsidRPr="00A32BCE">
              <w:rPr>
                <w:sz w:val="28"/>
                <w:szCs w:val="28"/>
                <w:cs/>
              </w:rPr>
              <w:t>มีวินัย</w:t>
            </w:r>
          </w:p>
        </w:tc>
        <w:tc>
          <w:tcPr>
            <w:tcW w:w="4070" w:type="pct"/>
          </w:tcPr>
          <w:p w14:paraId="402656FD" w14:textId="54B2A0F0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  <w:cs/>
              </w:rPr>
              <w:t>ประพฤติตามข้อตกลง กฎเกณฑ์ ระเบียบข้อบังคับของครอบครัว โรงเรียน และสังคม</w:t>
            </w:r>
          </w:p>
        </w:tc>
      </w:tr>
      <w:tr w:rsidR="005E0E3E" w:rsidRPr="00A32BCE" w14:paraId="3EBEF9CF" w14:textId="20859E91" w:rsidTr="00381E84">
        <w:tc>
          <w:tcPr>
            <w:tcW w:w="930" w:type="pct"/>
          </w:tcPr>
          <w:p w14:paraId="5A8E7B25" w14:textId="30CD6080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4.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4070" w:type="pct"/>
          </w:tcPr>
          <w:p w14:paraId="7B9FA962" w14:textId="00D263BE" w:rsidR="005E0E3E" w:rsidRPr="00A32BCE" w:rsidRDefault="005E0E3E" w:rsidP="001A03D1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4.1 </w:t>
            </w:r>
            <w:r w:rsidR="00381E84">
              <w:rPr>
                <w:sz w:val="28"/>
                <w:szCs w:val="28"/>
                <w:cs/>
              </w:rPr>
              <w:t>ตั้งใจเพียร</w:t>
            </w:r>
            <w:r w:rsidRPr="00A32BCE">
              <w:rPr>
                <w:sz w:val="28"/>
                <w:szCs w:val="28"/>
                <w:cs/>
              </w:rPr>
              <w:t>พยายามในการเรียน และเข้าร่วมกิจกรรมการเรียนรู้</w:t>
            </w:r>
          </w:p>
          <w:p w14:paraId="27172A50" w14:textId="4BB61ECC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4.2 </w:t>
            </w:r>
            <w:r w:rsidR="00381E84">
              <w:rPr>
                <w:sz w:val="28"/>
                <w:szCs w:val="28"/>
                <w:cs/>
              </w:rPr>
              <w:t>แสวงหาความรู้จากแหล่งเรียนรู้ต่าง</w:t>
            </w:r>
            <w:r w:rsidRPr="00A32BCE">
              <w:rPr>
                <w:sz w:val="28"/>
                <w:szCs w:val="28"/>
                <w:cs/>
              </w:rPr>
              <w:t>ๆ ทั้งภายในและภายนอกโรงเรียนด้วยการเลือกใช้สื่ออย่างเหมาะสม สรุปเป็นองค์ความรู้ และสามารถนำไปใช้ในชีวิตประจำวันได้</w:t>
            </w:r>
          </w:p>
        </w:tc>
      </w:tr>
      <w:tr w:rsidR="005E0E3E" w:rsidRPr="00A32BCE" w14:paraId="5D0C2BF6" w14:textId="25BF3397" w:rsidTr="00381E84">
        <w:tc>
          <w:tcPr>
            <w:tcW w:w="930" w:type="pct"/>
          </w:tcPr>
          <w:p w14:paraId="3F823D43" w14:textId="541BD726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5. </w:t>
            </w:r>
            <w:r w:rsidRPr="00A32BCE">
              <w:rPr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4070" w:type="pct"/>
          </w:tcPr>
          <w:p w14:paraId="51C954DA" w14:textId="74520A29" w:rsidR="005E0E3E" w:rsidRPr="00A32BCE" w:rsidRDefault="005E0E3E" w:rsidP="001A03D1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5.1 </w:t>
            </w:r>
            <w:r w:rsidRPr="00A32BCE">
              <w:rPr>
                <w:sz w:val="28"/>
                <w:szCs w:val="28"/>
                <w:cs/>
              </w:rPr>
              <w:t>ดำเนินชีวิตอย่างพอประมาณ มีเหตุผล รอบคอบ มีคุณธรรม</w:t>
            </w:r>
          </w:p>
          <w:p w14:paraId="0274FCA0" w14:textId="5A1A8A99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5.2 </w:t>
            </w:r>
            <w:r w:rsidRPr="00A32BCE">
              <w:rPr>
                <w:sz w:val="28"/>
                <w:szCs w:val="28"/>
                <w:cs/>
              </w:rPr>
              <w:t>มีภูมิคุ้มกันในตัวที่ดี ปรับตัวเพื่ออยู่ในสังคมได้อย่างมีความสุข</w:t>
            </w:r>
          </w:p>
        </w:tc>
      </w:tr>
      <w:tr w:rsidR="005E0E3E" w:rsidRPr="00A32BCE" w14:paraId="118A1F01" w14:textId="0F387187" w:rsidTr="00381E84">
        <w:tc>
          <w:tcPr>
            <w:tcW w:w="930" w:type="pct"/>
          </w:tcPr>
          <w:p w14:paraId="24C85BB1" w14:textId="77777777" w:rsidR="00381E84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6. </w:t>
            </w:r>
            <w:r w:rsidRPr="00A32BCE">
              <w:rPr>
                <w:sz w:val="28"/>
                <w:szCs w:val="28"/>
                <w:cs/>
              </w:rPr>
              <w:t>มุ่งมั่นใน</w:t>
            </w:r>
          </w:p>
          <w:p w14:paraId="36FF7228" w14:textId="3572582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4070" w:type="pct"/>
          </w:tcPr>
          <w:p w14:paraId="1AB297BD" w14:textId="182ADD2E" w:rsidR="005E0E3E" w:rsidRPr="00A32BCE" w:rsidRDefault="005E0E3E" w:rsidP="001A03D1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6.1 </w:t>
            </w:r>
            <w:r w:rsidRPr="00A32BCE">
              <w:rPr>
                <w:sz w:val="28"/>
                <w:szCs w:val="28"/>
                <w:cs/>
              </w:rPr>
              <w:t>ตั้งใจและรับผิดชอบในหน้าที่การงาน</w:t>
            </w:r>
          </w:p>
          <w:p w14:paraId="00CB47B2" w14:textId="2A2667B5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6.2 </w:t>
            </w:r>
            <w:r w:rsidR="00381E84">
              <w:rPr>
                <w:sz w:val="28"/>
                <w:szCs w:val="28"/>
                <w:cs/>
              </w:rPr>
              <w:t>ทำงานด้วยเพียร</w:t>
            </w:r>
            <w:r w:rsidRPr="00A32BCE">
              <w:rPr>
                <w:sz w:val="28"/>
                <w:szCs w:val="28"/>
                <w:cs/>
              </w:rPr>
              <w:t>พยายามและอดทนเพื่อให้สำเร็จตามเป้าหมาย</w:t>
            </w:r>
          </w:p>
        </w:tc>
      </w:tr>
      <w:tr w:rsidR="005E0E3E" w:rsidRPr="00A32BCE" w14:paraId="49AEAEB7" w14:textId="47260F1E" w:rsidTr="00381E84">
        <w:tc>
          <w:tcPr>
            <w:tcW w:w="930" w:type="pct"/>
          </w:tcPr>
          <w:p w14:paraId="7AD42AB3" w14:textId="7EB97C1B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>7.</w:t>
            </w:r>
            <w:r w:rsidRPr="00A32BC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BCE">
              <w:rPr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4070" w:type="pct"/>
          </w:tcPr>
          <w:p w14:paraId="5BFAE112" w14:textId="4927F7B1" w:rsidR="005E0E3E" w:rsidRPr="00A32BCE" w:rsidRDefault="005E0E3E" w:rsidP="0001079E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7.1 </w:t>
            </w:r>
            <w:r w:rsidRPr="00A32BCE">
              <w:rPr>
                <w:sz w:val="28"/>
                <w:szCs w:val="28"/>
                <w:cs/>
              </w:rPr>
              <w:t>ภาคภูมิใจในขนบธรรมเนียมประเพณี ศิลปะ วัฒนธรรมไทยและมีความกตัญญูกตเวที</w:t>
            </w:r>
          </w:p>
          <w:p w14:paraId="4299610E" w14:textId="79DCBADD" w:rsidR="005E0E3E" w:rsidRPr="00A32BCE" w:rsidRDefault="005E0E3E" w:rsidP="0001079E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7.2 </w:t>
            </w:r>
            <w:r w:rsidRPr="00A32BCE">
              <w:rPr>
                <w:sz w:val="28"/>
                <w:szCs w:val="28"/>
                <w:cs/>
              </w:rPr>
              <w:t>เห็นคุณค่าและใช้ภาษาไทยในการสื่อสารได้อย่างถูกต้องเหมาะสม</w:t>
            </w:r>
          </w:p>
          <w:p w14:paraId="3877095B" w14:textId="6ED0E1A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7.3 </w:t>
            </w:r>
            <w:r w:rsidRPr="00A32BCE">
              <w:rPr>
                <w:sz w:val="28"/>
                <w:szCs w:val="28"/>
                <w:cs/>
              </w:rPr>
              <w:t>อนุรักษ์และสืบทอดภูมิปัญญาไทย</w:t>
            </w:r>
          </w:p>
        </w:tc>
      </w:tr>
      <w:tr w:rsidR="005E0E3E" w:rsidRPr="00A32BCE" w14:paraId="349B76E3" w14:textId="2B07BCFF" w:rsidTr="00381E84">
        <w:tc>
          <w:tcPr>
            <w:tcW w:w="930" w:type="pct"/>
          </w:tcPr>
          <w:p w14:paraId="1A548130" w14:textId="4E66E745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8. </w:t>
            </w:r>
            <w:r w:rsidRPr="00A32BCE">
              <w:rPr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4070" w:type="pct"/>
          </w:tcPr>
          <w:p w14:paraId="2FE82D7F" w14:textId="6F3161D4" w:rsidR="005E0E3E" w:rsidRPr="00A32BCE" w:rsidRDefault="005E0E3E" w:rsidP="0001079E">
            <w:pPr>
              <w:rPr>
                <w:sz w:val="28"/>
                <w:szCs w:val="28"/>
                <w:cs/>
              </w:rPr>
            </w:pPr>
            <w:r w:rsidRPr="00A32BCE">
              <w:rPr>
                <w:sz w:val="28"/>
                <w:szCs w:val="28"/>
              </w:rPr>
              <w:t xml:space="preserve">8.1 </w:t>
            </w:r>
            <w:r w:rsidRPr="00A32BCE">
              <w:rPr>
                <w:sz w:val="28"/>
                <w:szCs w:val="28"/>
                <w:cs/>
              </w:rPr>
              <w:t>ช่วยเหลือผู้อื่นด้วยด้วยความเต็มใจโดยไม่หวังผลตอบแทน</w:t>
            </w:r>
          </w:p>
          <w:p w14:paraId="36ECC702" w14:textId="2D68C3A3" w:rsidR="005E0E3E" w:rsidRPr="00A32BCE" w:rsidRDefault="005E0E3E" w:rsidP="00A90F09">
            <w:pPr>
              <w:rPr>
                <w:sz w:val="28"/>
                <w:szCs w:val="28"/>
              </w:rPr>
            </w:pPr>
            <w:r w:rsidRPr="00A32BCE">
              <w:rPr>
                <w:sz w:val="28"/>
                <w:szCs w:val="28"/>
              </w:rPr>
              <w:t xml:space="preserve">8.2 </w:t>
            </w:r>
            <w:r w:rsidRPr="00A32BCE">
              <w:rPr>
                <w:sz w:val="28"/>
                <w:szCs w:val="28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</w:tr>
    </w:tbl>
    <w:p w14:paraId="423376D4" w14:textId="042DABCD" w:rsidR="00ED2492" w:rsidRDefault="00ED2492" w:rsidP="006E4F44">
      <w:pPr>
        <w:pStyle w:val="2"/>
      </w:pPr>
      <w:bookmarkStart w:id="27" w:name="_Toc61618371"/>
      <w:r>
        <w:t xml:space="preserve">18. </w:t>
      </w:r>
      <w:r>
        <w:rPr>
          <w:rFonts w:hint="cs"/>
          <w:cs/>
        </w:rPr>
        <w:t>คุณลักษณะการอ่าน คิดวิเคราะห์และเขียน</w:t>
      </w:r>
      <w:bookmarkEnd w:id="27"/>
    </w:p>
    <w:p w14:paraId="3BB32E2A" w14:textId="058C1E72" w:rsidR="003B2A46" w:rsidRPr="00BD18F1" w:rsidRDefault="003B2A46" w:rsidP="00BD18F1">
      <w:pPr>
        <w:spacing w:after="0"/>
        <w:ind w:firstLine="720"/>
        <w:rPr>
          <w:b/>
          <w:bCs/>
        </w:rPr>
      </w:pPr>
      <w:bookmarkStart w:id="28" w:name="_Toc61618372"/>
      <w:r w:rsidRPr="00BD18F1">
        <w:rPr>
          <w:rFonts w:hint="cs"/>
          <w:b/>
          <w:bCs/>
          <w:cs/>
        </w:rPr>
        <w:t xml:space="preserve">ชั้นมัธยมศึกษาปีที่ </w:t>
      </w:r>
      <w:r w:rsidR="007C1502" w:rsidRPr="007C1502">
        <w:t xml:space="preserve">….. </w:t>
      </w:r>
      <w:r w:rsidRPr="007C1502">
        <w:t>-</w:t>
      </w:r>
      <w:bookmarkEnd w:id="28"/>
      <w:r w:rsidR="007C1502" w:rsidRPr="007C1502">
        <w:t xml:space="preserve"> …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5E0E3E" w:rsidRPr="007E2BDC" w14:paraId="1584CA9D" w14:textId="77777777" w:rsidTr="005E0E3E">
        <w:tc>
          <w:tcPr>
            <w:tcW w:w="2513" w:type="pct"/>
            <w:shd w:val="clear" w:color="auto" w:fill="D9D9D9" w:themeFill="background1" w:themeFillShade="D9"/>
          </w:tcPr>
          <w:p w14:paraId="34C2431C" w14:textId="2C639359" w:rsidR="005E0E3E" w:rsidRPr="007E2BDC" w:rsidRDefault="005E0E3E" w:rsidP="007E2BD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E2BDC">
              <w:rPr>
                <w:rFonts w:hint="cs"/>
                <w:b/>
                <w:bCs/>
                <w:sz w:val="28"/>
                <w:szCs w:val="28"/>
                <w:cs/>
              </w:rPr>
              <w:t>ขอบเขตการประเมิน</w:t>
            </w:r>
          </w:p>
        </w:tc>
        <w:tc>
          <w:tcPr>
            <w:tcW w:w="2487" w:type="pct"/>
            <w:shd w:val="clear" w:color="auto" w:fill="D9D9D9" w:themeFill="background1" w:themeFillShade="D9"/>
          </w:tcPr>
          <w:p w14:paraId="1B954D82" w14:textId="6E834BA6" w:rsidR="005E0E3E" w:rsidRPr="007E2BDC" w:rsidRDefault="005E0E3E" w:rsidP="007E2BDC">
            <w:pPr>
              <w:jc w:val="center"/>
              <w:rPr>
                <w:b/>
                <w:bCs/>
                <w:sz w:val="28"/>
                <w:szCs w:val="28"/>
              </w:rPr>
            </w:pPr>
            <w:r w:rsidRPr="007E2BDC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5E0E3E" w:rsidRPr="007E2BDC" w14:paraId="1627B74A" w14:textId="77777777" w:rsidTr="005E0E3E">
        <w:tc>
          <w:tcPr>
            <w:tcW w:w="2513" w:type="pct"/>
            <w:vMerge w:val="restart"/>
          </w:tcPr>
          <w:p w14:paraId="225D9878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7BAEE63E" w14:textId="15026408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5E0E3E" w:rsidRPr="007E2BDC" w14:paraId="00091EE1" w14:textId="77777777" w:rsidTr="005E0E3E">
        <w:tc>
          <w:tcPr>
            <w:tcW w:w="2513" w:type="pct"/>
            <w:vMerge/>
          </w:tcPr>
          <w:p w14:paraId="0CAF3CAC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39B73B19" w14:textId="5FF4BCC5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5E0E3E" w:rsidRPr="007E2BDC" w14:paraId="63AECF13" w14:textId="77777777" w:rsidTr="005E0E3E">
        <w:tc>
          <w:tcPr>
            <w:tcW w:w="2513" w:type="pct"/>
            <w:vMerge/>
          </w:tcPr>
          <w:p w14:paraId="78F25C00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04C06A09" w14:textId="0F4372CD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5E0E3E" w:rsidRPr="007E2BDC" w14:paraId="39B22BA1" w14:textId="77777777" w:rsidTr="005E0E3E">
        <w:tc>
          <w:tcPr>
            <w:tcW w:w="2513" w:type="pct"/>
            <w:vMerge/>
          </w:tcPr>
          <w:p w14:paraId="444AFE9E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0C16D0C3" w14:textId="3F037374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5E0E3E" w:rsidRPr="007E2BDC" w14:paraId="364F0177" w14:textId="77777777" w:rsidTr="005E0E3E">
        <w:tc>
          <w:tcPr>
            <w:tcW w:w="2513" w:type="pct"/>
            <w:vMerge/>
          </w:tcPr>
          <w:p w14:paraId="03409F53" w14:textId="77777777" w:rsidR="005E0E3E" w:rsidRPr="007E2BDC" w:rsidRDefault="005E0E3E" w:rsidP="003B2A46">
            <w:pPr>
              <w:rPr>
                <w:sz w:val="28"/>
                <w:szCs w:val="28"/>
              </w:rPr>
            </w:pPr>
          </w:p>
        </w:tc>
        <w:tc>
          <w:tcPr>
            <w:tcW w:w="2487" w:type="pct"/>
          </w:tcPr>
          <w:p w14:paraId="612CF2D7" w14:textId="42B4BE11" w:rsidR="005E0E3E" w:rsidRPr="007E2BDC" w:rsidRDefault="005E0E3E" w:rsidP="003B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14:paraId="4BB43FEC" w14:textId="38F2DAE9" w:rsidR="008D54C1" w:rsidRDefault="00ED2492" w:rsidP="006E4F44">
      <w:pPr>
        <w:pStyle w:val="2"/>
      </w:pPr>
      <w:bookmarkStart w:id="29" w:name="_Toc61618374"/>
      <w:r>
        <w:t xml:space="preserve">19. </w:t>
      </w:r>
      <w:r>
        <w:rPr>
          <w:rFonts w:hint="cs"/>
          <w:cs/>
        </w:rPr>
        <w:t>สมรรถนะสำคัญของผู้เรียน</w:t>
      </w:r>
      <w:bookmarkEnd w:id="29"/>
    </w:p>
    <w:p w14:paraId="0B69F270" w14:textId="77777777" w:rsidR="000A7F53" w:rsidRDefault="000A7F53" w:rsidP="000A7F53">
      <w:pPr>
        <w:spacing w:after="0" w:line="240" w:lineRule="auto"/>
        <w:ind w:firstLine="426"/>
        <w:jc w:val="thaiDistribute"/>
      </w:pPr>
      <w:r w:rsidRPr="000A7F53">
        <w:rPr>
          <w:b/>
          <w:bCs/>
        </w:rPr>
        <w:t xml:space="preserve">1. </w:t>
      </w:r>
      <w:r w:rsidRPr="000A7F53">
        <w:rPr>
          <w:b/>
          <w:bCs/>
          <w:cs/>
        </w:rPr>
        <w:t>ความสามารถในการสื่อสาร</w:t>
      </w:r>
      <w:r>
        <w:rPr>
          <w:cs/>
        </w:rPr>
        <w:t xml:space="preserve"> หมายถึง ใช้ภาษาถ่ายทอดความคิด ความรู้ ความเข้าใจ ความรู้สึก และทัศนะของตนเอง เพื่อ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</w:t>
      </w:r>
      <w:r>
        <w:rPr>
          <w:cs/>
        </w:rPr>
        <w:lastRenderedPageBreak/>
        <w:t>ด้วยหลักเหตุผลและความถูกต้อง ตลอดจนการเลือกใช้วิธีการสื่อสารที่มีประสิทธิภาพโดยคำนึงถึงผลกระทบที่มีต่อตนเองและสังคม</w:t>
      </w:r>
    </w:p>
    <w:p w14:paraId="7A866736" w14:textId="77777777" w:rsidR="000A7F53" w:rsidRDefault="000A7F53" w:rsidP="000A7F53">
      <w:pPr>
        <w:spacing w:after="0" w:line="240" w:lineRule="auto"/>
        <w:ind w:firstLine="426"/>
        <w:jc w:val="thaiDistribute"/>
      </w:pPr>
      <w:r w:rsidRPr="000A7F53">
        <w:rPr>
          <w:b/>
          <w:bCs/>
        </w:rPr>
        <w:t xml:space="preserve">2. </w:t>
      </w:r>
      <w:r w:rsidRPr="000A7F53">
        <w:rPr>
          <w:b/>
          <w:bCs/>
          <w:cs/>
        </w:rPr>
        <w:t>ความสามารถในการคิด</w:t>
      </w:r>
      <w:r>
        <w:rPr>
          <w:cs/>
        </w:rPr>
        <w:t xml:space="preserve"> หมายถึง รู้จักคิดวิเคราะห์ คิดสังเคราะห์ คิดอย่างสร้างสรรค์ คิดอย่างมีวิจารณญาณ และคิดเป็นระบบ เพื่อนำไปสู่การสร้างองค์ความรู้หรือสารสนเทศ เพื่อการตัดสินใจเกี่ยวกับตนเองและสังคมได้อย่างเหมาะสม</w:t>
      </w:r>
    </w:p>
    <w:p w14:paraId="1132691F" w14:textId="77777777" w:rsidR="000A7F53" w:rsidRDefault="000A7F53" w:rsidP="000A7F53">
      <w:pPr>
        <w:spacing w:after="0" w:line="240" w:lineRule="auto"/>
        <w:ind w:firstLine="426"/>
        <w:jc w:val="thaiDistribute"/>
      </w:pPr>
      <w:r w:rsidRPr="000A7F53">
        <w:rPr>
          <w:b/>
          <w:bCs/>
        </w:rPr>
        <w:t xml:space="preserve">3. </w:t>
      </w:r>
      <w:r w:rsidRPr="000A7F53">
        <w:rPr>
          <w:b/>
          <w:bCs/>
          <w:cs/>
        </w:rPr>
        <w:t>ความสามารถในการแก้ปัญหา</w:t>
      </w:r>
      <w:r>
        <w:rPr>
          <w:cs/>
        </w:rPr>
        <w:t xml:space="preserve"> หมายถึง เข้าใจความสัมพันธ์และการเปลี่ยนแปลงของเหตุการณ์ต่าง ๆ ในสังคมแสวงหาความรู้ ประยุกต์ความรู้มาใช้ในการป้องกัน และแก้ไขปัญหาได้อย่างถูกต้องเหมาะสมบนพื้นฐานของหลักเหตุผลคุณธรรมและข้อมูลสารสนเทศ รวมทั้งตัดสินใจที่มีประสิทธิภาพ โดยคำนึงถึงผลกระทบที่เกิดขึ้นต่อตนเอง สังคมและสิ่งแวดล้อม</w:t>
      </w:r>
    </w:p>
    <w:p w14:paraId="55F79052" w14:textId="77777777" w:rsidR="000A7F53" w:rsidRDefault="000A7F53" w:rsidP="000A7F53">
      <w:pPr>
        <w:spacing w:after="0" w:line="240" w:lineRule="auto"/>
        <w:ind w:firstLine="426"/>
        <w:jc w:val="thaiDistribute"/>
      </w:pPr>
      <w:r w:rsidRPr="000A7F53">
        <w:rPr>
          <w:b/>
          <w:bCs/>
        </w:rPr>
        <w:t xml:space="preserve">4. </w:t>
      </w:r>
      <w:r w:rsidRPr="000A7F53">
        <w:rPr>
          <w:b/>
          <w:bCs/>
          <w:cs/>
        </w:rPr>
        <w:t>ความสามารถในการใช้ทักษะชีวิต</w:t>
      </w:r>
      <w:r>
        <w:rPr>
          <w:cs/>
        </w:rPr>
        <w:t xml:space="preserve"> หมายถึง ใช้กระบวนการต่าง ๆ ในการดำเนินชีวิตประจำวัน เรียนรู้ด้วยตนเองต่อเนื่อง ทำงานและอยู่ร่วมกันในสังคมด้วยการสร้างเสริมความสัมพันธ์อันดีระหว่างบุคคล จัดการปัญหาและความขัดแย้งต่าง ๆอย่างเหมาะสม รู้จักปรับตัวให้ทันกับการเปลี่ยนแปลงของสังคมสภาพแวดล้อม และหลีกเลี่ยงพฤติกรรมไม่พึงประสงค์ที่ส่งผลกระทบต่อตนเองและผู้อื่น</w:t>
      </w:r>
    </w:p>
    <w:p w14:paraId="49CCBD77" w14:textId="1E655935" w:rsidR="00665B20" w:rsidRPr="00665B20" w:rsidRDefault="000A7F53" w:rsidP="000A7F53">
      <w:pPr>
        <w:spacing w:after="0" w:line="240" w:lineRule="auto"/>
        <w:ind w:firstLine="426"/>
        <w:jc w:val="thaiDistribute"/>
        <w:sectPr w:rsidR="00665B20" w:rsidRPr="00665B20" w:rsidSect="00415D56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0A7F53">
        <w:rPr>
          <w:b/>
          <w:bCs/>
        </w:rPr>
        <w:t xml:space="preserve">5. </w:t>
      </w:r>
      <w:r w:rsidRPr="000A7F53">
        <w:rPr>
          <w:b/>
          <w:bCs/>
          <w:cs/>
        </w:rPr>
        <w:t>ความสามารถในการใช้เทคโนโลยี</w:t>
      </w:r>
      <w:r>
        <w:rPr>
          <w:cs/>
        </w:rPr>
        <w:t xml:space="preserve"> หมายถึง รู้จักเลือกและใช้เทคโนโลยีด้านต่าง ๆ ทักษะ</w:t>
      </w:r>
      <w:r w:rsidR="00381E84">
        <w:rPr>
          <w:rFonts w:hint="cs"/>
          <w:cs/>
        </w:rPr>
        <w:t xml:space="preserve">      </w:t>
      </w:r>
      <w:r>
        <w:rPr>
          <w:cs/>
        </w:rPr>
        <w:t>กระบวนการทางเทคโนโลยี เพื่อการพัฒนาตนเองและสังคมในด้านการเรียนรู้ การสื่อสาร การทำงาน การแก้ปัญหาอย่างสร้างสรรค์ ถูกต้องเหมาะสมและมีคุณธรรม</w:t>
      </w:r>
    </w:p>
    <w:p w14:paraId="35DA1363" w14:textId="6E5F155D" w:rsidR="008D54C1" w:rsidRDefault="008D54C1" w:rsidP="006E4F44">
      <w:pPr>
        <w:pStyle w:val="2"/>
      </w:pPr>
      <w:bookmarkStart w:id="30" w:name="_Toc61618375"/>
      <w:r>
        <w:lastRenderedPageBreak/>
        <w:t xml:space="preserve">20. </w:t>
      </w:r>
      <w:r w:rsidR="00533F36">
        <w:rPr>
          <w:rFonts w:hint="cs"/>
          <w:cs/>
        </w:rPr>
        <w:t>โครงสร้าง</w:t>
      </w:r>
      <w:r>
        <w:rPr>
          <w:rFonts w:hint="cs"/>
          <w:cs/>
        </w:rPr>
        <w:t>การจัดการเรียนรู้</w:t>
      </w:r>
      <w:bookmarkEnd w:id="30"/>
    </w:p>
    <w:p w14:paraId="7688D9D8" w14:textId="1C33AD2A" w:rsidR="00D94E14" w:rsidRPr="00D94E14" w:rsidRDefault="00D94E14" w:rsidP="00D94E14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31" w:name="_Toc36246010"/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_ \* ARABIC </w:instrTex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7F78B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</w:rPr>
        <w:t>3</w:t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D94E14">
        <w:rPr>
          <w:rFonts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533F36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>โครงสร้าง</w:t>
      </w:r>
      <w:r w:rsidRPr="00D94E14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>การจัดการเรียนรู้</w:t>
      </w:r>
      <w:bookmarkEnd w:id="31"/>
    </w:p>
    <w:tbl>
      <w:tblPr>
        <w:tblStyle w:val="12"/>
        <w:tblW w:w="5000" w:type="pct"/>
        <w:tblLook w:val="0600" w:firstRow="0" w:lastRow="0" w:firstColumn="0" w:lastColumn="0" w:noHBand="1" w:noVBand="1"/>
      </w:tblPr>
      <w:tblGrid>
        <w:gridCol w:w="313"/>
        <w:gridCol w:w="1336"/>
        <w:gridCol w:w="491"/>
        <w:gridCol w:w="1610"/>
        <w:gridCol w:w="2597"/>
        <w:gridCol w:w="1699"/>
        <w:gridCol w:w="1629"/>
        <w:gridCol w:w="1598"/>
        <w:gridCol w:w="1227"/>
        <w:gridCol w:w="695"/>
        <w:gridCol w:w="753"/>
      </w:tblGrid>
      <w:tr w:rsidR="00011105" w:rsidRPr="00F8363B" w14:paraId="60124CFD" w14:textId="77777777" w:rsidTr="004C5FEC">
        <w:trPr>
          <w:trHeight w:val="20"/>
          <w:tblHeader/>
        </w:trPr>
        <w:tc>
          <w:tcPr>
            <w:tcW w:w="112" w:type="pct"/>
            <w:shd w:val="clear" w:color="auto" w:fill="F2F2F2" w:themeFill="background1" w:themeFillShade="F2"/>
            <w:vAlign w:val="center"/>
          </w:tcPr>
          <w:p w14:paraId="6314D899" w14:textId="511C523C" w:rsidR="008D54C1" w:rsidRPr="00F8363B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ที่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56991DE1" w14:textId="77777777" w:rsidR="00C051E6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ชื่อ</w:t>
            </w:r>
            <w:r w:rsidR="0092079D">
              <w:rPr>
                <w:rFonts w:hint="cs"/>
                <w:b/>
                <w:bCs/>
                <w:sz w:val="22"/>
                <w:szCs w:val="22"/>
                <w:cs/>
                <w:lang w:val="th" w:bidi="th"/>
              </w:rPr>
              <w:t>หน่วย</w:t>
            </w:r>
          </w:p>
          <w:p w14:paraId="31C63ED3" w14:textId="6FD84342" w:rsidR="008D54C1" w:rsidRPr="00F8363B" w:rsidRDefault="0092079D" w:rsidP="00AF397C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val="th" w:bidi="th"/>
              </w:rPr>
              <w:t>การเรียนรู้</w:t>
            </w:r>
          </w:p>
        </w:tc>
        <w:tc>
          <w:tcPr>
            <w:tcW w:w="176" w:type="pct"/>
            <w:shd w:val="clear" w:color="auto" w:fill="F2F2F2" w:themeFill="background1" w:themeFillShade="F2"/>
            <w:vAlign w:val="center"/>
          </w:tcPr>
          <w:p w14:paraId="1D64E4F1" w14:textId="77777777" w:rsidR="008D54C1" w:rsidRPr="00F8363B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คาบที่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42AFC58C" w14:textId="01DF9D11" w:rsidR="008D54C1" w:rsidRPr="00F8363B" w:rsidRDefault="006F191D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val="th" w:bidi="th"/>
              </w:rPr>
              <w:t>เรื่อง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6C3A5716" w14:textId="7EC9AF72" w:rsidR="008D54C1" w:rsidRPr="00F8363B" w:rsidRDefault="008D54C1" w:rsidP="004753E1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มาตรฐาน</w:t>
            </w:r>
            <w:r w:rsidRPr="00F8363B">
              <w:rPr>
                <w:b/>
                <w:bCs/>
                <w:sz w:val="22"/>
                <w:szCs w:val="22"/>
                <w:cs/>
                <w:lang w:val="th"/>
              </w:rPr>
              <w:t>/</w:t>
            </w: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ตัวชี้วัด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52BCEEC" w14:textId="6831D469" w:rsidR="008D54C1" w:rsidRPr="00F8363B" w:rsidRDefault="00DA3EB1" w:rsidP="00AF397C">
            <w:pPr>
              <w:jc w:val="center"/>
              <w:rPr>
                <w:b/>
                <w:bCs/>
                <w:sz w:val="22"/>
                <w:szCs w:val="22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วิธีการ</w:t>
            </w:r>
            <w:r w:rsidR="008D54C1"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สอน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ADE4D0" w14:textId="77777777" w:rsidR="008D54C1" w:rsidRPr="00F8363B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สื่อการสอน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8721C0F" w14:textId="77777777" w:rsidR="003C5015" w:rsidRPr="00F8363B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วิธีการวัดและ</w:t>
            </w:r>
          </w:p>
          <w:p w14:paraId="462FD86D" w14:textId="01F5A972" w:rsidR="008D54C1" w:rsidRPr="00F8363B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ประเมินผล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348EB7C6" w14:textId="77777777" w:rsidR="008D54C1" w:rsidRPr="00F8363B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ภาระงาน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622CE92A" w14:textId="77777777" w:rsidR="008D54C1" w:rsidRPr="00F8363B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จำนวนคาบ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6FF9DFF9" w14:textId="77777777" w:rsidR="008D54C1" w:rsidRPr="00F8363B" w:rsidRDefault="008D54C1" w:rsidP="00AF397C">
            <w:pPr>
              <w:jc w:val="center"/>
              <w:rPr>
                <w:b/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/>
                <w:bCs/>
                <w:sz w:val="22"/>
                <w:szCs w:val="22"/>
                <w:cs/>
                <w:lang w:val="th" w:bidi="th"/>
              </w:rPr>
              <w:t>จำนวนคะแนน</w:t>
            </w:r>
          </w:p>
        </w:tc>
      </w:tr>
      <w:tr w:rsidR="004C5FEC" w:rsidRPr="00F8363B" w14:paraId="78FA58E4" w14:textId="77777777" w:rsidTr="00011105">
        <w:trPr>
          <w:trHeight w:val="20"/>
        </w:trPr>
        <w:tc>
          <w:tcPr>
            <w:tcW w:w="112" w:type="pct"/>
            <w:vMerge w:val="restart"/>
          </w:tcPr>
          <w:p w14:paraId="392077BA" w14:textId="77777777" w:rsidR="004C5FEC" w:rsidRPr="00F8363B" w:rsidRDefault="004C5FEC" w:rsidP="00011105">
            <w:pPr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</w:p>
        </w:tc>
        <w:tc>
          <w:tcPr>
            <w:tcW w:w="479" w:type="pct"/>
            <w:vMerge w:val="restart"/>
          </w:tcPr>
          <w:p w14:paraId="2D9DF10A" w14:textId="4CDA3B3D" w:rsidR="004C5FEC" w:rsidRPr="00F8363B" w:rsidRDefault="004C5FEC" w:rsidP="00011105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1F34D7A3" w14:textId="19E621B9" w:rsidR="004C5FEC" w:rsidRPr="00F8363B" w:rsidRDefault="004C5FEC" w:rsidP="00011105">
            <w:pPr>
              <w:jc w:val="center"/>
              <w:rPr>
                <w:bCs/>
                <w:sz w:val="22"/>
                <w:szCs w:val="22"/>
              </w:rPr>
            </w:pPr>
            <w:r w:rsidRPr="00F836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7" w:type="pct"/>
          </w:tcPr>
          <w:p w14:paraId="49415B3C" w14:textId="1D95E641" w:rsidR="004C5FEC" w:rsidRPr="00F8363B" w:rsidRDefault="004C5FEC" w:rsidP="00011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 w:val="restart"/>
          </w:tcPr>
          <w:p w14:paraId="6B55F086" w14:textId="7C31E38F" w:rsidR="004C5FEC" w:rsidRPr="00F8363B" w:rsidRDefault="004C5FEC" w:rsidP="00011105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7AC22F49" w14:textId="1D351520" w:rsidR="004C5FEC" w:rsidRPr="00F8363B" w:rsidRDefault="004C5FEC" w:rsidP="00011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525F4E09" w14:textId="30C1FDDF" w:rsidR="004C5FEC" w:rsidRPr="00F8363B" w:rsidRDefault="004C5FEC" w:rsidP="00011105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573" w:type="pct"/>
          </w:tcPr>
          <w:p w14:paraId="49D07F54" w14:textId="6B1F746A" w:rsidR="004C5FEC" w:rsidRPr="00F8363B" w:rsidRDefault="004C5FEC" w:rsidP="00011105">
            <w:pPr>
              <w:rPr>
                <w:sz w:val="22"/>
                <w:szCs w:val="22"/>
                <w:cs/>
              </w:rPr>
            </w:pPr>
          </w:p>
        </w:tc>
        <w:tc>
          <w:tcPr>
            <w:tcW w:w="440" w:type="pct"/>
            <w:vMerge w:val="restart"/>
          </w:tcPr>
          <w:p w14:paraId="5EB1A6C2" w14:textId="53EEB0B3" w:rsidR="004C5FEC" w:rsidRPr="00F8363B" w:rsidRDefault="004C5FEC" w:rsidP="00011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 w:val="restart"/>
          </w:tcPr>
          <w:p w14:paraId="60575A3C" w14:textId="431CBFA3" w:rsidR="004C5FEC" w:rsidRPr="005D4DC5" w:rsidRDefault="004C5FEC" w:rsidP="00011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vMerge w:val="restart"/>
          </w:tcPr>
          <w:p w14:paraId="122D9002" w14:textId="5F6BBC1E" w:rsidR="004C5FEC" w:rsidRPr="00F8363B" w:rsidRDefault="004C5FEC" w:rsidP="00011105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4C5FEC" w:rsidRPr="00F8363B" w14:paraId="5144338A" w14:textId="77777777" w:rsidTr="00011105">
        <w:trPr>
          <w:trHeight w:val="20"/>
        </w:trPr>
        <w:tc>
          <w:tcPr>
            <w:tcW w:w="112" w:type="pct"/>
            <w:vMerge/>
          </w:tcPr>
          <w:p w14:paraId="37311D90" w14:textId="77777777" w:rsidR="004C5FEC" w:rsidRPr="00F8363B" w:rsidRDefault="004C5FEC" w:rsidP="00582084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7247E52A" w14:textId="77777777" w:rsidR="004C5FEC" w:rsidRPr="00F8363B" w:rsidRDefault="004C5FEC" w:rsidP="00582084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4B2F83E1" w14:textId="2CA87E4A" w:rsidR="004C5FEC" w:rsidRPr="00F8363B" w:rsidRDefault="004C5FEC" w:rsidP="00582084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2</w:t>
            </w:r>
          </w:p>
        </w:tc>
        <w:tc>
          <w:tcPr>
            <w:tcW w:w="577" w:type="pct"/>
          </w:tcPr>
          <w:p w14:paraId="78E31FE2" w14:textId="1AAF1FC3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3C4B1671" w14:textId="3CD2345B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4F473881" w14:textId="36580DF2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57B8DB85" w14:textId="5850FF1E" w:rsidR="004C5FEC" w:rsidRPr="00F8363B" w:rsidRDefault="004C5FEC" w:rsidP="00582084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573" w:type="pct"/>
          </w:tcPr>
          <w:p w14:paraId="12AC6923" w14:textId="1878408C" w:rsidR="004C5FEC" w:rsidRPr="00F8363B" w:rsidRDefault="004C5FEC" w:rsidP="00582084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440" w:type="pct"/>
            <w:vMerge/>
          </w:tcPr>
          <w:p w14:paraId="7B4A2187" w14:textId="77777777" w:rsidR="004C5FEC" w:rsidRPr="00F8363B" w:rsidRDefault="004C5FEC" w:rsidP="0058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65F532A0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0AA40443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4C5FEC" w:rsidRPr="00F8363B" w14:paraId="6C520C2D" w14:textId="77777777" w:rsidTr="00011105">
        <w:trPr>
          <w:trHeight w:val="20"/>
        </w:trPr>
        <w:tc>
          <w:tcPr>
            <w:tcW w:w="112" w:type="pct"/>
            <w:vMerge/>
          </w:tcPr>
          <w:p w14:paraId="407A0DA0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25697A75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5A8BB158" w14:textId="5701ACAE" w:rsidR="004C5FEC" w:rsidRPr="00F8363B" w:rsidRDefault="004C5FEC" w:rsidP="00582084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3</w:t>
            </w:r>
          </w:p>
        </w:tc>
        <w:tc>
          <w:tcPr>
            <w:tcW w:w="577" w:type="pct"/>
          </w:tcPr>
          <w:p w14:paraId="3C1F6AD0" w14:textId="4B622EA4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1C519258" w14:textId="349F2301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64F81637" w14:textId="1CC7EF91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6FC202DE" w14:textId="259D40B4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5015D7A2" w14:textId="6B1BD3E7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70FE4967" w14:textId="77777777" w:rsidR="004C5FEC" w:rsidRPr="00F8363B" w:rsidRDefault="004C5FEC" w:rsidP="0058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6652DAC5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139F9634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4C5FEC" w:rsidRPr="00F8363B" w14:paraId="4BE05EA9" w14:textId="77777777" w:rsidTr="00011105">
        <w:trPr>
          <w:trHeight w:val="20"/>
        </w:trPr>
        <w:tc>
          <w:tcPr>
            <w:tcW w:w="112" w:type="pct"/>
            <w:vMerge/>
          </w:tcPr>
          <w:p w14:paraId="22A9F889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6DB05FAE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22539418" w14:textId="764A7A35" w:rsidR="004C5FEC" w:rsidRPr="00F8363B" w:rsidRDefault="004C5FEC" w:rsidP="00582084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4</w:t>
            </w:r>
          </w:p>
        </w:tc>
        <w:tc>
          <w:tcPr>
            <w:tcW w:w="577" w:type="pct"/>
          </w:tcPr>
          <w:p w14:paraId="7B65162F" w14:textId="10A42944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7011157D" w14:textId="5E325630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456DA6B1" w14:textId="30D7933D" w:rsidR="004C5FEC" w:rsidRPr="00F8363B" w:rsidRDefault="004C5FEC" w:rsidP="00582084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584" w:type="pct"/>
          </w:tcPr>
          <w:p w14:paraId="1EE4082B" w14:textId="1A36513F" w:rsidR="004C5FEC" w:rsidRPr="00F8363B" w:rsidRDefault="004C5FEC" w:rsidP="00582084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573" w:type="pct"/>
          </w:tcPr>
          <w:p w14:paraId="5FD65751" w14:textId="3D3E4DAA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3CE09BDD" w14:textId="77777777" w:rsidR="004C5FEC" w:rsidRPr="00F8363B" w:rsidRDefault="004C5FEC" w:rsidP="0058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0FC8342C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0E862905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4C5FEC" w:rsidRPr="00F8363B" w14:paraId="4E6E860F" w14:textId="77777777" w:rsidTr="00011105">
        <w:trPr>
          <w:trHeight w:val="20"/>
        </w:trPr>
        <w:tc>
          <w:tcPr>
            <w:tcW w:w="112" w:type="pct"/>
            <w:vMerge/>
          </w:tcPr>
          <w:p w14:paraId="799C5BEC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7E7F6777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78B12E72" w14:textId="223F2BC8" w:rsidR="004C5FEC" w:rsidRPr="00F8363B" w:rsidRDefault="004C5FEC" w:rsidP="00582084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5</w:t>
            </w:r>
          </w:p>
        </w:tc>
        <w:tc>
          <w:tcPr>
            <w:tcW w:w="577" w:type="pct"/>
          </w:tcPr>
          <w:p w14:paraId="404FD31C" w14:textId="04CFC776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5162B136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69468DCA" w14:textId="320E8F7D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56A59D07" w14:textId="5FAAAF29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6F4E937F" w14:textId="59384B39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347D562A" w14:textId="77777777" w:rsidR="004C5FEC" w:rsidRPr="00F8363B" w:rsidRDefault="004C5FEC" w:rsidP="0058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475F59CE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300517CB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4C5FEC" w:rsidRPr="00F8363B" w14:paraId="359E0C22" w14:textId="77777777" w:rsidTr="00011105">
        <w:trPr>
          <w:trHeight w:val="20"/>
        </w:trPr>
        <w:tc>
          <w:tcPr>
            <w:tcW w:w="112" w:type="pct"/>
            <w:vMerge/>
          </w:tcPr>
          <w:p w14:paraId="0119D9F3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57CAF35A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1FE6A6C1" w14:textId="6C7F5A1E" w:rsidR="004C5FEC" w:rsidRPr="00F8363B" w:rsidRDefault="004C5FEC" w:rsidP="00582084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6</w:t>
            </w:r>
          </w:p>
        </w:tc>
        <w:tc>
          <w:tcPr>
            <w:tcW w:w="577" w:type="pct"/>
          </w:tcPr>
          <w:p w14:paraId="6E97FDFF" w14:textId="32239E5C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57F80F34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6A8353D3" w14:textId="3D538E44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18E75A83" w14:textId="5FE05CC3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480774DC" w14:textId="73A36ED8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611AEE44" w14:textId="77777777" w:rsidR="004C5FEC" w:rsidRPr="00F8363B" w:rsidRDefault="004C5FEC" w:rsidP="0058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61339871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136C1CEB" w14:textId="77777777" w:rsidR="004C5FEC" w:rsidRPr="00F8363B" w:rsidRDefault="004C5FEC" w:rsidP="00582084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4C5FEC" w:rsidRPr="00F8363B" w14:paraId="5D158A48" w14:textId="77777777" w:rsidTr="00011105">
        <w:trPr>
          <w:trHeight w:val="20"/>
        </w:trPr>
        <w:tc>
          <w:tcPr>
            <w:tcW w:w="112" w:type="pct"/>
            <w:vMerge/>
          </w:tcPr>
          <w:p w14:paraId="0B444700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55648BE3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0D5768D9" w14:textId="6CB10F28" w:rsidR="004C5FEC" w:rsidRPr="00F8363B" w:rsidRDefault="004C5FEC" w:rsidP="00582084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7</w:t>
            </w:r>
          </w:p>
        </w:tc>
        <w:tc>
          <w:tcPr>
            <w:tcW w:w="577" w:type="pct"/>
          </w:tcPr>
          <w:p w14:paraId="6D5DF717" w14:textId="1B7EF482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48DD1847" w14:textId="77777777" w:rsidR="004C5FEC" w:rsidRPr="00F8363B" w:rsidRDefault="004C5FEC" w:rsidP="00582084">
            <w:pPr>
              <w:rPr>
                <w:sz w:val="22"/>
                <w:szCs w:val="22"/>
                <w:cs/>
              </w:rPr>
            </w:pPr>
          </w:p>
        </w:tc>
        <w:tc>
          <w:tcPr>
            <w:tcW w:w="609" w:type="pct"/>
          </w:tcPr>
          <w:p w14:paraId="64F93D6C" w14:textId="0331CF2E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149147B3" w14:textId="23F182C0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3AF4C455" w14:textId="49858FFC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5B1CC240" w14:textId="0A4CB206" w:rsidR="004C5FEC" w:rsidRPr="00F8363B" w:rsidRDefault="004C5FEC" w:rsidP="0058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7954F520" w14:textId="77777777" w:rsidR="004C5FEC" w:rsidRPr="00F8363B" w:rsidRDefault="004C5FEC" w:rsidP="00582084">
            <w:pPr>
              <w:jc w:val="center"/>
              <w:rPr>
                <w:rFonts w:eastAsia="Arial"/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4B4CD1B3" w14:textId="77777777" w:rsidR="004C5FEC" w:rsidRPr="00F8363B" w:rsidRDefault="004C5FEC" w:rsidP="00582084">
            <w:pPr>
              <w:jc w:val="center"/>
              <w:rPr>
                <w:rFonts w:eastAsia="Arial"/>
                <w:bCs/>
                <w:sz w:val="22"/>
                <w:szCs w:val="22"/>
                <w:cs/>
                <w:lang w:val="th"/>
              </w:rPr>
            </w:pPr>
          </w:p>
        </w:tc>
      </w:tr>
      <w:tr w:rsidR="004C5FEC" w:rsidRPr="00F8363B" w14:paraId="10373B7F" w14:textId="77777777" w:rsidTr="00011105">
        <w:trPr>
          <w:trHeight w:val="20"/>
        </w:trPr>
        <w:tc>
          <w:tcPr>
            <w:tcW w:w="112" w:type="pct"/>
            <w:vMerge/>
          </w:tcPr>
          <w:p w14:paraId="1E66C639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67CF38EB" w14:textId="77777777" w:rsidR="004C5FEC" w:rsidRPr="00F8363B" w:rsidRDefault="004C5FEC" w:rsidP="00582084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13C782C4" w14:textId="5F9F5EDA" w:rsidR="004C5FEC" w:rsidRPr="00F8363B" w:rsidRDefault="004C5FEC" w:rsidP="00582084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8</w:t>
            </w:r>
          </w:p>
        </w:tc>
        <w:tc>
          <w:tcPr>
            <w:tcW w:w="577" w:type="pct"/>
          </w:tcPr>
          <w:p w14:paraId="67F04230" w14:textId="7076E4D5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072812FE" w14:textId="77777777" w:rsidR="004C5FEC" w:rsidRPr="00F8363B" w:rsidRDefault="004C5FEC" w:rsidP="00582084">
            <w:pPr>
              <w:rPr>
                <w:sz w:val="22"/>
                <w:szCs w:val="22"/>
                <w:cs/>
              </w:rPr>
            </w:pPr>
          </w:p>
        </w:tc>
        <w:tc>
          <w:tcPr>
            <w:tcW w:w="609" w:type="pct"/>
          </w:tcPr>
          <w:p w14:paraId="276D4ECD" w14:textId="7929FE5D" w:rsidR="004C5FEC" w:rsidRPr="00F8363B" w:rsidRDefault="004C5FEC" w:rsidP="00582084">
            <w:pPr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584" w:type="pct"/>
          </w:tcPr>
          <w:p w14:paraId="47272318" w14:textId="100A60A3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573" w:type="pct"/>
          </w:tcPr>
          <w:p w14:paraId="3FA4CF9D" w14:textId="28E5B981" w:rsidR="004C5FEC" w:rsidRPr="00F8363B" w:rsidRDefault="004C5FEC" w:rsidP="00582084">
            <w:pPr>
              <w:rPr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30BD9872" w14:textId="3B5637BE" w:rsidR="004C5FEC" w:rsidRPr="00F8363B" w:rsidRDefault="004C5FEC" w:rsidP="00582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748E2228" w14:textId="77777777" w:rsidR="004C5FEC" w:rsidRPr="00F8363B" w:rsidRDefault="004C5FEC" w:rsidP="00582084">
            <w:pPr>
              <w:jc w:val="center"/>
              <w:rPr>
                <w:rFonts w:eastAsia="Arial"/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0BC14315" w14:textId="77777777" w:rsidR="004C5FEC" w:rsidRPr="00F8363B" w:rsidRDefault="004C5FEC" w:rsidP="00582084">
            <w:pPr>
              <w:jc w:val="center"/>
              <w:rPr>
                <w:rFonts w:eastAsia="Arial"/>
                <w:bCs/>
                <w:sz w:val="22"/>
                <w:szCs w:val="22"/>
                <w:cs/>
                <w:lang w:val="th"/>
              </w:rPr>
            </w:pPr>
          </w:p>
        </w:tc>
      </w:tr>
      <w:tr w:rsidR="004C5FEC" w:rsidRPr="00F8363B" w14:paraId="3066DB83" w14:textId="77777777" w:rsidTr="00011105">
        <w:trPr>
          <w:trHeight w:val="20"/>
        </w:trPr>
        <w:tc>
          <w:tcPr>
            <w:tcW w:w="112" w:type="pct"/>
            <w:vMerge/>
          </w:tcPr>
          <w:p w14:paraId="31F239D3" w14:textId="77777777" w:rsidR="004C5FEC" w:rsidRPr="00F8363B" w:rsidRDefault="004C5FEC" w:rsidP="0004213B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34A12074" w14:textId="77777777" w:rsidR="004C5FEC" w:rsidRPr="00F8363B" w:rsidRDefault="004C5FEC" w:rsidP="0004213B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2466E2F3" w14:textId="0006ABA3" w:rsidR="004C5FEC" w:rsidRPr="00F8363B" w:rsidRDefault="004C5FEC" w:rsidP="0004213B">
            <w:pPr>
              <w:jc w:val="center"/>
              <w:rPr>
                <w:sz w:val="22"/>
                <w:szCs w:val="22"/>
                <w:cs/>
                <w:lang w:val="th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9</w:t>
            </w:r>
          </w:p>
        </w:tc>
        <w:tc>
          <w:tcPr>
            <w:tcW w:w="577" w:type="pct"/>
          </w:tcPr>
          <w:p w14:paraId="1A1D51D5" w14:textId="1C35B5C5" w:rsidR="004C5FEC" w:rsidRPr="00F8363B" w:rsidRDefault="004C5FEC" w:rsidP="0004213B">
            <w:pPr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931" w:type="pct"/>
            <w:vMerge/>
          </w:tcPr>
          <w:p w14:paraId="71D90BC7" w14:textId="77777777" w:rsidR="004C5FEC" w:rsidRPr="00F8363B" w:rsidRDefault="004C5FEC" w:rsidP="0004213B">
            <w:pPr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609" w:type="pct"/>
          </w:tcPr>
          <w:p w14:paraId="2EA5C25C" w14:textId="7C31B0A4" w:rsidR="004C5FEC" w:rsidRPr="00F8363B" w:rsidRDefault="004C5FEC" w:rsidP="0004213B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281E2102" w14:textId="18D9F250" w:rsidR="004C5FEC" w:rsidRPr="00F8363B" w:rsidRDefault="004C5FEC" w:rsidP="0004213B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3ED1AC03" w14:textId="5B103BFB" w:rsidR="004C5FEC" w:rsidRPr="00F8363B" w:rsidRDefault="004C5FEC" w:rsidP="0004213B">
            <w:pPr>
              <w:rPr>
                <w:sz w:val="22"/>
                <w:szCs w:val="22"/>
                <w:cs/>
              </w:rPr>
            </w:pPr>
          </w:p>
        </w:tc>
        <w:tc>
          <w:tcPr>
            <w:tcW w:w="440" w:type="pct"/>
            <w:vMerge/>
          </w:tcPr>
          <w:p w14:paraId="0CC0D00D" w14:textId="75A54A43" w:rsidR="004C5FEC" w:rsidRPr="00F8363B" w:rsidRDefault="004C5FEC" w:rsidP="0004213B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249" w:type="pct"/>
            <w:vMerge/>
          </w:tcPr>
          <w:p w14:paraId="5BFA37D8" w14:textId="77777777" w:rsidR="004C5FEC" w:rsidRPr="00F8363B" w:rsidRDefault="004C5FEC" w:rsidP="0004213B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293D515B" w14:textId="77777777" w:rsidR="004C5FEC" w:rsidRPr="00F8363B" w:rsidRDefault="004C5FEC" w:rsidP="0004213B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E1735F" w:rsidRPr="00F8363B" w14:paraId="238F48B9" w14:textId="77777777" w:rsidTr="00011105">
        <w:trPr>
          <w:trHeight w:val="20"/>
        </w:trPr>
        <w:tc>
          <w:tcPr>
            <w:tcW w:w="112" w:type="pct"/>
            <w:vMerge w:val="restart"/>
          </w:tcPr>
          <w:p w14:paraId="7500070E" w14:textId="77777777" w:rsidR="00E1735F" w:rsidRPr="00F8363B" w:rsidRDefault="00E1735F" w:rsidP="00011105">
            <w:pPr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vMerge w:val="restart"/>
          </w:tcPr>
          <w:p w14:paraId="1D1B9574" w14:textId="672A95D5" w:rsidR="00E1735F" w:rsidRPr="00F8363B" w:rsidRDefault="00E1735F" w:rsidP="00011105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4641563C" w14:textId="5F1B05A0" w:rsidR="00E1735F" w:rsidRPr="00F8363B" w:rsidRDefault="00E1735F" w:rsidP="00011105">
            <w:pPr>
              <w:jc w:val="center"/>
              <w:rPr>
                <w:bCs/>
                <w:sz w:val="22"/>
                <w:szCs w:val="22"/>
              </w:rPr>
            </w:pPr>
            <w:r w:rsidRPr="00F8363B">
              <w:rPr>
                <w:bCs/>
                <w:sz w:val="22"/>
                <w:szCs w:val="22"/>
              </w:rPr>
              <w:t>1</w:t>
            </w:r>
            <w:r w:rsidR="002302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7" w:type="pct"/>
          </w:tcPr>
          <w:p w14:paraId="5396267E" w14:textId="3AC63D34" w:rsidR="00E1735F" w:rsidRPr="00F8363B" w:rsidRDefault="00E1735F" w:rsidP="00011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 w:val="restart"/>
          </w:tcPr>
          <w:p w14:paraId="424FA2CA" w14:textId="11DF971C" w:rsidR="00E1735F" w:rsidRPr="00F8363B" w:rsidRDefault="00E1735F" w:rsidP="00011105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61CDD7CB" w14:textId="28925BFC" w:rsidR="00E1735F" w:rsidRPr="00F8363B" w:rsidRDefault="00E1735F" w:rsidP="00011105">
            <w:pPr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84" w:type="pct"/>
          </w:tcPr>
          <w:p w14:paraId="15FB77EB" w14:textId="09F8CB0D" w:rsidR="00E1735F" w:rsidRPr="00F8363B" w:rsidRDefault="00E1735F" w:rsidP="00011105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4E00E072" w14:textId="19526BA8" w:rsidR="00E1735F" w:rsidRPr="00F8363B" w:rsidRDefault="00E1735F" w:rsidP="00011105">
            <w:pPr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440" w:type="pct"/>
            <w:vMerge w:val="restart"/>
          </w:tcPr>
          <w:p w14:paraId="12AF643C" w14:textId="67C2FECB" w:rsidR="00E1735F" w:rsidRPr="00F8363B" w:rsidRDefault="00E1735F" w:rsidP="00011105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 w:val="restart"/>
          </w:tcPr>
          <w:p w14:paraId="6DA51E12" w14:textId="6BB2ED04" w:rsidR="00E1735F" w:rsidRPr="005D4DC5" w:rsidRDefault="00E1735F" w:rsidP="000111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vMerge w:val="restart"/>
          </w:tcPr>
          <w:p w14:paraId="727F954B" w14:textId="40F0A9E7" w:rsidR="00E1735F" w:rsidRPr="00F8363B" w:rsidRDefault="00E1735F" w:rsidP="00011105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E1735F" w:rsidRPr="00F8363B" w14:paraId="01B785D4" w14:textId="77777777" w:rsidTr="00011105">
        <w:trPr>
          <w:trHeight w:val="20"/>
        </w:trPr>
        <w:tc>
          <w:tcPr>
            <w:tcW w:w="112" w:type="pct"/>
            <w:vMerge/>
          </w:tcPr>
          <w:p w14:paraId="4AE59907" w14:textId="77777777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652C87BE" w14:textId="77777777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78607AEE" w14:textId="4BD1A69D" w:rsidR="00E1735F" w:rsidRPr="00E1735F" w:rsidRDefault="00E1735F" w:rsidP="00DF6F86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1</w:t>
            </w:r>
            <w:r w:rsidR="0023029F">
              <w:rPr>
                <w:sz w:val="22"/>
                <w:szCs w:val="22"/>
              </w:rPr>
              <w:t>1</w:t>
            </w:r>
          </w:p>
        </w:tc>
        <w:tc>
          <w:tcPr>
            <w:tcW w:w="577" w:type="pct"/>
          </w:tcPr>
          <w:p w14:paraId="285906C8" w14:textId="6226BB72" w:rsidR="00E1735F" w:rsidRPr="00F8363B" w:rsidRDefault="00E1735F" w:rsidP="00DF6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7A65E61E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3E52EE73" w14:textId="7F28F7F2" w:rsidR="00E1735F" w:rsidRPr="00F8363B" w:rsidRDefault="00E1735F" w:rsidP="00DF6F86">
            <w:pPr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84" w:type="pct"/>
          </w:tcPr>
          <w:p w14:paraId="257C0FA9" w14:textId="377784A8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73" w:type="pct"/>
          </w:tcPr>
          <w:p w14:paraId="56CCCA1C" w14:textId="49B4C85D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40" w:type="pct"/>
            <w:vMerge/>
          </w:tcPr>
          <w:p w14:paraId="09727283" w14:textId="7AC9FDCA" w:rsidR="00E1735F" w:rsidRPr="00F8363B" w:rsidRDefault="00E1735F" w:rsidP="00DF6F86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069FB302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37A2F5AB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E1735F" w:rsidRPr="00F8363B" w14:paraId="196A24D6" w14:textId="77777777" w:rsidTr="00011105">
        <w:trPr>
          <w:trHeight w:val="20"/>
        </w:trPr>
        <w:tc>
          <w:tcPr>
            <w:tcW w:w="112" w:type="pct"/>
            <w:vMerge/>
          </w:tcPr>
          <w:p w14:paraId="7895CE49" w14:textId="77777777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2617B02C" w14:textId="77777777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75CE56E2" w14:textId="0755B2F9" w:rsidR="00E1735F" w:rsidRPr="00E1735F" w:rsidRDefault="00E1735F" w:rsidP="00DF6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29F">
              <w:rPr>
                <w:sz w:val="22"/>
                <w:szCs w:val="22"/>
              </w:rPr>
              <w:t>2</w:t>
            </w:r>
          </w:p>
        </w:tc>
        <w:tc>
          <w:tcPr>
            <w:tcW w:w="577" w:type="pct"/>
          </w:tcPr>
          <w:p w14:paraId="07E80036" w14:textId="02F1F02A" w:rsidR="00E1735F" w:rsidRPr="00F8363B" w:rsidRDefault="00E1735F" w:rsidP="00DF6F86">
            <w:pPr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931" w:type="pct"/>
            <w:vMerge/>
          </w:tcPr>
          <w:p w14:paraId="6A5CBE81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435B5102" w14:textId="0F2801EC" w:rsidR="00E1735F" w:rsidRPr="00F8363B" w:rsidRDefault="00E1735F" w:rsidP="00DF6F86">
            <w:pPr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84" w:type="pct"/>
          </w:tcPr>
          <w:p w14:paraId="1D130A1D" w14:textId="28DF074E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73" w:type="pct"/>
          </w:tcPr>
          <w:p w14:paraId="4FC041BF" w14:textId="61BCF3BA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40" w:type="pct"/>
            <w:vMerge/>
          </w:tcPr>
          <w:p w14:paraId="1DA70E23" w14:textId="321A1EED" w:rsidR="00E1735F" w:rsidRPr="00F8363B" w:rsidRDefault="00E1735F" w:rsidP="00DF6F86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2CD60EB6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2AFF2639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E1735F" w:rsidRPr="00F8363B" w14:paraId="75375BF8" w14:textId="77777777" w:rsidTr="00011105">
        <w:trPr>
          <w:trHeight w:val="20"/>
        </w:trPr>
        <w:tc>
          <w:tcPr>
            <w:tcW w:w="112" w:type="pct"/>
            <w:vMerge/>
          </w:tcPr>
          <w:p w14:paraId="1813EE33" w14:textId="77777777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4FA5E6CE" w14:textId="77777777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2A94433B" w14:textId="3D275F81" w:rsidR="00E1735F" w:rsidRPr="00E1735F" w:rsidRDefault="00E1735F" w:rsidP="00DF6F86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  <w:cs/>
                <w:lang w:val="th"/>
              </w:rPr>
              <w:t>1</w:t>
            </w:r>
            <w:r w:rsidR="0023029F">
              <w:rPr>
                <w:sz w:val="22"/>
                <w:szCs w:val="22"/>
              </w:rPr>
              <w:t>3</w:t>
            </w:r>
          </w:p>
        </w:tc>
        <w:tc>
          <w:tcPr>
            <w:tcW w:w="577" w:type="pct"/>
          </w:tcPr>
          <w:p w14:paraId="14E3F279" w14:textId="16973661" w:rsidR="00E1735F" w:rsidRPr="00F8363B" w:rsidRDefault="00E1735F" w:rsidP="00DF6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07D9BCBD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20BE6979" w14:textId="32FB495F" w:rsidR="00E1735F" w:rsidRPr="00F8363B" w:rsidRDefault="00E1735F" w:rsidP="00DF6F86">
            <w:pPr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84" w:type="pct"/>
          </w:tcPr>
          <w:p w14:paraId="28984A23" w14:textId="4CD2184E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573" w:type="pct"/>
          </w:tcPr>
          <w:p w14:paraId="212BD148" w14:textId="0CDE7242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40" w:type="pct"/>
            <w:vMerge/>
          </w:tcPr>
          <w:p w14:paraId="29088083" w14:textId="2F213D58" w:rsidR="00E1735F" w:rsidRPr="00F8363B" w:rsidRDefault="00E1735F" w:rsidP="00DF6F86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4636F4C3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4558A825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E1735F" w:rsidRPr="00F8363B" w14:paraId="739349AC" w14:textId="77777777" w:rsidTr="00011105">
        <w:trPr>
          <w:trHeight w:val="20"/>
        </w:trPr>
        <w:tc>
          <w:tcPr>
            <w:tcW w:w="112" w:type="pct"/>
            <w:vMerge/>
          </w:tcPr>
          <w:p w14:paraId="2C8FE0FA" w14:textId="77777777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Merge/>
          </w:tcPr>
          <w:p w14:paraId="26B68F2B" w14:textId="77777777" w:rsidR="00E1735F" w:rsidRPr="00F8363B" w:rsidRDefault="00E1735F" w:rsidP="00DF6F86">
            <w:pPr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</w:tcPr>
          <w:p w14:paraId="449F2EE0" w14:textId="7AF3148F" w:rsidR="00E1735F" w:rsidRPr="00F8363B" w:rsidRDefault="00E1735F" w:rsidP="00DF6F86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  <w:r w:rsidR="0023029F">
              <w:rPr>
                <w:sz w:val="22"/>
                <w:szCs w:val="22"/>
              </w:rPr>
              <w:t>4</w:t>
            </w:r>
          </w:p>
        </w:tc>
        <w:tc>
          <w:tcPr>
            <w:tcW w:w="577" w:type="pct"/>
          </w:tcPr>
          <w:p w14:paraId="29D62171" w14:textId="420DE6C8" w:rsidR="00E1735F" w:rsidRPr="00F8363B" w:rsidRDefault="00E1735F" w:rsidP="00DF6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16CDAC44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6DC513C8" w14:textId="047DC206" w:rsidR="00E1735F" w:rsidRPr="00F8363B" w:rsidRDefault="00E1735F" w:rsidP="00DF6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31D380EB" w14:textId="77F170B5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602552DE" w14:textId="6D3A7D9A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12E90470" w14:textId="5DF6ADEE" w:rsidR="00E1735F" w:rsidRPr="00F8363B" w:rsidRDefault="00E1735F" w:rsidP="00DF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105C04D9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3532A93D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E1735F" w:rsidRPr="00F8363B" w14:paraId="546DCABC" w14:textId="77777777" w:rsidTr="00011105">
        <w:trPr>
          <w:trHeight w:val="20"/>
        </w:trPr>
        <w:tc>
          <w:tcPr>
            <w:tcW w:w="112" w:type="pct"/>
            <w:vMerge/>
          </w:tcPr>
          <w:p w14:paraId="747E3462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28AC78D5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7BA44623" w14:textId="7A6DF79B" w:rsidR="00E1735F" w:rsidRPr="00F8363B" w:rsidRDefault="00E1735F" w:rsidP="00DF6F86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  <w:r w:rsidR="0023029F">
              <w:rPr>
                <w:sz w:val="22"/>
                <w:szCs w:val="22"/>
              </w:rPr>
              <w:t>5</w:t>
            </w:r>
          </w:p>
        </w:tc>
        <w:tc>
          <w:tcPr>
            <w:tcW w:w="577" w:type="pct"/>
          </w:tcPr>
          <w:p w14:paraId="6823A6D9" w14:textId="2A5B5256" w:rsidR="00E1735F" w:rsidRPr="00F8363B" w:rsidRDefault="00E1735F" w:rsidP="00DF6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3AC4AFAB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089B8313" w14:textId="22DCD790" w:rsidR="00E1735F" w:rsidRPr="00F8363B" w:rsidRDefault="00E1735F" w:rsidP="00DF6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0D209480" w14:textId="10C9A573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79CE7070" w14:textId="678913CE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7FBC6481" w14:textId="5B7B7D71" w:rsidR="00E1735F" w:rsidRPr="00F8363B" w:rsidRDefault="00E1735F" w:rsidP="00DF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7968B7C0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415E2993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E1735F" w:rsidRPr="00F8363B" w14:paraId="30D64D1B" w14:textId="77777777" w:rsidTr="00011105">
        <w:trPr>
          <w:trHeight w:val="20"/>
        </w:trPr>
        <w:tc>
          <w:tcPr>
            <w:tcW w:w="112" w:type="pct"/>
            <w:vMerge/>
          </w:tcPr>
          <w:p w14:paraId="13078270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2223CAFF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522F56FA" w14:textId="6F8C2070" w:rsidR="00E1735F" w:rsidRPr="00F8363B" w:rsidRDefault="00E1735F" w:rsidP="00DF6F86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  <w:r w:rsidR="0023029F">
              <w:rPr>
                <w:sz w:val="22"/>
                <w:szCs w:val="22"/>
              </w:rPr>
              <w:t>6</w:t>
            </w:r>
          </w:p>
        </w:tc>
        <w:tc>
          <w:tcPr>
            <w:tcW w:w="577" w:type="pct"/>
          </w:tcPr>
          <w:p w14:paraId="7D289374" w14:textId="0C727241" w:rsidR="00E1735F" w:rsidRPr="00F8363B" w:rsidRDefault="00E1735F" w:rsidP="00DF6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pct"/>
            <w:vMerge/>
          </w:tcPr>
          <w:p w14:paraId="18ADB2CB" w14:textId="7777777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26397112" w14:textId="76AF0D59" w:rsidR="00E1735F" w:rsidRPr="00F8363B" w:rsidRDefault="00E1735F" w:rsidP="00DF6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74F0FF5F" w14:textId="6467A197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</w:tcPr>
          <w:p w14:paraId="7A0F083A" w14:textId="0D467E4A" w:rsidR="00E1735F" w:rsidRPr="00F8363B" w:rsidRDefault="00E1735F" w:rsidP="00DF6F86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14:paraId="2DBB8D36" w14:textId="2B884D2A" w:rsidR="00E1735F" w:rsidRPr="00F8363B" w:rsidRDefault="00E1735F" w:rsidP="00DF6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</w:tcPr>
          <w:p w14:paraId="0F251913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Merge/>
          </w:tcPr>
          <w:p w14:paraId="1D3FBA2F" w14:textId="77777777" w:rsidR="00E1735F" w:rsidRPr="00F8363B" w:rsidRDefault="00E1735F" w:rsidP="00DF6F86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  <w:tr w:rsidR="00E1735F" w:rsidRPr="00F8363B" w14:paraId="62CD124C" w14:textId="77777777" w:rsidTr="00011105">
        <w:trPr>
          <w:trHeight w:val="20"/>
        </w:trPr>
        <w:tc>
          <w:tcPr>
            <w:tcW w:w="112" w:type="pct"/>
            <w:vMerge/>
          </w:tcPr>
          <w:p w14:paraId="2858C8D8" w14:textId="77777777" w:rsidR="00E1735F" w:rsidRPr="00F8363B" w:rsidRDefault="00E1735F" w:rsidP="0004213B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711DDD9C" w14:textId="77777777" w:rsidR="00E1735F" w:rsidRPr="00F8363B" w:rsidRDefault="00E1735F" w:rsidP="0004213B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21CB8D07" w14:textId="458D103C" w:rsidR="00E1735F" w:rsidRPr="00F8363B" w:rsidRDefault="00E1735F" w:rsidP="0004213B">
            <w:pPr>
              <w:jc w:val="center"/>
              <w:rPr>
                <w:sz w:val="22"/>
                <w:szCs w:val="22"/>
              </w:rPr>
            </w:pPr>
            <w:r w:rsidRPr="00F8363B">
              <w:rPr>
                <w:sz w:val="22"/>
                <w:szCs w:val="22"/>
              </w:rPr>
              <w:t>1</w:t>
            </w:r>
            <w:r w:rsidR="0023029F">
              <w:rPr>
                <w:sz w:val="22"/>
                <w:szCs w:val="22"/>
              </w:rPr>
              <w:t>7</w:t>
            </w:r>
          </w:p>
        </w:tc>
        <w:tc>
          <w:tcPr>
            <w:tcW w:w="577" w:type="pct"/>
          </w:tcPr>
          <w:p w14:paraId="18EE19FD" w14:textId="3ABB5C38" w:rsidR="00E1735F" w:rsidRPr="00F8363B" w:rsidRDefault="00E1735F" w:rsidP="0004213B">
            <w:pPr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931" w:type="pct"/>
            <w:vMerge/>
          </w:tcPr>
          <w:p w14:paraId="0167CD97" w14:textId="77777777" w:rsidR="00E1735F" w:rsidRPr="00F8363B" w:rsidRDefault="00E1735F" w:rsidP="0004213B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0646C2B2" w14:textId="11FA8C8D" w:rsidR="00E1735F" w:rsidRPr="00F8363B" w:rsidRDefault="00E1735F" w:rsidP="00AA22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63A7D9EA" w14:textId="775EFC1B" w:rsidR="00E1735F" w:rsidRPr="00F8363B" w:rsidRDefault="00E1735F" w:rsidP="00AA229D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573" w:type="pct"/>
          </w:tcPr>
          <w:p w14:paraId="2C6D37A6" w14:textId="349FF3F6" w:rsidR="00E1735F" w:rsidRPr="00F8363B" w:rsidRDefault="00E1735F" w:rsidP="00AA229D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440" w:type="pct"/>
            <w:vMerge/>
          </w:tcPr>
          <w:p w14:paraId="74FCAB40" w14:textId="27051A6D" w:rsidR="00E1735F" w:rsidRPr="00F8363B" w:rsidRDefault="00E1735F" w:rsidP="0004213B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1C42AF30" w14:textId="77777777" w:rsidR="00E1735F" w:rsidRPr="00F8363B" w:rsidRDefault="00E1735F" w:rsidP="0004213B">
            <w:pPr>
              <w:jc w:val="center"/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270" w:type="pct"/>
            <w:vMerge/>
          </w:tcPr>
          <w:p w14:paraId="45477E82" w14:textId="77777777" w:rsidR="00E1735F" w:rsidRPr="00F8363B" w:rsidRDefault="00E1735F" w:rsidP="0004213B">
            <w:pPr>
              <w:jc w:val="center"/>
              <w:rPr>
                <w:bCs/>
                <w:sz w:val="22"/>
                <w:szCs w:val="22"/>
                <w:cs/>
              </w:rPr>
            </w:pPr>
          </w:p>
        </w:tc>
      </w:tr>
      <w:tr w:rsidR="00E1735F" w:rsidRPr="00F8363B" w14:paraId="530F9573" w14:textId="77777777" w:rsidTr="00011105">
        <w:trPr>
          <w:trHeight w:val="20"/>
        </w:trPr>
        <w:tc>
          <w:tcPr>
            <w:tcW w:w="112" w:type="pct"/>
            <w:vMerge/>
          </w:tcPr>
          <w:p w14:paraId="5E195366" w14:textId="77777777" w:rsidR="00E1735F" w:rsidRPr="00F8363B" w:rsidRDefault="00E1735F" w:rsidP="0004213B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14:paraId="0CA15E81" w14:textId="77777777" w:rsidR="00E1735F" w:rsidRPr="00F8363B" w:rsidRDefault="00E1735F" w:rsidP="0004213B">
            <w:pPr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14:paraId="25B3244D" w14:textId="5E00875F" w:rsidR="00E1735F" w:rsidRPr="00F8363B" w:rsidRDefault="000F10EB" w:rsidP="00042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29F">
              <w:rPr>
                <w:sz w:val="22"/>
                <w:szCs w:val="22"/>
              </w:rPr>
              <w:t>8</w:t>
            </w:r>
          </w:p>
        </w:tc>
        <w:tc>
          <w:tcPr>
            <w:tcW w:w="577" w:type="pct"/>
          </w:tcPr>
          <w:p w14:paraId="6484629B" w14:textId="77777777" w:rsidR="00E1735F" w:rsidRPr="00F8363B" w:rsidRDefault="00E1735F" w:rsidP="0004213B">
            <w:pPr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931" w:type="pct"/>
            <w:vMerge/>
          </w:tcPr>
          <w:p w14:paraId="45C7BCD5" w14:textId="77777777" w:rsidR="00E1735F" w:rsidRPr="00F8363B" w:rsidRDefault="00E1735F" w:rsidP="0004213B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1AA42022" w14:textId="77777777" w:rsidR="00E1735F" w:rsidRPr="00F8363B" w:rsidRDefault="00E1735F" w:rsidP="00AA22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</w:tcPr>
          <w:p w14:paraId="25716948" w14:textId="77777777" w:rsidR="00E1735F" w:rsidRPr="00F8363B" w:rsidRDefault="00E1735F" w:rsidP="00AA229D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573" w:type="pct"/>
          </w:tcPr>
          <w:p w14:paraId="0AE0BA17" w14:textId="77777777" w:rsidR="00E1735F" w:rsidRPr="00F8363B" w:rsidRDefault="00E1735F" w:rsidP="00AA229D">
            <w:pPr>
              <w:jc w:val="center"/>
              <w:rPr>
                <w:sz w:val="22"/>
                <w:szCs w:val="22"/>
                <w:cs/>
                <w:lang w:val="th"/>
              </w:rPr>
            </w:pPr>
          </w:p>
        </w:tc>
        <w:tc>
          <w:tcPr>
            <w:tcW w:w="440" w:type="pct"/>
            <w:vMerge/>
          </w:tcPr>
          <w:p w14:paraId="6A4FAA0B" w14:textId="77777777" w:rsidR="00E1735F" w:rsidRPr="00F8363B" w:rsidRDefault="00E1735F" w:rsidP="0004213B">
            <w:pPr>
              <w:jc w:val="center"/>
              <w:rPr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249" w:type="pct"/>
            <w:vMerge/>
          </w:tcPr>
          <w:p w14:paraId="0D3B4FDA" w14:textId="77777777" w:rsidR="00E1735F" w:rsidRPr="00F8363B" w:rsidRDefault="00E1735F" w:rsidP="0004213B">
            <w:pPr>
              <w:jc w:val="center"/>
              <w:rPr>
                <w:bCs/>
                <w:sz w:val="22"/>
                <w:szCs w:val="22"/>
                <w:cs/>
              </w:rPr>
            </w:pPr>
          </w:p>
        </w:tc>
        <w:tc>
          <w:tcPr>
            <w:tcW w:w="270" w:type="pct"/>
            <w:vMerge/>
          </w:tcPr>
          <w:p w14:paraId="3773083B" w14:textId="77777777" w:rsidR="00E1735F" w:rsidRPr="00F8363B" w:rsidRDefault="00E1735F" w:rsidP="0004213B">
            <w:pPr>
              <w:jc w:val="center"/>
              <w:rPr>
                <w:bCs/>
                <w:sz w:val="22"/>
                <w:szCs w:val="22"/>
                <w:cs/>
              </w:rPr>
            </w:pPr>
          </w:p>
        </w:tc>
      </w:tr>
      <w:tr w:rsidR="00AA229D" w:rsidRPr="00F8363B" w14:paraId="6E1363CA" w14:textId="77777777" w:rsidTr="004C5FEC">
        <w:trPr>
          <w:trHeight w:val="20"/>
        </w:trPr>
        <w:tc>
          <w:tcPr>
            <w:tcW w:w="112" w:type="pct"/>
            <w:vAlign w:val="center"/>
          </w:tcPr>
          <w:p w14:paraId="111DDBA4" w14:textId="77777777" w:rsidR="00AA229D" w:rsidRPr="00F8363B" w:rsidRDefault="00AA229D" w:rsidP="004C5FEC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479" w:type="pct"/>
            <w:vAlign w:val="center"/>
          </w:tcPr>
          <w:p w14:paraId="417FE916" w14:textId="77777777" w:rsidR="00AA229D" w:rsidRPr="00F8363B" w:rsidRDefault="00AA229D" w:rsidP="004C5FEC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176" w:type="pct"/>
            <w:vAlign w:val="center"/>
          </w:tcPr>
          <w:p w14:paraId="631DC7E8" w14:textId="3607384F" w:rsidR="00AA229D" w:rsidRPr="00F8363B" w:rsidRDefault="0023029F" w:rsidP="004C5FEC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A229D" w:rsidRPr="00F8363B">
              <w:rPr>
                <w:bCs/>
                <w:sz w:val="22"/>
                <w:szCs w:val="22"/>
                <w:cs/>
                <w:lang w:val="th"/>
              </w:rPr>
              <w:t>9-</w:t>
            </w:r>
            <w:r>
              <w:rPr>
                <w:bCs/>
                <w:sz w:val="22"/>
                <w:szCs w:val="22"/>
              </w:rPr>
              <w:t>2</w:t>
            </w:r>
            <w:r w:rsidR="00AA229D" w:rsidRPr="00F8363B">
              <w:rPr>
                <w:bCs/>
                <w:sz w:val="22"/>
                <w:szCs w:val="22"/>
                <w:cs/>
                <w:lang w:val="th"/>
              </w:rPr>
              <w:t>0</w:t>
            </w:r>
          </w:p>
        </w:tc>
        <w:tc>
          <w:tcPr>
            <w:tcW w:w="577" w:type="pct"/>
            <w:vAlign w:val="center"/>
          </w:tcPr>
          <w:p w14:paraId="088B0419" w14:textId="77777777" w:rsidR="00AA229D" w:rsidRPr="00F8363B" w:rsidRDefault="00AA229D" w:rsidP="004C5FEC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Cs/>
                <w:sz w:val="22"/>
                <w:szCs w:val="22"/>
                <w:cs/>
                <w:lang w:val="th" w:bidi="th"/>
              </w:rPr>
              <w:t>สอบปลายภาค</w:t>
            </w:r>
          </w:p>
        </w:tc>
        <w:tc>
          <w:tcPr>
            <w:tcW w:w="931" w:type="pct"/>
            <w:vAlign w:val="center"/>
          </w:tcPr>
          <w:p w14:paraId="5828ED60" w14:textId="77777777" w:rsidR="00AA229D" w:rsidRPr="00F8363B" w:rsidRDefault="00AA229D" w:rsidP="004C5FEC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</w:p>
        </w:tc>
        <w:tc>
          <w:tcPr>
            <w:tcW w:w="609" w:type="pct"/>
            <w:vAlign w:val="center"/>
          </w:tcPr>
          <w:p w14:paraId="352761DA" w14:textId="2DE4AF9D" w:rsidR="00AA229D" w:rsidRPr="00AA229D" w:rsidRDefault="00AA229D" w:rsidP="004C5FEC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AA22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4" w:type="pct"/>
            <w:vAlign w:val="center"/>
          </w:tcPr>
          <w:p w14:paraId="42E1CA34" w14:textId="1D26D50B" w:rsidR="00AA229D" w:rsidRPr="006F191D" w:rsidRDefault="006F191D" w:rsidP="004C5F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3" w:type="pct"/>
            <w:vAlign w:val="center"/>
          </w:tcPr>
          <w:p w14:paraId="6B16F6D8" w14:textId="497D2B8B" w:rsidR="00AA229D" w:rsidRPr="00AA229D" w:rsidRDefault="00AA229D" w:rsidP="004C5FEC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AA229D">
              <w:rPr>
                <w:rFonts w:hint="cs"/>
                <w:bCs/>
                <w:sz w:val="22"/>
                <w:szCs w:val="22"/>
                <w:cs/>
                <w:lang w:val="th" w:bidi="th"/>
              </w:rPr>
              <w:t>การ</w:t>
            </w:r>
            <w:r w:rsidRPr="00AA229D">
              <w:rPr>
                <w:bCs/>
                <w:sz w:val="22"/>
                <w:szCs w:val="22"/>
                <w:cs/>
                <w:lang w:val="th" w:bidi="th"/>
              </w:rPr>
              <w:t>ทดสอบ</w:t>
            </w:r>
          </w:p>
        </w:tc>
        <w:tc>
          <w:tcPr>
            <w:tcW w:w="440" w:type="pct"/>
            <w:vAlign w:val="center"/>
          </w:tcPr>
          <w:p w14:paraId="6B08A105" w14:textId="75C7B8F8" w:rsidR="00AA229D" w:rsidRPr="00AA229D" w:rsidRDefault="006F191D" w:rsidP="004C5FEC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  <w:r>
              <w:rPr>
                <w:rFonts w:hint="cs"/>
                <w:bCs/>
                <w:sz w:val="22"/>
                <w:szCs w:val="22"/>
                <w:cs/>
                <w:lang w:val="th"/>
              </w:rPr>
              <w:t>-</w:t>
            </w:r>
          </w:p>
        </w:tc>
        <w:tc>
          <w:tcPr>
            <w:tcW w:w="249" w:type="pct"/>
            <w:vAlign w:val="center"/>
          </w:tcPr>
          <w:p w14:paraId="45163407" w14:textId="27A9F014" w:rsidR="00AA229D" w:rsidRPr="00AA229D" w:rsidRDefault="00AA229D" w:rsidP="004C5FEC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  <w:tc>
          <w:tcPr>
            <w:tcW w:w="270" w:type="pct"/>
            <w:vAlign w:val="center"/>
          </w:tcPr>
          <w:p w14:paraId="7FD6CA14" w14:textId="1BE7D382" w:rsidR="00AA229D" w:rsidRPr="00AA229D" w:rsidRDefault="00AA229D" w:rsidP="004C5F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A6DB2" w:rsidRPr="00F8363B" w14:paraId="37BA2859" w14:textId="77777777" w:rsidTr="002B3207">
        <w:trPr>
          <w:trHeight w:val="20"/>
        </w:trPr>
        <w:tc>
          <w:tcPr>
            <w:tcW w:w="4481" w:type="pct"/>
            <w:gridSpan w:val="9"/>
            <w:shd w:val="clear" w:color="auto" w:fill="F2F2F2" w:themeFill="background1" w:themeFillShade="F2"/>
          </w:tcPr>
          <w:p w14:paraId="78E82667" w14:textId="77777777" w:rsidR="009A6DB2" w:rsidRPr="00F8363B" w:rsidRDefault="009A6DB2" w:rsidP="0004213B">
            <w:pPr>
              <w:jc w:val="center"/>
              <w:rPr>
                <w:bCs/>
                <w:sz w:val="22"/>
                <w:szCs w:val="22"/>
                <w:cs/>
                <w:lang w:val="th" w:bidi="th"/>
              </w:rPr>
            </w:pPr>
            <w:r w:rsidRPr="00F8363B">
              <w:rPr>
                <w:bCs/>
                <w:sz w:val="22"/>
                <w:szCs w:val="22"/>
                <w:cs/>
                <w:lang w:val="th" w:bidi="th"/>
              </w:rPr>
              <w:t>รวมทั้งสิ้น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7D163E84" w14:textId="7310D4B6" w:rsidR="009A6DB2" w:rsidRPr="00F8363B" w:rsidRDefault="009A6DB2" w:rsidP="00042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</w:tcPr>
          <w:p w14:paraId="59694CF5" w14:textId="3D6BFE8A" w:rsidR="009A6DB2" w:rsidRPr="00F8363B" w:rsidRDefault="009A6DB2" w:rsidP="0004213B">
            <w:pPr>
              <w:jc w:val="center"/>
              <w:rPr>
                <w:bCs/>
                <w:sz w:val="22"/>
                <w:szCs w:val="22"/>
                <w:cs/>
                <w:lang w:val="th"/>
              </w:rPr>
            </w:pPr>
          </w:p>
        </w:tc>
      </w:tr>
    </w:tbl>
    <w:p w14:paraId="570C36AF" w14:textId="77777777" w:rsidR="006A494E" w:rsidRDefault="006A494E" w:rsidP="00756543">
      <w:pPr>
        <w:spacing w:after="0" w:line="240" w:lineRule="auto"/>
        <w:rPr>
          <w:color w:val="FF0000"/>
          <w:sz w:val="24"/>
          <w:szCs w:val="24"/>
          <w:cs/>
        </w:rPr>
      </w:pPr>
    </w:p>
    <w:p w14:paraId="6B784278" w14:textId="77777777" w:rsidR="006A494E" w:rsidRDefault="006A494E">
      <w:pPr>
        <w:rPr>
          <w:color w:val="FF0000"/>
          <w:sz w:val="24"/>
          <w:szCs w:val="24"/>
          <w:cs/>
        </w:rPr>
      </w:pPr>
      <w:r>
        <w:rPr>
          <w:color w:val="FF0000"/>
          <w:sz w:val="24"/>
          <w:szCs w:val="24"/>
          <w:cs/>
        </w:rPr>
        <w:br w:type="page"/>
      </w:r>
    </w:p>
    <w:p w14:paraId="3848C826" w14:textId="189729E3" w:rsidR="00DF22FA" w:rsidRPr="00756543" w:rsidRDefault="00DF22FA" w:rsidP="00756543">
      <w:pPr>
        <w:spacing w:after="0" w:line="240" w:lineRule="auto"/>
        <w:rPr>
          <w:sz w:val="24"/>
          <w:szCs w:val="24"/>
          <w:cs/>
        </w:rPr>
        <w:sectPr w:rsidR="00DF22FA" w:rsidRPr="00756543" w:rsidSect="00785CD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32" w:name="_Hlk36037266"/>
    </w:p>
    <w:p w14:paraId="703E4C7A" w14:textId="60C87AF4" w:rsidR="00317D32" w:rsidRDefault="00317D32" w:rsidP="006E4F44">
      <w:pPr>
        <w:pStyle w:val="2"/>
      </w:pPr>
      <w:bookmarkStart w:id="33" w:name="_Toc61618376"/>
      <w:bookmarkEnd w:id="32"/>
      <w:r>
        <w:lastRenderedPageBreak/>
        <w:t xml:space="preserve">21. </w:t>
      </w:r>
      <w:r>
        <w:rPr>
          <w:rFonts w:hint="cs"/>
          <w:cs/>
        </w:rPr>
        <w:t>การใช้ตัวชี้วัด</w:t>
      </w:r>
      <w:bookmarkEnd w:id="33"/>
    </w:p>
    <w:p w14:paraId="0621D80F" w14:textId="510107CD" w:rsidR="00C22DC6" w:rsidRPr="00C22DC6" w:rsidRDefault="00C22DC6" w:rsidP="00C22DC6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</w:rPr>
      </w:pPr>
      <w:bookmarkStart w:id="34" w:name="_Toc36246011"/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7F78B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22DC6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การใช้ตัวชี้วัด</w:t>
      </w:r>
      <w:bookmarkEnd w:id="34"/>
    </w:p>
    <w:tbl>
      <w:tblPr>
        <w:tblStyle w:val="22"/>
        <w:tblW w:w="5000" w:type="pct"/>
        <w:jc w:val="center"/>
        <w:tblLook w:val="04A0" w:firstRow="1" w:lastRow="0" w:firstColumn="1" w:lastColumn="0" w:noHBand="0" w:noVBand="1"/>
      </w:tblPr>
      <w:tblGrid>
        <w:gridCol w:w="491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545"/>
      </w:tblGrid>
      <w:tr w:rsidR="001D303F" w:rsidRPr="00C22DC6" w14:paraId="047F7759" w14:textId="77777777" w:rsidTr="001D303F">
        <w:trPr>
          <w:cantSplit/>
          <w:trHeight w:val="70"/>
          <w:jc w:val="center"/>
        </w:trPr>
        <w:tc>
          <w:tcPr>
            <w:tcW w:w="21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11F5383" w14:textId="42FCA63F" w:rsidR="001D303F" w:rsidRPr="002304E2" w:rsidRDefault="001D303F" w:rsidP="002304E2">
            <w:pPr>
              <w:ind w:left="113" w:right="113"/>
              <w:rPr>
                <w:b/>
                <w:bCs/>
                <w:sz w:val="20"/>
                <w:szCs w:val="20"/>
                <w:cs/>
              </w:rPr>
            </w:pPr>
            <w:r w:rsidRPr="002304E2">
              <w:rPr>
                <w:rFonts w:hint="cs"/>
                <w:b/>
                <w:bCs/>
                <w:sz w:val="20"/>
                <w:szCs w:val="20"/>
                <w:cs/>
              </w:rPr>
              <w:t>หน่วยการเรียนรู้ที่</w:t>
            </w:r>
          </w:p>
        </w:tc>
        <w:tc>
          <w:tcPr>
            <w:tcW w:w="4784" w:type="pct"/>
            <w:gridSpan w:val="22"/>
            <w:shd w:val="clear" w:color="auto" w:fill="E7E6E6" w:themeFill="background2"/>
            <w:vAlign w:val="center"/>
          </w:tcPr>
          <w:p w14:paraId="6F7C0958" w14:textId="614D5C7A" w:rsidR="001D303F" w:rsidRPr="00C22DC6" w:rsidRDefault="001D303F" w:rsidP="001D303F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</w:tr>
      <w:tr w:rsidR="001D303F" w:rsidRPr="00C22DC6" w14:paraId="28048830" w14:textId="372592A5" w:rsidTr="000634E9">
        <w:trPr>
          <w:cantSplit/>
          <w:trHeight w:val="1236"/>
          <w:jc w:val="center"/>
        </w:trPr>
        <w:tc>
          <w:tcPr>
            <w:tcW w:w="216" w:type="pct"/>
            <w:vMerge/>
            <w:shd w:val="clear" w:color="auto" w:fill="E7E6E6" w:themeFill="background2"/>
            <w:textDirection w:val="btLr"/>
            <w:vAlign w:val="center"/>
          </w:tcPr>
          <w:p w14:paraId="15410FEE" w14:textId="5C1594DC" w:rsidR="001D303F" w:rsidRPr="002304E2" w:rsidRDefault="001D303F" w:rsidP="002304E2">
            <w:pPr>
              <w:ind w:left="113" w:right="113"/>
              <w:rPr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160852B6" w14:textId="1EE4E287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5859CF21" w14:textId="23A57E24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086C1BFA" w14:textId="4B414FF6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367A0A61" w14:textId="4CDCBCBC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02ED0CCD" w14:textId="4A3420D7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5B10B49E" w14:textId="30550F2E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2AEDE852" w14:textId="21F0DCD8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03F650E2" w14:textId="2257EB76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1B899F55" w14:textId="60E73E8F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E7E6E6" w:themeFill="background2"/>
            <w:textDirection w:val="btLr"/>
            <w:vAlign w:val="center"/>
          </w:tcPr>
          <w:p w14:paraId="09B24052" w14:textId="6E698384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165A455C" w14:textId="0AAEC934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20239D69" w14:textId="14A7F6AB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115A8776" w14:textId="453EC8BE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590B63D3" w14:textId="22BCEF8D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25018B11" w14:textId="2D72A8A8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4740D6DA" w14:textId="160A8A91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1D7F5492" w14:textId="67612D0F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38DC23AE" w14:textId="1EB380CE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70519E5A" w14:textId="5F2EBA72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0634E23A" w14:textId="426CB37E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7E6E6" w:themeFill="background2"/>
            <w:textDirection w:val="btLr"/>
            <w:vAlign w:val="center"/>
          </w:tcPr>
          <w:p w14:paraId="35D7848B" w14:textId="5E6777D3" w:rsidR="001D303F" w:rsidRPr="00D62F20" w:rsidRDefault="001D303F" w:rsidP="00672D4E">
            <w:pPr>
              <w:ind w:left="113" w:right="113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E7E6E6" w:themeFill="background2"/>
            <w:textDirection w:val="btLr"/>
            <w:vAlign w:val="center"/>
          </w:tcPr>
          <w:p w14:paraId="37779E88" w14:textId="7A91A8D4" w:rsidR="001D303F" w:rsidRPr="00C22DC6" w:rsidRDefault="001D303F" w:rsidP="002304E2">
            <w:pPr>
              <w:ind w:left="113" w:right="113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C22DC6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F05AA2" w:rsidRPr="00C22DC6" w14:paraId="2EDB72FA" w14:textId="0309920A" w:rsidTr="000634E9">
        <w:trPr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5C0C" w14:textId="77777777" w:rsidR="00F05AA2" w:rsidRPr="00672D4E" w:rsidRDefault="00F05AA2" w:rsidP="00672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2D4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" w:type="pct"/>
            <w:vAlign w:val="center"/>
          </w:tcPr>
          <w:p w14:paraId="12F04084" w14:textId="630DFAED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25E7D522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49E83046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6B90CCBC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2D0B4A4D" w14:textId="57CCB379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252E2525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7653C69E" w14:textId="1C85E5C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06F794DC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63168054" w14:textId="4FDAEB68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7146107F" w14:textId="76B35839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27F3CD40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4F15E67E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16384C3D" w14:textId="4C4D62FA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08D1792F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6722BC51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3A9F4AC4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0C0404CB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11388D15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41890DFC" w14:textId="12687496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41EA4E98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54D5F316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</w:tcPr>
          <w:p w14:paraId="213439D0" w14:textId="114B5780" w:rsidR="00F05AA2" w:rsidRPr="00C22DC6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5AA2" w:rsidRPr="00C22DC6" w14:paraId="7F059249" w14:textId="6B9AB289" w:rsidTr="000634E9">
        <w:trPr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AE72" w14:textId="77777777" w:rsidR="00F05AA2" w:rsidRPr="00672D4E" w:rsidRDefault="00F05AA2" w:rsidP="00672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72D4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" w:type="pct"/>
            <w:vAlign w:val="center"/>
          </w:tcPr>
          <w:p w14:paraId="6B7D7463" w14:textId="5C18EAB0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46E6D7DA" w14:textId="62CB4D56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20F3909A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3AFF2595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6951A376" w14:textId="530ADCF4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7BF8DA01" w14:textId="496C5580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14D04709" w14:textId="3924C79E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1541E2B0" w14:textId="3B79C44B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1BA2392E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14:paraId="397858E0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58F667EF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7FFE1E80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52E51D2B" w14:textId="135B85B2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3A9CE073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2F5B6FD9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61DEAA07" w14:textId="4B37EC8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362DB259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121FD814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6AB11F46" w14:textId="7441976F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2809C07C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vAlign w:val="center"/>
          </w:tcPr>
          <w:p w14:paraId="192A18C9" w14:textId="77777777" w:rsidR="00F05AA2" w:rsidRPr="00672D4E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</w:tcPr>
          <w:p w14:paraId="28C017AC" w14:textId="2A604B5D" w:rsidR="00F05AA2" w:rsidRPr="00C22DC6" w:rsidRDefault="00F05AA2" w:rsidP="00672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535E" w:rsidRPr="00C22DC6" w14:paraId="6250BEA1" w14:textId="77777777" w:rsidTr="0083535E">
        <w:trPr>
          <w:jc w:val="center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4628337" w14:textId="75D842FA" w:rsidR="0083535E" w:rsidRPr="00C22DC6" w:rsidRDefault="0083535E" w:rsidP="00672D4E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22DC6">
              <w:rPr>
                <w:rFonts w:hint="cs"/>
                <w:b/>
                <w:bCs/>
                <w:sz w:val="24"/>
                <w:szCs w:val="24"/>
                <w:cs/>
              </w:rPr>
              <w:t>รวมทั้งสิ้น</w:t>
            </w:r>
            <w:r w:rsidR="00D16B37">
              <w:rPr>
                <w:rFonts w:hint="cs"/>
                <w:b/>
                <w:bCs/>
                <w:sz w:val="24"/>
                <w:szCs w:val="24"/>
                <w:cs/>
              </w:rPr>
              <w:t xml:space="preserve"> ......... </w:t>
            </w:r>
            <w:r w:rsidRPr="00C22DC6">
              <w:rPr>
                <w:rFonts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</w:tr>
    </w:tbl>
    <w:p w14:paraId="37085BA5" w14:textId="6FE1A1DD" w:rsidR="00BD1D11" w:rsidRDefault="00A04EC5" w:rsidP="006E4F44">
      <w:pPr>
        <w:pStyle w:val="2"/>
      </w:pPr>
      <w:bookmarkStart w:id="35" w:name="_Toc61618377"/>
      <w:r>
        <w:t>2</w:t>
      </w:r>
      <w:r w:rsidR="00317D32">
        <w:t>2</w:t>
      </w:r>
      <w:r>
        <w:t xml:space="preserve">. </w:t>
      </w:r>
      <w:r w:rsidR="00956B7C">
        <w:rPr>
          <w:rFonts w:hint="cs"/>
          <w:cs/>
        </w:rPr>
        <w:t>วิธีการวัดและประเมินผล</w:t>
      </w:r>
      <w:bookmarkEnd w:id="35"/>
    </w:p>
    <w:p w14:paraId="49C49DBB" w14:textId="23A15206" w:rsidR="009633EA" w:rsidRDefault="009633EA" w:rsidP="009633EA">
      <w:pPr>
        <w:spacing w:after="0" w:line="240" w:lineRule="auto"/>
        <w:ind w:firstLine="426"/>
        <w:rPr>
          <w:b/>
          <w:bCs/>
        </w:rPr>
      </w:pPr>
      <w:r>
        <w:rPr>
          <w:b/>
          <w:bCs/>
        </w:rPr>
        <w:t>2</w:t>
      </w:r>
      <w:r w:rsidR="00317D32">
        <w:rPr>
          <w:b/>
          <w:bCs/>
        </w:rPr>
        <w:t>2</w:t>
      </w:r>
      <w:r>
        <w:rPr>
          <w:b/>
          <w:bCs/>
        </w:rPr>
        <w:t xml:space="preserve">.1 </w:t>
      </w:r>
      <w:r>
        <w:rPr>
          <w:rFonts w:hint="cs"/>
          <w:b/>
          <w:bCs/>
          <w:cs/>
        </w:rPr>
        <w:t>การตัดสินผลการเรียน</w:t>
      </w:r>
    </w:p>
    <w:p w14:paraId="42F7C78A" w14:textId="77777777" w:rsidR="00D862A9" w:rsidRDefault="00B03F75" w:rsidP="00CF748C">
      <w:pPr>
        <w:spacing w:after="0" w:line="240" w:lineRule="auto"/>
        <w:ind w:firstLine="993"/>
        <w:jc w:val="thaiDistribute"/>
      </w:pPr>
      <w:bookmarkStart w:id="36" w:name="_Hlk36024575"/>
      <w:r w:rsidRPr="007315A3">
        <w:t>1</w:t>
      </w:r>
      <w:r w:rsidRPr="007315A3">
        <w:rPr>
          <w:cs/>
        </w:rPr>
        <w:t>) ตัดสินผลการเรียนเป็นรายวิชา</w:t>
      </w:r>
      <w:r w:rsidR="009E5887">
        <w:rPr>
          <w:rFonts w:hint="cs"/>
          <w:cs/>
        </w:rPr>
        <w:t xml:space="preserve"> </w:t>
      </w:r>
    </w:p>
    <w:p w14:paraId="69375F91" w14:textId="6B4F0825" w:rsidR="00B03F75" w:rsidRPr="007315A3" w:rsidRDefault="00D862A9" w:rsidP="00CF748C">
      <w:pPr>
        <w:spacing w:after="0" w:line="240" w:lineRule="auto"/>
        <w:ind w:firstLine="993"/>
        <w:jc w:val="thaiDistribute"/>
      </w:pPr>
      <w:r>
        <w:t xml:space="preserve">2) </w:t>
      </w:r>
      <w:r w:rsidR="00B03F75" w:rsidRPr="007315A3">
        <w:rPr>
          <w:cs/>
        </w:rPr>
        <w:t>ผู้เรียนตองมีเวลาเรียนตลอดภาคเรียน</w:t>
      </w:r>
      <w:r w:rsidR="007315A3">
        <w:rPr>
          <w:rFonts w:hint="cs"/>
          <w:cs/>
        </w:rPr>
        <w:t>ไม่</w:t>
      </w:r>
      <w:r w:rsidR="00B03F75" w:rsidRPr="007315A3">
        <w:rPr>
          <w:cs/>
        </w:rPr>
        <w:t>นอยกวา ร้อยละ</w:t>
      </w:r>
      <w:r w:rsidR="00920BDE">
        <w:rPr>
          <w:rFonts w:hint="cs"/>
          <w:cs/>
        </w:rPr>
        <w:t xml:space="preserve"> </w:t>
      </w:r>
      <w:r w:rsidR="00920BDE">
        <w:t>80</w:t>
      </w:r>
      <w:r w:rsidR="00CF748C">
        <w:t xml:space="preserve"> </w:t>
      </w:r>
      <w:r w:rsidR="00B03F75" w:rsidRPr="007315A3">
        <w:rPr>
          <w:cs/>
        </w:rPr>
        <w:t>ของเวลาเรียนทั้งหมด</w:t>
      </w:r>
    </w:p>
    <w:p w14:paraId="0C5A1A37" w14:textId="7044246C" w:rsidR="00B03F75" w:rsidRPr="007315A3" w:rsidRDefault="00D862A9" w:rsidP="00CF748C">
      <w:pPr>
        <w:spacing w:after="0" w:line="240" w:lineRule="auto"/>
        <w:ind w:firstLine="993"/>
        <w:jc w:val="thaiDistribute"/>
      </w:pPr>
      <w:r>
        <w:t>3</w:t>
      </w:r>
      <w:r w:rsidR="00B03F75" w:rsidRPr="007315A3">
        <w:rPr>
          <w:cs/>
        </w:rPr>
        <w:t xml:space="preserve">) </w:t>
      </w:r>
      <w:r w:rsidR="007315A3" w:rsidRPr="007315A3">
        <w:rPr>
          <w:cs/>
        </w:rPr>
        <w:t>ผู้เรียน</w:t>
      </w:r>
      <w:r w:rsidR="00B03F75" w:rsidRPr="007315A3">
        <w:rPr>
          <w:cs/>
        </w:rPr>
        <w:t>ตอง</w:t>
      </w:r>
      <w:r w:rsidR="007315A3">
        <w:rPr>
          <w:rFonts w:hint="cs"/>
          <w:cs/>
        </w:rPr>
        <w:t>ได้</w:t>
      </w:r>
      <w:r w:rsidR="00B03F75" w:rsidRPr="007315A3">
        <w:rPr>
          <w:cs/>
        </w:rPr>
        <w:t>รับการประเมินทุกตัวชี้วัดและผ</w:t>
      </w:r>
      <w:r w:rsidR="004F4634">
        <w:rPr>
          <w:rFonts w:hint="cs"/>
          <w:cs/>
        </w:rPr>
        <w:t>่</w:t>
      </w:r>
      <w:r w:rsidR="00B03F75" w:rsidRPr="007315A3">
        <w:rPr>
          <w:cs/>
        </w:rPr>
        <w:t>านตามเกณ</w:t>
      </w:r>
      <w:r w:rsidR="004F4634">
        <w:rPr>
          <w:rFonts w:hint="cs"/>
          <w:cs/>
        </w:rPr>
        <w:t>ฑ์</w:t>
      </w:r>
      <w:r w:rsidR="00B03F75" w:rsidRPr="007315A3">
        <w:rPr>
          <w:cs/>
        </w:rPr>
        <w:t>ที่สถานศึกษาก</w:t>
      </w:r>
      <w:r w:rsidR="004F4634">
        <w:rPr>
          <w:rFonts w:hint="cs"/>
          <w:cs/>
        </w:rPr>
        <w:t>ำ</w:t>
      </w:r>
      <w:r w:rsidR="00B03F75" w:rsidRPr="007315A3">
        <w:rPr>
          <w:cs/>
        </w:rPr>
        <w:t>หนด</w:t>
      </w:r>
    </w:p>
    <w:p w14:paraId="34E0BAE0" w14:textId="2EF4195D" w:rsidR="00FA6353" w:rsidRDefault="00D862A9" w:rsidP="00CF748C">
      <w:pPr>
        <w:spacing w:after="0" w:line="240" w:lineRule="auto"/>
        <w:ind w:firstLine="993"/>
        <w:jc w:val="thaiDistribute"/>
      </w:pPr>
      <w:r>
        <w:t>4</w:t>
      </w:r>
      <w:r w:rsidR="00B03F75" w:rsidRPr="007315A3">
        <w:rPr>
          <w:cs/>
        </w:rPr>
        <w:t xml:space="preserve">) </w:t>
      </w:r>
      <w:r w:rsidR="007315A3" w:rsidRPr="007315A3">
        <w:rPr>
          <w:cs/>
        </w:rPr>
        <w:t>ผู้เรียน</w:t>
      </w:r>
      <w:r w:rsidR="00B03F75" w:rsidRPr="007315A3">
        <w:rPr>
          <w:cs/>
        </w:rPr>
        <w:t>ตอง</w:t>
      </w:r>
      <w:r w:rsidR="007315A3">
        <w:rPr>
          <w:rFonts w:hint="cs"/>
          <w:cs/>
        </w:rPr>
        <w:t>ได้</w:t>
      </w:r>
      <w:r w:rsidR="00B03F75" w:rsidRPr="007315A3">
        <w:rPr>
          <w:cs/>
        </w:rPr>
        <w:t>รับการประเมิน</w:t>
      </w:r>
      <w:r w:rsidR="00C02943" w:rsidRPr="007315A3">
        <w:rPr>
          <w:cs/>
        </w:rPr>
        <w:t>ในการอ</w:t>
      </w:r>
      <w:r w:rsidR="00C02943">
        <w:rPr>
          <w:rFonts w:hint="cs"/>
          <w:cs/>
        </w:rPr>
        <w:t xml:space="preserve">่าน </w:t>
      </w:r>
      <w:r w:rsidR="00C02943" w:rsidRPr="007315A3">
        <w:rPr>
          <w:cs/>
        </w:rPr>
        <w:t>คิดวิเคราะ</w:t>
      </w:r>
      <w:r w:rsidR="00C02943">
        <w:rPr>
          <w:rFonts w:hint="cs"/>
          <w:cs/>
        </w:rPr>
        <w:t>ห์</w:t>
      </w:r>
      <w:r w:rsidR="00C02943" w:rsidRPr="007315A3">
        <w:rPr>
          <w:cs/>
        </w:rPr>
        <w:t>และเขียน คุณลักษณะอันพึงประสงค</w:t>
      </w:r>
      <w:r w:rsidR="00C02943">
        <w:rPr>
          <w:rFonts w:hint="cs"/>
          <w:cs/>
        </w:rPr>
        <w:t>์</w:t>
      </w:r>
      <w:r w:rsidR="00B03F75" w:rsidRPr="007315A3">
        <w:rPr>
          <w:cs/>
        </w:rPr>
        <w:t>และมีผลการประเมินผานตามเกณฑที่สถานศึกษาก</w:t>
      </w:r>
      <w:r w:rsidR="00FA6353">
        <w:rPr>
          <w:rFonts w:hint="cs"/>
          <w:cs/>
        </w:rPr>
        <w:t>ำ</w:t>
      </w:r>
      <w:r w:rsidR="00B03F75" w:rsidRPr="007315A3">
        <w:rPr>
          <w:cs/>
        </w:rPr>
        <w:t>หนด</w:t>
      </w:r>
    </w:p>
    <w:bookmarkEnd w:id="36"/>
    <w:p w14:paraId="00193698" w14:textId="38C8AA1F" w:rsidR="009633EA" w:rsidRDefault="009633EA" w:rsidP="009633EA">
      <w:pPr>
        <w:spacing w:after="0" w:line="240" w:lineRule="auto"/>
        <w:ind w:firstLine="426"/>
        <w:rPr>
          <w:b/>
          <w:bCs/>
        </w:rPr>
      </w:pPr>
      <w:r>
        <w:rPr>
          <w:b/>
          <w:bCs/>
        </w:rPr>
        <w:t>2</w:t>
      </w:r>
      <w:r w:rsidR="00317D32">
        <w:rPr>
          <w:b/>
          <w:bCs/>
        </w:rPr>
        <w:t>2</w:t>
      </w:r>
      <w:r>
        <w:rPr>
          <w:b/>
          <w:bCs/>
        </w:rPr>
        <w:t xml:space="preserve">.2 </w:t>
      </w:r>
      <w:r>
        <w:rPr>
          <w:rFonts w:hint="cs"/>
          <w:b/>
          <w:bCs/>
          <w:cs/>
        </w:rPr>
        <w:t>การให้ระดับผลการเรียน</w:t>
      </w:r>
    </w:p>
    <w:p w14:paraId="784DC818" w14:textId="383646EF" w:rsidR="00B2619A" w:rsidRDefault="00B2619A" w:rsidP="0001132C">
      <w:pPr>
        <w:spacing w:after="0" w:line="240" w:lineRule="auto"/>
        <w:ind w:firstLine="993"/>
        <w:rPr>
          <w:b/>
          <w:bCs/>
        </w:rPr>
      </w:pPr>
      <w:r>
        <w:rPr>
          <w:b/>
          <w:bCs/>
        </w:rPr>
        <w:t>2</w:t>
      </w:r>
      <w:r w:rsidR="00811E84">
        <w:rPr>
          <w:b/>
          <w:bCs/>
        </w:rPr>
        <w:t>2</w:t>
      </w:r>
      <w:r>
        <w:rPr>
          <w:b/>
          <w:bCs/>
        </w:rPr>
        <w:t xml:space="preserve">.2.1 </w:t>
      </w:r>
      <w:r>
        <w:rPr>
          <w:rFonts w:hint="cs"/>
          <w:b/>
          <w:bCs/>
          <w:cs/>
        </w:rPr>
        <w:t>การให้ระดับผลการเรียน</w:t>
      </w:r>
      <w:r w:rsidR="0001132C">
        <w:rPr>
          <w:rFonts w:hint="cs"/>
          <w:b/>
          <w:bCs/>
          <w:cs/>
        </w:rPr>
        <w:t>รายวิชา</w:t>
      </w:r>
    </w:p>
    <w:p w14:paraId="4FBF35A8" w14:textId="4CBD3787" w:rsidR="003B39F7" w:rsidRPr="00D051C1" w:rsidRDefault="003B39F7" w:rsidP="00D051C1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</w:rPr>
      </w:pPr>
      <w:bookmarkStart w:id="37" w:name="_Toc36246012"/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7F78B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D051C1"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>การให้ระดับผลการเรียนรายวิชา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22E0" w:rsidRPr="00DA19EA" w14:paraId="60F972C1" w14:textId="77777777" w:rsidTr="009422E0">
        <w:tc>
          <w:tcPr>
            <w:tcW w:w="3005" w:type="dxa"/>
            <w:shd w:val="clear" w:color="auto" w:fill="D9D9D9" w:themeFill="background1" w:themeFillShade="D9"/>
          </w:tcPr>
          <w:p w14:paraId="7125BAC9" w14:textId="67B5A9FD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/>
                <w:bCs/>
                <w:sz w:val="28"/>
                <w:szCs w:val="28"/>
                <w:cs/>
                <w:lang w:val="th" w:bidi="th"/>
              </w:rPr>
              <w:t>คะแนน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F7B9A85" w14:textId="3F474885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/>
                <w:bCs/>
                <w:sz w:val="28"/>
                <w:szCs w:val="28"/>
                <w:cs/>
                <w:lang w:val="th" w:bidi="th"/>
              </w:rPr>
              <w:t>ระดับผลการเรียน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3E3B090" w14:textId="2CB5E89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/>
                <w:bCs/>
                <w:sz w:val="28"/>
                <w:szCs w:val="28"/>
                <w:cs/>
                <w:lang w:val="th" w:bidi="th"/>
              </w:rPr>
              <w:t>ความหมาย</w:t>
            </w:r>
          </w:p>
        </w:tc>
      </w:tr>
      <w:tr w:rsidR="009422E0" w:rsidRPr="00DA19EA" w14:paraId="3FF33803" w14:textId="77777777" w:rsidTr="00396283">
        <w:tc>
          <w:tcPr>
            <w:tcW w:w="3005" w:type="dxa"/>
            <w:shd w:val="clear" w:color="auto" w:fill="auto"/>
          </w:tcPr>
          <w:p w14:paraId="5CB44C46" w14:textId="1E60307C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0-49</w:t>
            </w:r>
          </w:p>
        </w:tc>
        <w:tc>
          <w:tcPr>
            <w:tcW w:w="3005" w:type="dxa"/>
            <w:shd w:val="clear" w:color="auto" w:fill="auto"/>
          </w:tcPr>
          <w:p w14:paraId="0BDF046E" w14:textId="6B30DA3D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0</w:t>
            </w:r>
          </w:p>
        </w:tc>
        <w:tc>
          <w:tcPr>
            <w:tcW w:w="3006" w:type="dxa"/>
            <w:shd w:val="clear" w:color="auto" w:fill="auto"/>
          </w:tcPr>
          <w:p w14:paraId="05B9B220" w14:textId="4C314428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ต่ำกว่าเกณฑ์</w:t>
            </w:r>
          </w:p>
        </w:tc>
      </w:tr>
      <w:tr w:rsidR="009422E0" w:rsidRPr="00DA19EA" w14:paraId="72A9BD6D" w14:textId="77777777" w:rsidTr="00396283">
        <w:tc>
          <w:tcPr>
            <w:tcW w:w="3005" w:type="dxa"/>
            <w:shd w:val="clear" w:color="auto" w:fill="auto"/>
          </w:tcPr>
          <w:p w14:paraId="70B8A261" w14:textId="19107EE3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50-54</w:t>
            </w:r>
          </w:p>
        </w:tc>
        <w:tc>
          <w:tcPr>
            <w:tcW w:w="3005" w:type="dxa"/>
            <w:shd w:val="clear" w:color="auto" w:fill="auto"/>
          </w:tcPr>
          <w:p w14:paraId="763A5487" w14:textId="28E0817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14:paraId="36C9B176" w14:textId="47D37225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ผ่านเกณฑ์ขั้นต่ำ</w:t>
            </w:r>
          </w:p>
        </w:tc>
      </w:tr>
      <w:tr w:rsidR="009422E0" w:rsidRPr="00DA19EA" w14:paraId="1416BA91" w14:textId="77777777" w:rsidTr="00396283">
        <w:tc>
          <w:tcPr>
            <w:tcW w:w="3005" w:type="dxa"/>
            <w:shd w:val="clear" w:color="auto" w:fill="auto"/>
          </w:tcPr>
          <w:p w14:paraId="74D4FC53" w14:textId="15CECCF6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55-59</w:t>
            </w:r>
          </w:p>
        </w:tc>
        <w:tc>
          <w:tcPr>
            <w:tcW w:w="3005" w:type="dxa"/>
            <w:shd w:val="clear" w:color="auto" w:fill="auto"/>
          </w:tcPr>
          <w:p w14:paraId="29E0F490" w14:textId="3999B2D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1.5</w:t>
            </w:r>
          </w:p>
        </w:tc>
        <w:tc>
          <w:tcPr>
            <w:tcW w:w="3006" w:type="dxa"/>
            <w:shd w:val="clear" w:color="auto" w:fill="auto"/>
          </w:tcPr>
          <w:p w14:paraId="36130E42" w14:textId="586EA1CB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พอใช้</w:t>
            </w:r>
          </w:p>
        </w:tc>
      </w:tr>
      <w:tr w:rsidR="009422E0" w:rsidRPr="00DA19EA" w14:paraId="7714CFF9" w14:textId="77777777" w:rsidTr="00396283">
        <w:tc>
          <w:tcPr>
            <w:tcW w:w="3005" w:type="dxa"/>
            <w:shd w:val="clear" w:color="auto" w:fill="auto"/>
          </w:tcPr>
          <w:p w14:paraId="4700162E" w14:textId="2741D1B9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60-64</w:t>
            </w:r>
          </w:p>
        </w:tc>
        <w:tc>
          <w:tcPr>
            <w:tcW w:w="3005" w:type="dxa"/>
            <w:shd w:val="clear" w:color="auto" w:fill="auto"/>
          </w:tcPr>
          <w:p w14:paraId="695FC3D1" w14:textId="23176C0B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19E8125A" w14:textId="5498A08F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ปานกลาง</w:t>
            </w:r>
          </w:p>
        </w:tc>
      </w:tr>
      <w:tr w:rsidR="009422E0" w:rsidRPr="00DA19EA" w14:paraId="21C61AC3" w14:textId="77777777" w:rsidTr="00396283">
        <w:tc>
          <w:tcPr>
            <w:tcW w:w="3005" w:type="dxa"/>
            <w:shd w:val="clear" w:color="auto" w:fill="auto"/>
          </w:tcPr>
          <w:p w14:paraId="747B7605" w14:textId="7E54817C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65-69</w:t>
            </w:r>
          </w:p>
        </w:tc>
        <w:tc>
          <w:tcPr>
            <w:tcW w:w="3005" w:type="dxa"/>
            <w:shd w:val="clear" w:color="auto" w:fill="auto"/>
          </w:tcPr>
          <w:p w14:paraId="3F6B93AE" w14:textId="0AF875B3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2.5</w:t>
            </w:r>
          </w:p>
        </w:tc>
        <w:tc>
          <w:tcPr>
            <w:tcW w:w="3006" w:type="dxa"/>
            <w:shd w:val="clear" w:color="auto" w:fill="auto"/>
          </w:tcPr>
          <w:p w14:paraId="1D0D496A" w14:textId="78C80D0B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ค่อนข้างดี</w:t>
            </w:r>
          </w:p>
        </w:tc>
      </w:tr>
      <w:tr w:rsidR="009422E0" w:rsidRPr="00DA19EA" w14:paraId="51893453" w14:textId="77777777" w:rsidTr="00396283">
        <w:tc>
          <w:tcPr>
            <w:tcW w:w="3005" w:type="dxa"/>
            <w:shd w:val="clear" w:color="auto" w:fill="auto"/>
          </w:tcPr>
          <w:p w14:paraId="47FD679B" w14:textId="2DA967F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70-74</w:t>
            </w:r>
          </w:p>
        </w:tc>
        <w:tc>
          <w:tcPr>
            <w:tcW w:w="3005" w:type="dxa"/>
            <w:shd w:val="clear" w:color="auto" w:fill="auto"/>
          </w:tcPr>
          <w:p w14:paraId="5F7C8B0F" w14:textId="57064A11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47EFB1EA" w14:textId="27545820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ดี</w:t>
            </w:r>
          </w:p>
        </w:tc>
      </w:tr>
      <w:tr w:rsidR="009422E0" w:rsidRPr="00DA19EA" w14:paraId="6EEBAB83" w14:textId="77777777" w:rsidTr="00396283">
        <w:tc>
          <w:tcPr>
            <w:tcW w:w="3005" w:type="dxa"/>
            <w:shd w:val="clear" w:color="auto" w:fill="auto"/>
          </w:tcPr>
          <w:p w14:paraId="17A93796" w14:textId="69C59751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75-79</w:t>
            </w:r>
          </w:p>
        </w:tc>
        <w:tc>
          <w:tcPr>
            <w:tcW w:w="3005" w:type="dxa"/>
            <w:shd w:val="clear" w:color="auto" w:fill="auto"/>
          </w:tcPr>
          <w:p w14:paraId="51C62A64" w14:textId="5C4AFA81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3.5</w:t>
            </w:r>
          </w:p>
        </w:tc>
        <w:tc>
          <w:tcPr>
            <w:tcW w:w="3006" w:type="dxa"/>
            <w:shd w:val="clear" w:color="auto" w:fill="auto"/>
          </w:tcPr>
          <w:p w14:paraId="3A55214F" w14:textId="43791F46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ดีมาก</w:t>
            </w:r>
          </w:p>
        </w:tc>
      </w:tr>
      <w:tr w:rsidR="009422E0" w:rsidRPr="00DA19EA" w14:paraId="712AA630" w14:textId="77777777" w:rsidTr="00396283">
        <w:tc>
          <w:tcPr>
            <w:tcW w:w="3005" w:type="dxa"/>
            <w:shd w:val="clear" w:color="auto" w:fill="auto"/>
          </w:tcPr>
          <w:p w14:paraId="231F3571" w14:textId="18B1964D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80-100</w:t>
            </w:r>
          </w:p>
        </w:tc>
        <w:tc>
          <w:tcPr>
            <w:tcW w:w="3005" w:type="dxa"/>
            <w:shd w:val="clear" w:color="auto" w:fill="auto"/>
          </w:tcPr>
          <w:p w14:paraId="7F51F73B" w14:textId="6FDFC19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4</w:t>
            </w:r>
          </w:p>
        </w:tc>
        <w:tc>
          <w:tcPr>
            <w:tcW w:w="3006" w:type="dxa"/>
            <w:shd w:val="clear" w:color="auto" w:fill="auto"/>
          </w:tcPr>
          <w:p w14:paraId="068681B5" w14:textId="7612B1D7" w:rsidR="009422E0" w:rsidRPr="00DA19EA" w:rsidRDefault="009422E0" w:rsidP="009422E0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bCs/>
                <w:sz w:val="28"/>
                <w:szCs w:val="28"/>
                <w:cs/>
                <w:lang w:val="th" w:bidi="th"/>
              </w:rPr>
              <w:t>ดีเยี่ยม</w:t>
            </w:r>
          </w:p>
        </w:tc>
      </w:tr>
    </w:tbl>
    <w:p w14:paraId="2F1DD5AE" w14:textId="77777777" w:rsidR="0013682B" w:rsidRDefault="0013682B" w:rsidP="000634E9">
      <w:pPr>
        <w:spacing w:after="0" w:line="240" w:lineRule="auto"/>
        <w:ind w:firstLine="720"/>
        <w:jc w:val="thaiDistribute"/>
      </w:pPr>
      <w:r w:rsidRPr="009333AD">
        <w:rPr>
          <w:cs/>
        </w:rPr>
        <w:t>ในกรณีที่</w:t>
      </w:r>
      <w:r>
        <w:rPr>
          <w:rFonts w:hint="cs"/>
          <w:cs/>
        </w:rPr>
        <w:t>ไม่</w:t>
      </w:r>
      <w:r w:rsidRPr="009333AD">
        <w:rPr>
          <w:cs/>
        </w:rPr>
        <w:t>สามารถใหระดับผลการเรียน</w:t>
      </w:r>
      <w:r>
        <w:rPr>
          <w:rFonts w:hint="cs"/>
          <w:cs/>
        </w:rPr>
        <w:t xml:space="preserve">เป็น </w:t>
      </w:r>
      <w:r>
        <w:t xml:space="preserve">8 </w:t>
      </w:r>
      <w:r w:rsidRPr="009333AD">
        <w:rPr>
          <w:cs/>
        </w:rPr>
        <w:t>ระดับ</w:t>
      </w:r>
      <w:r>
        <w:rPr>
          <w:rFonts w:hint="cs"/>
          <w:cs/>
        </w:rPr>
        <w:t xml:space="preserve"> ผู้เรียนอาจมี</w:t>
      </w:r>
      <w:r w:rsidRPr="009333AD">
        <w:rPr>
          <w:cs/>
        </w:rPr>
        <w:t>เงื่อนไขของผลการเรียน ดังนี้</w:t>
      </w:r>
    </w:p>
    <w:p w14:paraId="269B4E47" w14:textId="38B753C0" w:rsidR="0013682B" w:rsidRPr="009333AD" w:rsidRDefault="0013682B" w:rsidP="000634E9">
      <w:pPr>
        <w:spacing w:after="0" w:line="240" w:lineRule="auto"/>
        <w:ind w:firstLine="709"/>
        <w:jc w:val="thaiDistribute"/>
      </w:pPr>
      <w:r w:rsidRPr="00720294">
        <w:rPr>
          <w:b/>
          <w:bCs/>
          <w:cs/>
        </w:rPr>
        <w:t>“มส”</w:t>
      </w:r>
      <w:r w:rsidRPr="009333AD">
        <w:rPr>
          <w:cs/>
        </w:rPr>
        <w:t xml:space="preserve"> หมายถึง</w:t>
      </w:r>
      <w:r>
        <w:rPr>
          <w:rFonts w:hint="cs"/>
          <w:cs/>
        </w:rPr>
        <w:t xml:space="preserve"> ผู้เรียนไม่</w:t>
      </w:r>
      <w:r w:rsidRPr="009333AD">
        <w:rPr>
          <w:cs/>
        </w:rPr>
        <w:t>มีสิทธิเขารับการวัดผลปลายภาคเรียน</w:t>
      </w:r>
      <w:r>
        <w:rPr>
          <w:rFonts w:hint="cs"/>
          <w:cs/>
        </w:rPr>
        <w:t xml:space="preserve"> </w:t>
      </w:r>
      <w:r w:rsidRPr="009333AD">
        <w:rPr>
          <w:cs/>
        </w:rPr>
        <w:t>เนื่องจาก</w:t>
      </w:r>
      <w:r>
        <w:rPr>
          <w:rFonts w:hint="cs"/>
          <w:cs/>
        </w:rPr>
        <w:t>ผู้</w:t>
      </w:r>
      <w:r w:rsidRPr="009333AD">
        <w:rPr>
          <w:cs/>
        </w:rPr>
        <w:t>เรียนมีเวลาเรียน</w:t>
      </w:r>
      <w:r>
        <w:rPr>
          <w:rFonts w:hint="cs"/>
          <w:cs/>
        </w:rPr>
        <w:t>ไม่ถึง</w:t>
      </w:r>
      <w:r w:rsidR="00381E84">
        <w:rPr>
          <w:rFonts w:hint="cs"/>
          <w:cs/>
        </w:rPr>
        <w:t xml:space="preserve">    </w:t>
      </w:r>
      <w:r>
        <w:rPr>
          <w:rFonts w:hint="cs"/>
          <w:cs/>
        </w:rPr>
        <w:t xml:space="preserve">ร้อยละ </w:t>
      </w:r>
      <w:r>
        <w:t xml:space="preserve">80 </w:t>
      </w:r>
      <w:r w:rsidRPr="009333AD">
        <w:rPr>
          <w:cs/>
        </w:rPr>
        <w:t>ของเวลาเรียน</w:t>
      </w:r>
      <w:r>
        <w:rPr>
          <w:rFonts w:hint="cs"/>
          <w:cs/>
        </w:rPr>
        <w:t>ทั้งหมด</w:t>
      </w:r>
      <w:r w:rsidRPr="009333AD">
        <w:rPr>
          <w:cs/>
        </w:rPr>
        <w:t>แล</w:t>
      </w:r>
      <w:r>
        <w:rPr>
          <w:rFonts w:hint="cs"/>
          <w:cs/>
        </w:rPr>
        <w:t>ะไม่ได้รับ</w:t>
      </w:r>
      <w:r w:rsidRPr="009333AD">
        <w:rPr>
          <w:cs/>
        </w:rPr>
        <w:t>รับการ</w:t>
      </w:r>
      <w:r>
        <w:rPr>
          <w:rFonts w:hint="cs"/>
          <w:cs/>
        </w:rPr>
        <w:t>ผ่</w:t>
      </w:r>
      <w:r w:rsidRPr="009333AD">
        <w:rPr>
          <w:cs/>
        </w:rPr>
        <w:t>อนผันใหเขารับการวัดผลปลายภาคเรียน</w:t>
      </w:r>
    </w:p>
    <w:p w14:paraId="18711588" w14:textId="7744D71B" w:rsidR="006601FA" w:rsidRDefault="0013682B" w:rsidP="006332E9">
      <w:pPr>
        <w:spacing w:after="0" w:line="240" w:lineRule="auto"/>
        <w:ind w:firstLine="709"/>
        <w:jc w:val="thaiDistribute"/>
      </w:pPr>
      <w:r w:rsidRPr="00720294">
        <w:rPr>
          <w:b/>
          <w:bCs/>
          <w:cs/>
        </w:rPr>
        <w:t>“ร”</w:t>
      </w:r>
      <w:r w:rsidRPr="009333AD">
        <w:rPr>
          <w:cs/>
        </w:rPr>
        <w:t xml:space="preserve"> หมายถึง รอการตัดสินและยังตัดสินผลการเรียน</w:t>
      </w:r>
      <w:r>
        <w:rPr>
          <w:rFonts w:hint="cs"/>
          <w:cs/>
        </w:rPr>
        <w:t xml:space="preserve">ไม่ได้ </w:t>
      </w:r>
      <w:r w:rsidRPr="009333AD">
        <w:rPr>
          <w:cs/>
        </w:rPr>
        <w:t>เนื่องจาก</w:t>
      </w:r>
      <w:r>
        <w:rPr>
          <w:rFonts w:hint="cs"/>
          <w:cs/>
        </w:rPr>
        <w:t>ผู้</w:t>
      </w:r>
      <w:r w:rsidRPr="009333AD">
        <w:rPr>
          <w:cs/>
        </w:rPr>
        <w:t>เรีย</w:t>
      </w:r>
      <w:r>
        <w:rPr>
          <w:rFonts w:hint="cs"/>
          <w:cs/>
        </w:rPr>
        <w:t>นไม่</w:t>
      </w:r>
      <w:r w:rsidRPr="009333AD">
        <w:rPr>
          <w:cs/>
        </w:rPr>
        <w:t>มีข</w:t>
      </w:r>
      <w:r>
        <w:rPr>
          <w:rFonts w:hint="cs"/>
          <w:cs/>
        </w:rPr>
        <w:t>้</w:t>
      </w:r>
      <w:r w:rsidRPr="009333AD">
        <w:rPr>
          <w:cs/>
        </w:rPr>
        <w:t>อ</w:t>
      </w:r>
      <w:r>
        <w:rPr>
          <w:rFonts w:hint="cs"/>
          <w:cs/>
        </w:rPr>
        <w:t>มูล</w:t>
      </w:r>
      <w:r w:rsidRPr="009333AD">
        <w:rPr>
          <w:cs/>
        </w:rPr>
        <w:t>ผลการเรียน</w:t>
      </w:r>
      <w:r>
        <w:rPr>
          <w:rFonts w:hint="cs"/>
          <w:cs/>
        </w:rPr>
        <w:t>ใน</w:t>
      </w:r>
      <w:r w:rsidRPr="009333AD">
        <w:rPr>
          <w:cs/>
        </w:rPr>
        <w:t>รายวิชาค</w:t>
      </w:r>
      <w:r>
        <w:rPr>
          <w:rFonts w:hint="cs"/>
          <w:cs/>
        </w:rPr>
        <w:t>รบถ้วน</w:t>
      </w:r>
      <w:r w:rsidR="004753E1">
        <w:rPr>
          <w:rFonts w:hint="cs"/>
          <w:cs/>
        </w:rPr>
        <w:t>จะต้องขออนุมัติจากผู้บริหารก่อนให้ผลการเรียน</w:t>
      </w:r>
      <w:r>
        <w:rPr>
          <w:rFonts w:hint="cs"/>
          <w:cs/>
        </w:rPr>
        <w:t xml:space="preserve"> ได้</w:t>
      </w:r>
      <w:r w:rsidRPr="009333AD">
        <w:rPr>
          <w:cs/>
        </w:rPr>
        <w:t xml:space="preserve">แก </w:t>
      </w:r>
    </w:p>
    <w:p w14:paraId="2ACC9876" w14:textId="0CC90FD5" w:rsidR="008932F8" w:rsidRDefault="0013682B" w:rsidP="000634E9">
      <w:pPr>
        <w:spacing w:after="0" w:line="240" w:lineRule="auto"/>
        <w:ind w:firstLine="709"/>
        <w:jc w:val="thaiDistribute"/>
      </w:pPr>
      <w:r>
        <w:lastRenderedPageBreak/>
        <w:t xml:space="preserve">1) </w:t>
      </w:r>
      <w:r>
        <w:rPr>
          <w:rFonts w:hint="cs"/>
          <w:cs/>
        </w:rPr>
        <w:t>ไม่ได้</w:t>
      </w:r>
      <w:r w:rsidRPr="009333AD">
        <w:rPr>
          <w:cs/>
        </w:rPr>
        <w:t>วัดผลระ</w:t>
      </w:r>
      <w:r>
        <w:rPr>
          <w:rFonts w:hint="cs"/>
          <w:cs/>
        </w:rPr>
        <w:t>หว่าง</w:t>
      </w:r>
      <w:r w:rsidRPr="009333AD">
        <w:rPr>
          <w:cs/>
        </w:rPr>
        <w:t>ภาคเรียน</w:t>
      </w:r>
      <w:r>
        <w:rPr>
          <w:rFonts w:hint="cs"/>
          <w:cs/>
        </w:rPr>
        <w:t xml:space="preserve"> </w:t>
      </w:r>
    </w:p>
    <w:p w14:paraId="0C0E5425" w14:textId="77777777" w:rsidR="008932F8" w:rsidRDefault="0013682B" w:rsidP="000634E9">
      <w:pPr>
        <w:spacing w:after="0" w:line="240" w:lineRule="auto"/>
        <w:ind w:firstLine="709"/>
        <w:jc w:val="thaiDistribute"/>
      </w:pPr>
      <w:r>
        <w:t xml:space="preserve">2) </w:t>
      </w:r>
      <w:r>
        <w:rPr>
          <w:rFonts w:hint="cs"/>
          <w:cs/>
        </w:rPr>
        <w:t>ไม่ได้</w:t>
      </w:r>
      <w:r w:rsidRPr="009333AD">
        <w:rPr>
          <w:cs/>
        </w:rPr>
        <w:t>วัดผล</w:t>
      </w:r>
      <w:r>
        <w:rPr>
          <w:rFonts w:hint="cs"/>
          <w:cs/>
        </w:rPr>
        <w:t>ป</w:t>
      </w:r>
      <w:r w:rsidRPr="009333AD">
        <w:rPr>
          <w:cs/>
        </w:rPr>
        <w:t xml:space="preserve">ลายภาคเรียน </w:t>
      </w:r>
    </w:p>
    <w:p w14:paraId="5EAFD2E0" w14:textId="00D9894D" w:rsidR="008932F8" w:rsidRDefault="0013682B" w:rsidP="000634E9">
      <w:pPr>
        <w:spacing w:after="0" w:line="240" w:lineRule="auto"/>
        <w:ind w:firstLine="709"/>
        <w:jc w:val="thaiDistribute"/>
      </w:pPr>
      <w:r>
        <w:t xml:space="preserve">3) </w:t>
      </w:r>
      <w:r>
        <w:rPr>
          <w:rFonts w:hint="cs"/>
          <w:cs/>
        </w:rPr>
        <w:t>ไม่ได้</w:t>
      </w:r>
      <w:r w:rsidRPr="009333AD">
        <w:rPr>
          <w:cs/>
        </w:rPr>
        <w:t>สงงานที่มอบหมายใหท</w:t>
      </w:r>
      <w:r>
        <w:rPr>
          <w:rFonts w:hint="cs"/>
          <w:cs/>
        </w:rPr>
        <w:t>ำ</w:t>
      </w:r>
      <w:r w:rsidRPr="009333AD">
        <w:rPr>
          <w:cs/>
        </w:rPr>
        <w:t>ซึ่งงานนั้น</w:t>
      </w:r>
      <w:r>
        <w:rPr>
          <w:rFonts w:hint="cs"/>
          <w:cs/>
        </w:rPr>
        <w:t>เป็</w:t>
      </w:r>
      <w:r w:rsidRPr="009333AD">
        <w:rPr>
          <w:cs/>
        </w:rPr>
        <w:t>นสวนหนึ่งของการตัดสินผลการเรียน</w:t>
      </w:r>
      <w:r>
        <w:rPr>
          <w:rFonts w:hint="cs"/>
          <w:cs/>
        </w:rPr>
        <w:t xml:space="preserve"> </w:t>
      </w:r>
    </w:p>
    <w:p w14:paraId="15EAABC1" w14:textId="7DD13172" w:rsidR="0013682B" w:rsidRDefault="0013682B" w:rsidP="000634E9">
      <w:pPr>
        <w:spacing w:after="0" w:line="240" w:lineRule="auto"/>
        <w:ind w:firstLine="709"/>
        <w:jc w:val="thaiDistribute"/>
      </w:pPr>
      <w:r>
        <w:t xml:space="preserve">4) </w:t>
      </w:r>
      <w:r w:rsidRPr="009333AD">
        <w:rPr>
          <w:cs/>
        </w:rPr>
        <w:t>มีเหตุสุดวิสัยที่ท</w:t>
      </w:r>
      <w:r>
        <w:rPr>
          <w:rFonts w:hint="cs"/>
          <w:cs/>
        </w:rPr>
        <w:t>ำ</w:t>
      </w:r>
      <w:r w:rsidRPr="009333AD">
        <w:rPr>
          <w:cs/>
        </w:rPr>
        <w:t>ใหประเมินผลการเรียน</w:t>
      </w:r>
      <w:r>
        <w:rPr>
          <w:rFonts w:hint="cs"/>
          <w:cs/>
        </w:rPr>
        <w:t>ไม่ได้</w:t>
      </w:r>
    </w:p>
    <w:p w14:paraId="0371D619" w14:textId="54C4AD8E" w:rsidR="00360E3F" w:rsidRDefault="00360E3F" w:rsidP="00360E3F">
      <w:pPr>
        <w:spacing w:after="0" w:line="240" w:lineRule="auto"/>
        <w:ind w:firstLine="709"/>
        <w:jc w:val="thaiDistribute"/>
        <w:rPr>
          <w:b/>
          <w:bCs/>
        </w:rPr>
      </w:pPr>
      <w:r>
        <w:rPr>
          <w:rFonts w:hint="cs"/>
          <w:cs/>
        </w:rPr>
        <w:t>ทั้งนี้ จะต้องขออนุมัติจากผู้บริหารก่อนให้ผลการเรียน</w:t>
      </w:r>
    </w:p>
    <w:p w14:paraId="1842F4F5" w14:textId="77777777" w:rsidR="00360E3F" w:rsidRPr="00360E3F" w:rsidRDefault="00360E3F" w:rsidP="00360E3F">
      <w:pPr>
        <w:spacing w:after="0" w:line="240" w:lineRule="auto"/>
        <w:ind w:firstLine="709"/>
        <w:jc w:val="thaiDistribute"/>
        <w:rPr>
          <w:b/>
          <w:bCs/>
          <w:sz w:val="20"/>
          <w:szCs w:val="20"/>
        </w:rPr>
      </w:pPr>
    </w:p>
    <w:p w14:paraId="06767609" w14:textId="1F5031FD" w:rsidR="0001132C" w:rsidRDefault="0001132C" w:rsidP="0001132C">
      <w:pPr>
        <w:spacing w:after="0" w:line="240" w:lineRule="auto"/>
        <w:ind w:firstLine="993"/>
        <w:rPr>
          <w:b/>
          <w:bCs/>
        </w:rPr>
      </w:pPr>
      <w:r>
        <w:rPr>
          <w:b/>
          <w:bCs/>
        </w:rPr>
        <w:t>2</w:t>
      </w:r>
      <w:r w:rsidR="00811E84">
        <w:rPr>
          <w:b/>
          <w:bCs/>
        </w:rPr>
        <w:t>2</w:t>
      </w:r>
      <w:r>
        <w:rPr>
          <w:b/>
          <w:bCs/>
        </w:rPr>
        <w:t xml:space="preserve">.2.2 </w:t>
      </w:r>
      <w:r>
        <w:rPr>
          <w:rFonts w:hint="cs"/>
          <w:b/>
          <w:bCs/>
          <w:cs/>
        </w:rPr>
        <w:t>การประเมินการอ่าน คิดวิเคราะห์และเขียน</w:t>
      </w:r>
    </w:p>
    <w:p w14:paraId="3D60B897" w14:textId="0DB51149" w:rsidR="00D051C1" w:rsidRPr="00D051C1" w:rsidRDefault="00D051C1" w:rsidP="00D051C1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</w:rPr>
      </w:pPr>
      <w:bookmarkStart w:id="38" w:name="_Toc36246013"/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7F78B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D051C1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การประเมินการอ่าน คิดวิเคราะห์และเขียน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44A3" w:rsidRPr="00DA19EA" w14:paraId="057EA48E" w14:textId="77777777" w:rsidTr="0077094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AE1804" w14:textId="2B156549" w:rsidR="004544A3" w:rsidRPr="00DA19EA" w:rsidRDefault="004544A3" w:rsidP="0007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rFonts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14:paraId="46DC1E2E" w14:textId="12801D4E" w:rsidR="004544A3" w:rsidRPr="00DA19EA" w:rsidRDefault="004544A3" w:rsidP="0007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rFonts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</w:tr>
      <w:tr w:rsidR="004544A3" w:rsidRPr="00DA19EA" w14:paraId="1E6B9A5B" w14:textId="77777777" w:rsidTr="00770943">
        <w:tc>
          <w:tcPr>
            <w:tcW w:w="1838" w:type="dxa"/>
          </w:tcPr>
          <w:p w14:paraId="667B86E4" w14:textId="77B7B2AE" w:rsidR="004544A3" w:rsidRPr="00DA19EA" w:rsidRDefault="004544A3" w:rsidP="004544A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7178" w:type="dxa"/>
          </w:tcPr>
          <w:p w14:paraId="2BF2D895" w14:textId="7BA2D61E" w:rsidR="004544A3" w:rsidRPr="00DA19EA" w:rsidRDefault="00581D06" w:rsidP="00581D06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  <w:cs/>
              </w:rPr>
              <w:t>มีผลงานที่แสดงถึงความสามารถในการ</w:t>
            </w:r>
            <w:r w:rsidRPr="00DA19EA">
              <w:rPr>
                <w:rFonts w:hint="cs"/>
                <w:sz w:val="28"/>
                <w:szCs w:val="28"/>
                <w:cs/>
              </w:rPr>
              <w:t>อ</w:t>
            </w:r>
            <w:r w:rsidR="00296F5A" w:rsidRPr="00DA19EA">
              <w:rPr>
                <w:rFonts w:hint="cs"/>
                <w:sz w:val="28"/>
                <w:szCs w:val="28"/>
                <w:cs/>
              </w:rPr>
              <w:t>่าน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  <w:cs/>
              </w:rPr>
              <w:t>คิดวิเคราะห</w:t>
            </w:r>
            <w:r w:rsidRPr="00DA19EA">
              <w:rPr>
                <w:rFonts w:hint="cs"/>
                <w:sz w:val="28"/>
                <w:szCs w:val="28"/>
                <w:cs/>
              </w:rPr>
              <w:t>์</w:t>
            </w:r>
            <w:r w:rsidRPr="00DA19EA">
              <w:rPr>
                <w:sz w:val="28"/>
                <w:szCs w:val="28"/>
                <w:cs/>
              </w:rPr>
              <w:t>และเขียนที่มีคุณภาพดีเลิศอ</w:t>
            </w:r>
            <w:r w:rsidRPr="00DA19EA">
              <w:rPr>
                <w:rFonts w:hint="cs"/>
                <w:sz w:val="28"/>
                <w:szCs w:val="28"/>
                <w:cs/>
              </w:rPr>
              <w:t>ยู่</w:t>
            </w:r>
            <w:r w:rsidRPr="00DA19EA">
              <w:rPr>
                <w:sz w:val="28"/>
                <w:szCs w:val="28"/>
                <w:cs/>
              </w:rPr>
              <w:t>เสมอ</w:t>
            </w:r>
          </w:p>
        </w:tc>
      </w:tr>
      <w:tr w:rsidR="004544A3" w:rsidRPr="00DA19EA" w14:paraId="7424AA03" w14:textId="77777777" w:rsidTr="00770943">
        <w:tc>
          <w:tcPr>
            <w:tcW w:w="1838" w:type="dxa"/>
          </w:tcPr>
          <w:p w14:paraId="210D60D0" w14:textId="2D196778" w:rsidR="004544A3" w:rsidRPr="00DA19EA" w:rsidRDefault="004544A3" w:rsidP="004544A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ดี</w:t>
            </w:r>
          </w:p>
        </w:tc>
        <w:tc>
          <w:tcPr>
            <w:tcW w:w="7178" w:type="dxa"/>
          </w:tcPr>
          <w:p w14:paraId="1947D78B" w14:textId="6C14B6B4" w:rsidR="004544A3" w:rsidRPr="00DA19EA" w:rsidRDefault="00581D06" w:rsidP="00381E84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  <w:cs/>
              </w:rPr>
              <w:t>มีผลงานที่แสดงถึงความสามารถในการอ</w:t>
            </w:r>
            <w:r w:rsidR="00296F5A" w:rsidRPr="00DA19EA">
              <w:rPr>
                <w:rFonts w:hint="cs"/>
                <w:sz w:val="28"/>
                <w:szCs w:val="28"/>
                <w:cs/>
              </w:rPr>
              <w:t>่าน</w:t>
            </w:r>
            <w:r w:rsidRPr="00DA19EA">
              <w:rPr>
                <w:sz w:val="28"/>
                <w:szCs w:val="28"/>
                <w:cs/>
              </w:rPr>
              <w:t xml:space="preserve"> คิดวิเคราะห</w:t>
            </w:r>
            <w:r w:rsidRPr="00DA19EA">
              <w:rPr>
                <w:rFonts w:hint="cs"/>
                <w:sz w:val="28"/>
                <w:szCs w:val="28"/>
                <w:cs/>
              </w:rPr>
              <w:t>์</w:t>
            </w:r>
            <w:r w:rsidRPr="00DA19EA">
              <w:rPr>
                <w:sz w:val="28"/>
                <w:szCs w:val="28"/>
                <w:cs/>
              </w:rPr>
              <w:t>และเขียนที่มีคุณภา</w:t>
            </w:r>
            <w:r w:rsidR="00296F5A" w:rsidRPr="00DA19EA">
              <w:rPr>
                <w:rFonts w:hint="cs"/>
                <w:sz w:val="28"/>
                <w:szCs w:val="28"/>
                <w:cs/>
              </w:rPr>
              <w:t>พเป็น</w:t>
            </w:r>
            <w:r w:rsidRPr="00DA19EA">
              <w:rPr>
                <w:sz w:val="28"/>
                <w:szCs w:val="28"/>
                <w:cs/>
              </w:rPr>
              <w:t>ที่ยอมรับ</w:t>
            </w:r>
          </w:p>
        </w:tc>
      </w:tr>
      <w:tr w:rsidR="004544A3" w:rsidRPr="00DA19EA" w14:paraId="6F776585" w14:textId="77777777" w:rsidTr="00770943">
        <w:tc>
          <w:tcPr>
            <w:tcW w:w="1838" w:type="dxa"/>
          </w:tcPr>
          <w:p w14:paraId="3D9B2FF9" w14:textId="3FC7B1BB" w:rsidR="004544A3" w:rsidRPr="00DA19EA" w:rsidRDefault="004544A3" w:rsidP="004544A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7178" w:type="dxa"/>
          </w:tcPr>
          <w:p w14:paraId="058C391B" w14:textId="71B1FBF1" w:rsidR="004544A3" w:rsidRPr="00DA19EA" w:rsidRDefault="00832B3E" w:rsidP="00381E84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  <w:cs/>
              </w:rPr>
              <w:t>มีผลงานที่แสดงถึงความสามารถในการอ</w:t>
            </w:r>
            <w:r w:rsidRPr="00DA19EA">
              <w:rPr>
                <w:rFonts w:hint="cs"/>
                <w:sz w:val="28"/>
                <w:szCs w:val="28"/>
                <w:cs/>
              </w:rPr>
              <w:t>่าน</w:t>
            </w:r>
            <w:r w:rsidRPr="00DA19EA">
              <w:rPr>
                <w:sz w:val="28"/>
                <w:szCs w:val="28"/>
                <w:cs/>
              </w:rPr>
              <w:t xml:space="preserve"> คิดวิเคราะห</w:t>
            </w:r>
            <w:r w:rsidRPr="00DA19EA">
              <w:rPr>
                <w:rFonts w:hint="cs"/>
                <w:sz w:val="28"/>
                <w:szCs w:val="28"/>
                <w:cs/>
              </w:rPr>
              <w:t>์</w:t>
            </w:r>
            <w:r w:rsidRPr="00DA19EA">
              <w:rPr>
                <w:sz w:val="28"/>
                <w:szCs w:val="28"/>
                <w:cs/>
              </w:rPr>
              <w:t>และเขียนที่มีคุณภา</w:t>
            </w:r>
            <w:r w:rsidRPr="00DA19EA">
              <w:rPr>
                <w:rFonts w:hint="cs"/>
                <w:sz w:val="28"/>
                <w:szCs w:val="28"/>
                <w:cs/>
              </w:rPr>
              <w:t>พเป็น</w:t>
            </w:r>
            <w:r w:rsidRPr="00DA19EA">
              <w:rPr>
                <w:sz w:val="28"/>
                <w:szCs w:val="28"/>
                <w:cs/>
              </w:rPr>
              <w:t>ที่ยอมรั</w:t>
            </w:r>
            <w:r w:rsidRPr="00DA19EA">
              <w:rPr>
                <w:rFonts w:hint="cs"/>
                <w:sz w:val="28"/>
                <w:szCs w:val="28"/>
                <w:cs/>
              </w:rPr>
              <w:t>บแต่</w:t>
            </w:r>
            <w:r w:rsidRPr="00DA19EA">
              <w:rPr>
                <w:sz w:val="28"/>
                <w:szCs w:val="28"/>
                <w:cs/>
              </w:rPr>
              <w:t>ยังมี</w:t>
            </w:r>
            <w:r w:rsidRPr="00DA19EA">
              <w:rPr>
                <w:rFonts w:hint="cs"/>
                <w:sz w:val="28"/>
                <w:szCs w:val="28"/>
                <w:cs/>
              </w:rPr>
              <w:t>ข้อ</w:t>
            </w:r>
            <w:r w:rsidRPr="00DA19EA">
              <w:rPr>
                <w:sz w:val="28"/>
                <w:szCs w:val="28"/>
                <w:cs/>
              </w:rPr>
              <w:t>บกพรองบางประการ</w:t>
            </w:r>
          </w:p>
        </w:tc>
      </w:tr>
      <w:tr w:rsidR="004544A3" w:rsidRPr="00DA19EA" w14:paraId="10CFB0F4" w14:textId="77777777" w:rsidTr="00770943">
        <w:tc>
          <w:tcPr>
            <w:tcW w:w="1838" w:type="dxa"/>
          </w:tcPr>
          <w:p w14:paraId="527E9FAB" w14:textId="5223500A" w:rsidR="004544A3" w:rsidRPr="00DA19EA" w:rsidRDefault="004544A3" w:rsidP="004544A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178" w:type="dxa"/>
          </w:tcPr>
          <w:p w14:paraId="5EC042CE" w14:textId="4E5D4D70" w:rsidR="004544A3" w:rsidRPr="00DA19EA" w:rsidRDefault="002A086A" w:rsidP="002A086A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  <w:cs/>
              </w:rPr>
              <w:t>ไม</w:t>
            </w:r>
            <w:r w:rsidRPr="00DA19EA">
              <w:rPr>
                <w:rFonts w:hint="cs"/>
                <w:sz w:val="28"/>
                <w:szCs w:val="28"/>
                <w:cs/>
              </w:rPr>
              <w:t>่มี</w:t>
            </w:r>
            <w:r w:rsidRPr="00DA19EA">
              <w:rPr>
                <w:sz w:val="28"/>
                <w:szCs w:val="28"/>
                <w:cs/>
              </w:rPr>
              <w:t>ผลงานท</w:t>
            </w:r>
            <w:r w:rsidRPr="00DA19EA">
              <w:rPr>
                <w:rFonts w:hint="cs"/>
                <w:sz w:val="28"/>
                <w:szCs w:val="28"/>
                <w:cs/>
              </w:rPr>
              <w:t>ี่</w:t>
            </w:r>
            <w:r w:rsidRPr="00DA19EA">
              <w:rPr>
                <w:sz w:val="28"/>
                <w:szCs w:val="28"/>
                <w:cs/>
              </w:rPr>
              <w:t>แสดงถ</w:t>
            </w:r>
            <w:r w:rsidRPr="00DA19EA">
              <w:rPr>
                <w:rFonts w:hint="cs"/>
                <w:sz w:val="28"/>
                <w:szCs w:val="28"/>
                <w:cs/>
              </w:rPr>
              <w:t>ึง</w:t>
            </w:r>
            <w:r w:rsidRPr="00DA19EA">
              <w:rPr>
                <w:sz w:val="28"/>
                <w:szCs w:val="28"/>
                <w:cs/>
              </w:rPr>
              <w:t>ความสามารถในการอ</w:t>
            </w:r>
            <w:r w:rsidRPr="00DA19EA">
              <w:rPr>
                <w:rFonts w:hint="cs"/>
                <w:sz w:val="28"/>
                <w:szCs w:val="28"/>
                <w:cs/>
              </w:rPr>
              <w:t>่าน คิดวิเคราะห์</w:t>
            </w:r>
            <w:r w:rsidRPr="00DA19EA">
              <w:rPr>
                <w:sz w:val="28"/>
                <w:szCs w:val="28"/>
                <w:cs/>
              </w:rPr>
              <w:t>และเขียน หรือถามีผลงาน ผลงานน</w:t>
            </w:r>
            <w:r w:rsidRPr="00DA19EA">
              <w:rPr>
                <w:rFonts w:hint="cs"/>
                <w:sz w:val="28"/>
                <w:szCs w:val="28"/>
                <w:cs/>
              </w:rPr>
              <w:t>ั้น</w:t>
            </w:r>
            <w:r w:rsidRPr="00DA19EA">
              <w:rPr>
                <w:sz w:val="28"/>
                <w:szCs w:val="28"/>
                <w:cs/>
              </w:rPr>
              <w:t>ยังมี</w:t>
            </w:r>
            <w:r w:rsidRPr="00DA19EA">
              <w:rPr>
                <w:rFonts w:hint="cs"/>
                <w:sz w:val="28"/>
                <w:szCs w:val="28"/>
                <w:cs/>
              </w:rPr>
              <w:t>ข้อ</w:t>
            </w:r>
            <w:r w:rsidRPr="00DA19EA">
              <w:rPr>
                <w:sz w:val="28"/>
                <w:szCs w:val="28"/>
                <w:cs/>
              </w:rPr>
              <w:t>บกพรองที่ตองไ</w:t>
            </w:r>
            <w:r w:rsidRPr="00DA19EA">
              <w:rPr>
                <w:rFonts w:hint="cs"/>
                <w:sz w:val="28"/>
                <w:szCs w:val="28"/>
                <w:cs/>
              </w:rPr>
              <w:t>ด้</w:t>
            </w:r>
            <w:r w:rsidRPr="00DA19EA">
              <w:rPr>
                <w:sz w:val="28"/>
                <w:szCs w:val="28"/>
                <w:cs/>
              </w:rPr>
              <w:t>รับการปรับปรุงแกไขหลายประการ</w:t>
            </w:r>
          </w:p>
        </w:tc>
      </w:tr>
    </w:tbl>
    <w:p w14:paraId="5A2F18B5" w14:textId="5CBBBDEC" w:rsidR="00424C1B" w:rsidRDefault="00424C1B" w:rsidP="00424C1B">
      <w:pPr>
        <w:spacing w:after="0" w:line="240" w:lineRule="auto"/>
        <w:ind w:firstLine="993"/>
        <w:rPr>
          <w:b/>
          <w:bCs/>
        </w:rPr>
      </w:pPr>
      <w:r>
        <w:rPr>
          <w:b/>
          <w:bCs/>
        </w:rPr>
        <w:t>2</w:t>
      </w:r>
      <w:r w:rsidR="00811E84">
        <w:rPr>
          <w:b/>
          <w:bCs/>
        </w:rPr>
        <w:t>2</w:t>
      </w:r>
      <w:r>
        <w:rPr>
          <w:b/>
          <w:bCs/>
        </w:rPr>
        <w:t xml:space="preserve">.2.3 </w:t>
      </w:r>
      <w:r>
        <w:rPr>
          <w:rFonts w:hint="cs"/>
          <w:b/>
          <w:bCs/>
          <w:cs/>
        </w:rPr>
        <w:t>การประเมินคุณลักษณะอันพึงประสงค์</w:t>
      </w:r>
    </w:p>
    <w:p w14:paraId="5FBE8764" w14:textId="61958C60" w:rsidR="00770943" w:rsidRPr="00770943" w:rsidRDefault="00770943" w:rsidP="00770943">
      <w:pPr>
        <w:pStyle w:val="ab"/>
        <w:spacing w:after="0"/>
        <w:rPr>
          <w:rFonts w:cs="TH SarabunPSK"/>
          <w:b/>
          <w:bCs/>
          <w:i w:val="0"/>
          <w:iCs w:val="0"/>
          <w:color w:val="auto"/>
          <w:sz w:val="32"/>
          <w:szCs w:val="32"/>
        </w:rPr>
      </w:pPr>
      <w:bookmarkStart w:id="39" w:name="_Toc36246014"/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7F78B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770943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การประเมินคุณลักษณะอันพึงประสงค์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37BD" w:rsidRPr="00DA19EA" w14:paraId="5A08AC71" w14:textId="77777777" w:rsidTr="00770943">
        <w:trPr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067200D" w14:textId="77777777" w:rsidR="001237BD" w:rsidRPr="00DA19EA" w:rsidRDefault="001237BD" w:rsidP="00396283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rFonts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14:paraId="6F458B94" w14:textId="77777777" w:rsidR="001237BD" w:rsidRPr="00DA19EA" w:rsidRDefault="001237BD" w:rsidP="00396283">
            <w:pPr>
              <w:jc w:val="center"/>
              <w:rPr>
                <w:b/>
                <w:bCs/>
                <w:sz w:val="28"/>
                <w:szCs w:val="28"/>
              </w:rPr>
            </w:pPr>
            <w:r w:rsidRPr="00DA19EA">
              <w:rPr>
                <w:rFonts w:hint="cs"/>
                <w:b/>
                <w:bCs/>
                <w:sz w:val="28"/>
                <w:szCs w:val="28"/>
                <w:cs/>
              </w:rPr>
              <w:t>ความหมาย</w:t>
            </w:r>
          </w:p>
        </w:tc>
      </w:tr>
      <w:tr w:rsidR="001237BD" w:rsidRPr="00DA19EA" w14:paraId="78CC2B05" w14:textId="77777777" w:rsidTr="00770943">
        <w:tc>
          <w:tcPr>
            <w:tcW w:w="1838" w:type="dxa"/>
          </w:tcPr>
          <w:p w14:paraId="19CC58AC" w14:textId="77777777" w:rsidR="001237BD" w:rsidRPr="00DA19EA" w:rsidRDefault="001237BD" w:rsidP="0039628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ดีเยี่ยม</w:t>
            </w:r>
          </w:p>
        </w:tc>
        <w:tc>
          <w:tcPr>
            <w:tcW w:w="7178" w:type="dxa"/>
          </w:tcPr>
          <w:p w14:paraId="4F728E5B" w14:textId="155454D2" w:rsidR="001237BD" w:rsidRPr="00DA19EA" w:rsidRDefault="001237BD" w:rsidP="001237BD">
            <w:pPr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ู้</w:t>
            </w:r>
            <w:r w:rsidRPr="00DA19EA">
              <w:rPr>
                <w:sz w:val="28"/>
                <w:szCs w:val="28"/>
                <w:cs/>
              </w:rPr>
              <w:t>เรียนปฏิบัติตนตามคุณลักษณะจนเป</w:t>
            </w:r>
            <w:r w:rsidRPr="00DA19EA">
              <w:rPr>
                <w:rFonts w:hint="cs"/>
                <w:sz w:val="28"/>
                <w:szCs w:val="28"/>
                <w:cs/>
              </w:rPr>
              <w:t>็น</w:t>
            </w:r>
            <w:r w:rsidRPr="00DA19EA">
              <w:rPr>
                <w:sz w:val="28"/>
                <w:szCs w:val="28"/>
                <w:cs/>
              </w:rPr>
              <w:t>นิสัยและนําไปใช</w:t>
            </w:r>
            <w:r w:rsidRPr="00DA19EA">
              <w:rPr>
                <w:rFonts w:hint="cs"/>
                <w:sz w:val="28"/>
                <w:szCs w:val="28"/>
                <w:cs/>
              </w:rPr>
              <w:t>้</w:t>
            </w:r>
            <w:r w:rsidRPr="00DA19EA">
              <w:rPr>
                <w:sz w:val="28"/>
                <w:szCs w:val="28"/>
                <w:cs/>
              </w:rPr>
              <w:t>ในชีวิตปร</w:t>
            </w:r>
            <w:r w:rsidRPr="00DA19EA">
              <w:rPr>
                <w:rFonts w:hint="cs"/>
                <w:sz w:val="28"/>
                <w:szCs w:val="28"/>
                <w:cs/>
              </w:rPr>
              <w:t>ะ</w:t>
            </w:r>
            <w:r w:rsidRPr="00DA19EA">
              <w:rPr>
                <w:sz w:val="28"/>
                <w:szCs w:val="28"/>
                <w:cs/>
              </w:rPr>
              <w:t>จ</w:t>
            </w:r>
            <w:r w:rsidRPr="00DA19EA">
              <w:rPr>
                <w:rFonts w:hint="cs"/>
                <w:sz w:val="28"/>
                <w:szCs w:val="28"/>
                <w:cs/>
              </w:rPr>
              <w:t>ำ</w:t>
            </w:r>
            <w:r w:rsidRPr="00DA19EA">
              <w:rPr>
                <w:sz w:val="28"/>
                <w:szCs w:val="28"/>
                <w:cs/>
              </w:rPr>
              <w:t>วันเพื่อประโยชนสุขของตนเองและสังคม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  <w:cs/>
              </w:rPr>
              <w:t>โดยพ</w:t>
            </w:r>
            <w:r w:rsidRPr="00DA19EA">
              <w:rPr>
                <w:rFonts w:hint="cs"/>
                <w:sz w:val="28"/>
                <w:szCs w:val="28"/>
                <w:cs/>
              </w:rPr>
              <w:t>ิ</w:t>
            </w:r>
            <w:r w:rsidRPr="00DA19EA">
              <w:rPr>
                <w:sz w:val="28"/>
                <w:szCs w:val="28"/>
                <w:cs/>
              </w:rPr>
              <w:t>จารณาจากผลการประเม</w:t>
            </w:r>
            <w:r w:rsidRPr="00DA19EA">
              <w:rPr>
                <w:rFonts w:hint="cs"/>
                <w:sz w:val="28"/>
                <w:szCs w:val="28"/>
                <w:cs/>
              </w:rPr>
              <w:t>ิ</w:t>
            </w:r>
            <w:r w:rsidRPr="00DA19EA">
              <w:rPr>
                <w:sz w:val="28"/>
                <w:szCs w:val="28"/>
                <w:cs/>
              </w:rPr>
              <w:t>นระด</w:t>
            </w:r>
            <w:r w:rsidRPr="00DA19EA">
              <w:rPr>
                <w:rFonts w:hint="cs"/>
                <w:sz w:val="28"/>
                <w:szCs w:val="28"/>
                <w:cs/>
              </w:rPr>
              <w:t>ั</w:t>
            </w:r>
            <w:r w:rsidRPr="00DA19EA">
              <w:rPr>
                <w:sz w:val="28"/>
                <w:szCs w:val="28"/>
                <w:cs/>
              </w:rPr>
              <w:t>บด</w:t>
            </w:r>
            <w:r w:rsidRPr="00DA19EA">
              <w:rPr>
                <w:rFonts w:hint="cs"/>
                <w:sz w:val="28"/>
                <w:szCs w:val="28"/>
                <w:cs/>
              </w:rPr>
              <w:t>ี</w:t>
            </w:r>
            <w:r w:rsidRPr="00DA19EA">
              <w:rPr>
                <w:sz w:val="28"/>
                <w:szCs w:val="28"/>
                <w:cs/>
              </w:rPr>
              <w:t>เยียม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  <w:cs/>
              </w:rPr>
              <w:t>จ</w:t>
            </w:r>
            <w:r w:rsidRPr="00DA19EA">
              <w:rPr>
                <w:rFonts w:hint="cs"/>
                <w:sz w:val="28"/>
                <w:szCs w:val="28"/>
                <w:cs/>
              </w:rPr>
              <w:t>ำ</w:t>
            </w:r>
            <w:r w:rsidRPr="00DA19EA">
              <w:rPr>
                <w:sz w:val="28"/>
                <w:szCs w:val="28"/>
                <w:cs/>
              </w:rPr>
              <w:t>นวน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</w:rPr>
              <w:t xml:space="preserve">5-8 </w:t>
            </w:r>
            <w:r w:rsidRPr="00DA19EA">
              <w:rPr>
                <w:sz w:val="28"/>
                <w:szCs w:val="28"/>
                <w:cs/>
              </w:rPr>
              <w:t>คุณลักษณะ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  <w:cs/>
              </w:rPr>
              <w:t>และ</w:t>
            </w:r>
            <w:r w:rsidRPr="00DA19EA">
              <w:rPr>
                <w:rFonts w:hint="cs"/>
                <w:sz w:val="28"/>
                <w:szCs w:val="28"/>
                <w:cs/>
              </w:rPr>
              <w:t>ไม่</w:t>
            </w:r>
            <w:r w:rsidRPr="00DA19EA">
              <w:rPr>
                <w:sz w:val="28"/>
                <w:szCs w:val="28"/>
                <w:cs/>
              </w:rPr>
              <w:t>มีคุณลักษณะใด</w:t>
            </w:r>
            <w:r w:rsidRPr="00DA19EA">
              <w:rPr>
                <w:rFonts w:hint="cs"/>
                <w:sz w:val="28"/>
                <w:szCs w:val="28"/>
                <w:cs/>
              </w:rPr>
              <w:t>ได้ผลก</w:t>
            </w:r>
            <w:r w:rsidRPr="00DA19EA">
              <w:rPr>
                <w:sz w:val="28"/>
                <w:szCs w:val="28"/>
                <w:cs/>
              </w:rPr>
              <w:t>ารประเมินต</w:t>
            </w:r>
            <w:r w:rsidRPr="00DA19EA">
              <w:rPr>
                <w:rFonts w:hint="cs"/>
                <w:sz w:val="28"/>
                <w:szCs w:val="28"/>
                <w:cs/>
              </w:rPr>
              <w:t>่ำ</w:t>
            </w:r>
            <w:r w:rsidRPr="00DA19EA">
              <w:rPr>
                <w:sz w:val="28"/>
                <w:szCs w:val="28"/>
                <w:cs/>
              </w:rPr>
              <w:t>กวาระดับดี</w:t>
            </w:r>
          </w:p>
        </w:tc>
      </w:tr>
      <w:tr w:rsidR="001237BD" w:rsidRPr="00DA19EA" w14:paraId="227C2B63" w14:textId="77777777" w:rsidTr="00770943">
        <w:tc>
          <w:tcPr>
            <w:tcW w:w="1838" w:type="dxa"/>
          </w:tcPr>
          <w:p w14:paraId="4B9B6995" w14:textId="77777777" w:rsidR="001237BD" w:rsidRPr="00DA19EA" w:rsidRDefault="001237BD" w:rsidP="0039628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ดี</w:t>
            </w:r>
          </w:p>
        </w:tc>
        <w:tc>
          <w:tcPr>
            <w:tcW w:w="7178" w:type="dxa"/>
          </w:tcPr>
          <w:p w14:paraId="1A7EFE63" w14:textId="43F5F679" w:rsidR="002C568F" w:rsidRPr="00DA19EA" w:rsidRDefault="002619EB" w:rsidP="002C568F">
            <w:pPr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ู้</w:t>
            </w:r>
            <w:r w:rsidR="002C568F" w:rsidRPr="00DA19EA">
              <w:rPr>
                <w:sz w:val="28"/>
                <w:szCs w:val="28"/>
                <w:cs/>
              </w:rPr>
              <w:t>เรียนมีคุณลักษณะในการปฏิบัติตามกฎเกณฑ เพื่อให</w:t>
            </w:r>
            <w:r w:rsidRPr="00DA19EA">
              <w:rPr>
                <w:rFonts w:hint="cs"/>
                <w:sz w:val="28"/>
                <w:szCs w:val="28"/>
                <w:cs/>
              </w:rPr>
              <w:t>้เป็น</w:t>
            </w:r>
            <w:r w:rsidR="002C568F" w:rsidRPr="00DA19EA">
              <w:rPr>
                <w:sz w:val="28"/>
                <w:szCs w:val="28"/>
                <w:cs/>
              </w:rPr>
              <w:t>การยอมรับของสังคมโดยพิจารณาจาก</w:t>
            </w:r>
          </w:p>
          <w:p w14:paraId="21074318" w14:textId="2979152E" w:rsidR="002C568F" w:rsidRPr="00DA19EA" w:rsidRDefault="002619EB" w:rsidP="002C568F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>1</w:t>
            </w:r>
            <w:r w:rsidR="002C568F" w:rsidRPr="00DA19EA">
              <w:rPr>
                <w:sz w:val="28"/>
                <w:szCs w:val="28"/>
                <w:cs/>
              </w:rPr>
              <w:t>.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C568F" w:rsidRPr="00DA19EA">
              <w:rPr>
                <w:sz w:val="28"/>
                <w:szCs w:val="28"/>
                <w:cs/>
              </w:rPr>
              <w:t>ได</w:t>
            </w:r>
            <w:r w:rsidRPr="00DA19EA">
              <w:rPr>
                <w:rFonts w:hint="cs"/>
                <w:sz w:val="28"/>
                <w:szCs w:val="28"/>
                <w:cs/>
              </w:rPr>
              <w:t>้</w:t>
            </w:r>
            <w:r w:rsidR="002C568F" w:rsidRPr="00DA19EA">
              <w:rPr>
                <w:sz w:val="28"/>
                <w:szCs w:val="28"/>
                <w:cs/>
              </w:rPr>
              <w:t>ผลการประเ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มินระดับดีเยี่ยม </w:t>
            </w:r>
            <w:r w:rsidRPr="00DA19EA">
              <w:rPr>
                <w:sz w:val="28"/>
                <w:szCs w:val="28"/>
                <w:cs/>
              </w:rPr>
              <w:t>จ</w:t>
            </w:r>
            <w:r w:rsidRPr="00DA19EA">
              <w:rPr>
                <w:rFonts w:hint="cs"/>
                <w:sz w:val="28"/>
                <w:szCs w:val="28"/>
                <w:cs/>
              </w:rPr>
              <w:t>ำน</w:t>
            </w:r>
            <w:r w:rsidRPr="00DA19EA">
              <w:rPr>
                <w:sz w:val="28"/>
                <w:szCs w:val="28"/>
                <w:cs/>
              </w:rPr>
              <w:t>วน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</w:rPr>
              <w:t xml:space="preserve">1-4 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คุณลักษณะ </w:t>
            </w:r>
            <w:r w:rsidR="002C568F" w:rsidRPr="00DA19EA">
              <w:rPr>
                <w:sz w:val="28"/>
                <w:szCs w:val="28"/>
                <w:cs/>
              </w:rPr>
              <w:t>และไ</w:t>
            </w:r>
            <w:r w:rsidRPr="00DA19EA">
              <w:rPr>
                <w:rFonts w:hint="cs"/>
                <w:sz w:val="28"/>
                <w:szCs w:val="28"/>
                <w:cs/>
              </w:rPr>
              <w:t>ม่</w:t>
            </w:r>
            <w:r w:rsidR="002C568F" w:rsidRPr="00DA19EA">
              <w:rPr>
                <w:sz w:val="28"/>
                <w:szCs w:val="28"/>
                <w:cs/>
              </w:rPr>
              <w:t>มีคุณลักษณะใดไ</w:t>
            </w:r>
            <w:r w:rsidR="00A04A37" w:rsidRPr="00DA19EA">
              <w:rPr>
                <w:rFonts w:hint="cs"/>
                <w:sz w:val="28"/>
                <w:szCs w:val="28"/>
                <w:cs/>
              </w:rPr>
              <w:t>ด้</w:t>
            </w:r>
            <w:r w:rsidR="002C568F" w:rsidRPr="00DA19EA">
              <w:rPr>
                <w:sz w:val="28"/>
                <w:szCs w:val="28"/>
                <w:cs/>
              </w:rPr>
              <w:t>ผลการประเมินต</w:t>
            </w:r>
            <w:r w:rsidR="00A04A37" w:rsidRPr="00DA19EA">
              <w:rPr>
                <w:rFonts w:hint="cs"/>
                <w:sz w:val="28"/>
                <w:szCs w:val="28"/>
                <w:cs/>
              </w:rPr>
              <w:t>่ำกว่า</w:t>
            </w:r>
            <w:r w:rsidR="002C568F" w:rsidRPr="00DA19EA">
              <w:rPr>
                <w:sz w:val="28"/>
                <w:szCs w:val="28"/>
                <w:cs/>
              </w:rPr>
              <w:t>ระดับดี</w:t>
            </w:r>
            <w:r w:rsidR="00A04A37"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C568F" w:rsidRPr="00DA19EA">
              <w:rPr>
                <w:sz w:val="28"/>
                <w:szCs w:val="28"/>
                <w:cs/>
              </w:rPr>
              <w:t>หรือ</w:t>
            </w:r>
          </w:p>
          <w:p w14:paraId="286ECD6B" w14:textId="3B7C813E" w:rsidR="002C568F" w:rsidRPr="00DA19EA" w:rsidRDefault="00A04A37" w:rsidP="002C568F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>2</w:t>
            </w:r>
            <w:r w:rsidR="002C568F" w:rsidRPr="00DA19EA">
              <w:rPr>
                <w:sz w:val="28"/>
                <w:szCs w:val="28"/>
                <w:cs/>
              </w:rPr>
              <w:t>.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ได้</w:t>
            </w:r>
            <w:r w:rsidR="002C568F" w:rsidRPr="00DA19EA">
              <w:rPr>
                <w:sz w:val="28"/>
                <w:szCs w:val="28"/>
                <w:cs/>
              </w:rPr>
              <w:t xml:space="preserve">ผลการประเมินระดับดีทั้ง </w:t>
            </w:r>
            <w:r w:rsidRPr="00DA19EA">
              <w:rPr>
                <w:sz w:val="28"/>
                <w:szCs w:val="28"/>
              </w:rPr>
              <w:t xml:space="preserve">8 </w:t>
            </w:r>
            <w:r w:rsidR="002C568F" w:rsidRPr="00DA19EA">
              <w:rPr>
                <w:sz w:val="28"/>
                <w:szCs w:val="28"/>
                <w:cs/>
              </w:rPr>
              <w:t>คุณลักษณะ หรือ</w:t>
            </w:r>
          </w:p>
          <w:p w14:paraId="242E6241" w14:textId="55380BE3" w:rsidR="001237BD" w:rsidRPr="00DA19EA" w:rsidRDefault="00A04A37" w:rsidP="00A04A37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>3</w:t>
            </w:r>
            <w:r w:rsidR="002C568F" w:rsidRPr="00DA19EA">
              <w:rPr>
                <w:sz w:val="28"/>
                <w:szCs w:val="28"/>
                <w:cs/>
              </w:rPr>
              <w:t>.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ได้</w:t>
            </w:r>
            <w:r w:rsidR="002C568F" w:rsidRPr="00DA19EA">
              <w:rPr>
                <w:sz w:val="28"/>
                <w:szCs w:val="28"/>
                <w:cs/>
              </w:rPr>
              <w:t>ผลการประเมินตั้ง</w:t>
            </w:r>
            <w:r w:rsidRPr="00DA19EA">
              <w:rPr>
                <w:rFonts w:hint="cs"/>
                <w:sz w:val="28"/>
                <w:szCs w:val="28"/>
                <w:cs/>
              </w:rPr>
              <w:t>แต่</w:t>
            </w:r>
            <w:r w:rsidR="002C568F" w:rsidRPr="00DA19EA">
              <w:rPr>
                <w:sz w:val="28"/>
                <w:szCs w:val="28"/>
                <w:cs/>
              </w:rPr>
              <w:t xml:space="preserve">ระดับดีขึ้นไป 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จำนวน </w:t>
            </w:r>
            <w:r w:rsidRPr="00DA19EA">
              <w:rPr>
                <w:sz w:val="28"/>
                <w:szCs w:val="28"/>
              </w:rPr>
              <w:t xml:space="preserve">5-7 </w:t>
            </w:r>
            <w:r w:rsidR="002C568F" w:rsidRPr="00DA19EA">
              <w:rPr>
                <w:sz w:val="28"/>
                <w:szCs w:val="28"/>
                <w:cs/>
              </w:rPr>
              <w:t>คุณลักษณะ และมีบางคุณลักษณะได</w:t>
            </w:r>
            <w:r w:rsidRPr="00DA19EA">
              <w:rPr>
                <w:rFonts w:hint="cs"/>
                <w:sz w:val="28"/>
                <w:szCs w:val="28"/>
                <w:cs/>
              </w:rPr>
              <w:t>้</w:t>
            </w:r>
            <w:r w:rsidR="002C568F" w:rsidRPr="00DA19EA">
              <w:rPr>
                <w:sz w:val="28"/>
                <w:szCs w:val="28"/>
                <w:cs/>
              </w:rPr>
              <w:t>ผลการประเมินระดับผ</w:t>
            </w:r>
            <w:r w:rsidRPr="00DA19EA">
              <w:rPr>
                <w:rFonts w:hint="cs"/>
                <w:sz w:val="28"/>
                <w:szCs w:val="28"/>
                <w:cs/>
              </w:rPr>
              <w:t>่าน</w:t>
            </w:r>
          </w:p>
        </w:tc>
      </w:tr>
      <w:tr w:rsidR="001237BD" w:rsidRPr="00DA19EA" w14:paraId="30B37271" w14:textId="77777777" w:rsidTr="00770943">
        <w:tc>
          <w:tcPr>
            <w:tcW w:w="1838" w:type="dxa"/>
          </w:tcPr>
          <w:p w14:paraId="10992B4B" w14:textId="77777777" w:rsidR="001237BD" w:rsidRPr="00DA19EA" w:rsidRDefault="001237BD" w:rsidP="0039628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7178" w:type="dxa"/>
          </w:tcPr>
          <w:p w14:paraId="644D7B8D" w14:textId="698DB71E" w:rsidR="00E21BB7" w:rsidRPr="00DA19EA" w:rsidRDefault="00E21BB7" w:rsidP="00E21BB7">
            <w:pPr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ู้</w:t>
            </w:r>
            <w:r w:rsidRPr="00DA19EA">
              <w:rPr>
                <w:sz w:val="28"/>
                <w:szCs w:val="28"/>
                <w:cs/>
              </w:rPr>
              <w:t>เรียนรับรูและปฏิบัติตามกฎเกณฑและเงื่อนไขที่สถานศึกษาก</w:t>
            </w:r>
            <w:r w:rsidRPr="00DA19EA">
              <w:rPr>
                <w:rFonts w:hint="cs"/>
                <w:sz w:val="28"/>
                <w:szCs w:val="28"/>
                <w:cs/>
              </w:rPr>
              <w:t>ำ</w:t>
            </w:r>
            <w:r w:rsidRPr="00DA19EA">
              <w:rPr>
                <w:sz w:val="28"/>
                <w:szCs w:val="28"/>
                <w:cs/>
              </w:rPr>
              <w:t>หนด โดยพิจารณาจาก</w:t>
            </w:r>
          </w:p>
          <w:p w14:paraId="66C3B338" w14:textId="2113FE81" w:rsidR="00E21BB7" w:rsidRPr="00DA19EA" w:rsidRDefault="00E21BB7" w:rsidP="00E21BB7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 xml:space="preserve">1. </w:t>
            </w:r>
            <w:r w:rsidRPr="00DA19EA">
              <w:rPr>
                <w:rFonts w:hint="cs"/>
                <w:sz w:val="28"/>
                <w:szCs w:val="28"/>
                <w:cs/>
              </w:rPr>
              <w:t>ได้</w:t>
            </w:r>
            <w:r w:rsidRPr="00DA19EA">
              <w:rPr>
                <w:sz w:val="28"/>
                <w:szCs w:val="28"/>
                <w:cs/>
              </w:rPr>
              <w:t>ผลการประเมินระดับผ</w:t>
            </w:r>
            <w:r w:rsidRPr="00DA19EA">
              <w:rPr>
                <w:rFonts w:hint="cs"/>
                <w:sz w:val="28"/>
                <w:szCs w:val="28"/>
                <w:cs/>
              </w:rPr>
              <w:t>่</w:t>
            </w:r>
            <w:r w:rsidRPr="00DA19EA">
              <w:rPr>
                <w:sz w:val="28"/>
                <w:szCs w:val="28"/>
                <w:cs/>
              </w:rPr>
              <w:t>านทั้ง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</w:rPr>
              <w:t xml:space="preserve">8 </w:t>
            </w:r>
            <w:r w:rsidRPr="00DA19EA">
              <w:rPr>
                <w:sz w:val="28"/>
                <w:szCs w:val="28"/>
                <w:cs/>
              </w:rPr>
              <w:t>คุณลักษณะ</w:t>
            </w:r>
            <w:r w:rsidRPr="00DA19EA">
              <w:rPr>
                <w:sz w:val="28"/>
                <w:szCs w:val="28"/>
              </w:rPr>
              <w:t xml:space="preserve"> </w:t>
            </w:r>
            <w:r w:rsidRPr="00DA19EA">
              <w:rPr>
                <w:rFonts w:hint="cs"/>
                <w:sz w:val="28"/>
                <w:szCs w:val="28"/>
                <w:cs/>
              </w:rPr>
              <w:t>ห</w:t>
            </w:r>
            <w:r w:rsidRPr="00DA19EA">
              <w:rPr>
                <w:sz w:val="28"/>
                <w:szCs w:val="28"/>
                <w:cs/>
              </w:rPr>
              <w:t>รือ</w:t>
            </w:r>
          </w:p>
          <w:p w14:paraId="5F1E83CF" w14:textId="66274FD1" w:rsidR="001237BD" w:rsidRPr="00DA19EA" w:rsidRDefault="00E21BB7" w:rsidP="002C568F">
            <w:pPr>
              <w:rPr>
                <w:sz w:val="28"/>
                <w:szCs w:val="28"/>
              </w:rPr>
            </w:pPr>
            <w:r w:rsidRPr="00DA19EA">
              <w:rPr>
                <w:sz w:val="28"/>
                <w:szCs w:val="28"/>
              </w:rPr>
              <w:t>2</w:t>
            </w:r>
            <w:r w:rsidRPr="00DA19EA">
              <w:rPr>
                <w:sz w:val="28"/>
                <w:szCs w:val="28"/>
                <w:cs/>
              </w:rPr>
              <w:t>.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ได้</w:t>
            </w:r>
            <w:r w:rsidRPr="00DA19EA">
              <w:rPr>
                <w:sz w:val="28"/>
                <w:szCs w:val="28"/>
                <w:cs/>
              </w:rPr>
              <w:t>ผลการประเมินตั้งแต</w:t>
            </w:r>
            <w:r w:rsidRPr="00DA19EA">
              <w:rPr>
                <w:rFonts w:hint="cs"/>
                <w:sz w:val="28"/>
                <w:szCs w:val="28"/>
                <w:cs/>
              </w:rPr>
              <w:t>่</w:t>
            </w:r>
            <w:r w:rsidRPr="00DA19EA">
              <w:rPr>
                <w:sz w:val="28"/>
                <w:szCs w:val="28"/>
                <w:cs/>
              </w:rPr>
              <w:t>ระดับดีขึ้นไป จ</w:t>
            </w:r>
            <w:r w:rsidRPr="00DA19EA">
              <w:rPr>
                <w:rFonts w:hint="cs"/>
                <w:sz w:val="28"/>
                <w:szCs w:val="28"/>
                <w:cs/>
              </w:rPr>
              <w:t>ำน</w:t>
            </w:r>
            <w:r w:rsidRPr="00DA19EA">
              <w:rPr>
                <w:sz w:val="28"/>
                <w:szCs w:val="28"/>
                <w:cs/>
              </w:rPr>
              <w:t>วน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A19EA">
              <w:rPr>
                <w:sz w:val="28"/>
                <w:szCs w:val="28"/>
              </w:rPr>
              <w:t>1-4</w:t>
            </w:r>
            <w:r w:rsidR="002C568F" w:rsidRPr="00DA19EA">
              <w:rPr>
                <w:sz w:val="28"/>
                <w:szCs w:val="28"/>
              </w:rPr>
              <w:t xml:space="preserve"> </w:t>
            </w:r>
            <w:r w:rsidR="002C568F" w:rsidRPr="00DA19EA">
              <w:rPr>
                <w:rFonts w:hint="cs"/>
                <w:sz w:val="28"/>
                <w:szCs w:val="28"/>
                <w:cs/>
              </w:rPr>
              <w:t>คุณลักษณะ และคุณลักษณะที่เหลือได้ผลการประเมินระดับผ่าน</w:t>
            </w:r>
          </w:p>
        </w:tc>
      </w:tr>
      <w:tr w:rsidR="001237BD" w:rsidRPr="00DA19EA" w14:paraId="21D55024" w14:textId="77777777" w:rsidTr="00770943">
        <w:tc>
          <w:tcPr>
            <w:tcW w:w="1838" w:type="dxa"/>
          </w:tcPr>
          <w:p w14:paraId="6F3A3582" w14:textId="77777777" w:rsidR="001237BD" w:rsidRPr="00DA19EA" w:rsidRDefault="001237BD" w:rsidP="00396283">
            <w:pPr>
              <w:jc w:val="center"/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178" w:type="dxa"/>
          </w:tcPr>
          <w:p w14:paraId="2723C1FA" w14:textId="0EDB7725" w:rsidR="001237BD" w:rsidRPr="00DA19EA" w:rsidRDefault="008A5B8E" w:rsidP="008A5B8E">
            <w:pPr>
              <w:rPr>
                <w:sz w:val="28"/>
                <w:szCs w:val="28"/>
              </w:rPr>
            </w:pPr>
            <w:r w:rsidRPr="00DA19EA">
              <w:rPr>
                <w:rFonts w:hint="cs"/>
                <w:sz w:val="28"/>
                <w:szCs w:val="28"/>
                <w:cs/>
              </w:rPr>
              <w:t>ผู้</w:t>
            </w:r>
            <w:r w:rsidRPr="00DA19EA">
              <w:rPr>
                <w:sz w:val="28"/>
                <w:szCs w:val="28"/>
                <w:cs/>
              </w:rPr>
              <w:t>เรียนรับรูและปฏิบัติไ</w:t>
            </w:r>
            <w:r w:rsidRPr="00DA19EA">
              <w:rPr>
                <w:rFonts w:hint="cs"/>
                <w:sz w:val="28"/>
                <w:szCs w:val="28"/>
                <w:cs/>
              </w:rPr>
              <w:t>ด้</w:t>
            </w:r>
            <w:r w:rsidRPr="00DA19EA">
              <w:rPr>
                <w:sz w:val="28"/>
                <w:szCs w:val="28"/>
                <w:cs/>
              </w:rPr>
              <w:t>ไ</w:t>
            </w:r>
            <w:r w:rsidRPr="00DA19EA">
              <w:rPr>
                <w:rFonts w:hint="cs"/>
                <w:sz w:val="28"/>
                <w:szCs w:val="28"/>
                <w:cs/>
              </w:rPr>
              <w:t>ม่</w:t>
            </w:r>
            <w:r w:rsidRPr="00DA19EA">
              <w:rPr>
                <w:sz w:val="28"/>
                <w:szCs w:val="28"/>
                <w:cs/>
              </w:rPr>
              <w:t>ครบตามกฎเกณฑและเงื่อนไขที่สถานศึกษาก</w:t>
            </w:r>
            <w:r w:rsidRPr="00DA19EA">
              <w:rPr>
                <w:rFonts w:hint="cs"/>
                <w:sz w:val="28"/>
                <w:szCs w:val="28"/>
                <w:cs/>
              </w:rPr>
              <w:t>ำ</w:t>
            </w:r>
            <w:r w:rsidRPr="00DA19EA">
              <w:rPr>
                <w:sz w:val="28"/>
                <w:szCs w:val="28"/>
                <w:cs/>
              </w:rPr>
              <w:t>หนด โดยพิจารณาจากผลการประเมินระดับไ</w:t>
            </w:r>
            <w:r w:rsidRPr="00DA19EA">
              <w:rPr>
                <w:rFonts w:hint="cs"/>
                <w:sz w:val="28"/>
                <w:szCs w:val="28"/>
                <w:cs/>
              </w:rPr>
              <w:t>ม่</w:t>
            </w:r>
            <w:r w:rsidRPr="00DA19EA">
              <w:rPr>
                <w:sz w:val="28"/>
                <w:szCs w:val="28"/>
                <w:cs/>
              </w:rPr>
              <w:t>ผ</w:t>
            </w:r>
            <w:r w:rsidRPr="00DA19EA">
              <w:rPr>
                <w:rFonts w:hint="cs"/>
                <w:sz w:val="28"/>
                <w:szCs w:val="28"/>
                <w:cs/>
              </w:rPr>
              <w:t xml:space="preserve">่านตั้งแต่ </w:t>
            </w:r>
            <w:r w:rsidRPr="00DA19EA">
              <w:rPr>
                <w:sz w:val="28"/>
                <w:szCs w:val="28"/>
              </w:rPr>
              <w:t xml:space="preserve">1 </w:t>
            </w:r>
            <w:r w:rsidRPr="00DA19EA">
              <w:rPr>
                <w:sz w:val="28"/>
                <w:szCs w:val="28"/>
                <w:cs/>
              </w:rPr>
              <w:t>คุณลักษณะ</w:t>
            </w:r>
          </w:p>
        </w:tc>
      </w:tr>
    </w:tbl>
    <w:p w14:paraId="13C3764C" w14:textId="77777777" w:rsidR="00642CE9" w:rsidRDefault="00642CE9" w:rsidP="006E4F44">
      <w:pPr>
        <w:pStyle w:val="2"/>
      </w:pPr>
      <w:bookmarkStart w:id="40" w:name="_Toc61618378"/>
    </w:p>
    <w:p w14:paraId="652BC381" w14:textId="77777777" w:rsidR="00642CE9" w:rsidRDefault="00642CE9">
      <w:pPr>
        <w:rPr>
          <w:b/>
          <w:bCs/>
        </w:rPr>
      </w:pPr>
      <w:r>
        <w:br w:type="page"/>
      </w:r>
    </w:p>
    <w:p w14:paraId="3E0958A2" w14:textId="4C9E04D2" w:rsidR="003F56E7" w:rsidRPr="003F56E7" w:rsidRDefault="003F56E7" w:rsidP="006E4F44">
      <w:pPr>
        <w:pStyle w:val="2"/>
        <w:rPr>
          <w:cs/>
          <w:lang w:val="th" w:bidi="th"/>
        </w:rPr>
      </w:pPr>
      <w:r w:rsidRPr="00FE1562">
        <w:lastRenderedPageBreak/>
        <w:t>2</w:t>
      </w:r>
      <w:r w:rsidR="00E65CE0">
        <w:t>3</w:t>
      </w:r>
      <w:r w:rsidRPr="00FE1562">
        <w:t xml:space="preserve">. </w:t>
      </w:r>
      <w:r w:rsidR="00144024">
        <w:rPr>
          <w:rFonts w:hint="cs"/>
          <w:cs/>
        </w:rPr>
        <w:t>รายชื่อ</w:t>
      </w:r>
      <w:r w:rsidRPr="003F56E7">
        <w:rPr>
          <w:cs/>
          <w:lang w:val="th" w:bidi="th"/>
        </w:rPr>
        <w:t>หนังสืออ่านประกอบ</w:t>
      </w:r>
      <w:bookmarkEnd w:id="40"/>
    </w:p>
    <w:p w14:paraId="4EB188D9" w14:textId="35036961" w:rsidR="00A6439C" w:rsidRDefault="00FE1562" w:rsidP="008449AB">
      <w:pPr>
        <w:spacing w:after="0" w:line="240" w:lineRule="auto"/>
        <w:ind w:firstLine="426"/>
        <w:rPr>
          <w:b/>
          <w:bCs/>
          <w:cs/>
          <w:lang w:val="th" w:bidi="th"/>
        </w:rPr>
      </w:pPr>
      <w:r w:rsidRPr="00FE1562">
        <w:rPr>
          <w:rFonts w:hint="cs"/>
          <w:bCs/>
          <w:cs/>
          <w:lang w:val="th"/>
        </w:rPr>
        <w:t>2</w:t>
      </w:r>
      <w:r w:rsidR="00811E84">
        <w:rPr>
          <w:bCs/>
        </w:rPr>
        <w:t>3</w:t>
      </w:r>
      <w:r w:rsidR="003F56E7" w:rsidRPr="003F56E7">
        <w:rPr>
          <w:b/>
          <w:bCs/>
          <w:cs/>
          <w:lang w:val="th" w:bidi="th"/>
        </w:rPr>
        <w:t>.1 หนังสือ</w:t>
      </w:r>
      <w:r w:rsidR="00381E84">
        <w:rPr>
          <w:rFonts w:hint="cs"/>
          <w:b/>
          <w:bCs/>
          <w:cs/>
          <w:lang w:val="th" w:bidi="th"/>
        </w:rPr>
        <w:t>หลัก</w:t>
      </w:r>
    </w:p>
    <w:p w14:paraId="2A3D5E0F" w14:textId="342370F7" w:rsidR="009411C4" w:rsidRPr="009411C4" w:rsidRDefault="009411C4" w:rsidP="008449AB">
      <w:pPr>
        <w:spacing w:after="0" w:line="240" w:lineRule="auto"/>
        <w:ind w:firstLine="426"/>
        <w:rPr>
          <w:b/>
          <w:color w:val="FF0000"/>
          <w:cs/>
          <w:lang w:val="th"/>
        </w:rPr>
      </w:pPr>
      <w:r w:rsidRPr="009411C4">
        <w:rPr>
          <w:rFonts w:hint="cs"/>
          <w:b/>
          <w:color w:val="FF0000"/>
          <w:cs/>
          <w:lang w:val="th"/>
        </w:rPr>
        <w:t>(</w:t>
      </w:r>
      <w:r w:rsidRPr="009411C4">
        <w:rPr>
          <w:rFonts w:hint="cs"/>
          <w:b/>
          <w:color w:val="FF0000"/>
          <w:cs/>
          <w:lang w:val="th" w:bidi="th"/>
        </w:rPr>
        <w:t>เขียนในรูปแบบการเขียนรายการอ้างอิงหรือบรรณานุกรม</w:t>
      </w:r>
      <w:r w:rsidRPr="009411C4">
        <w:rPr>
          <w:rFonts w:hint="cs"/>
          <w:b/>
          <w:color w:val="FF0000"/>
          <w:cs/>
          <w:lang w:val="th"/>
        </w:rPr>
        <w:t>)</w:t>
      </w:r>
    </w:p>
    <w:p w14:paraId="0B5B6F66" w14:textId="77777777" w:rsidR="00A6439C" w:rsidRDefault="00FE1562" w:rsidP="008449AB">
      <w:pPr>
        <w:spacing w:after="0" w:line="240" w:lineRule="auto"/>
        <w:ind w:firstLine="426"/>
        <w:rPr>
          <w:b/>
        </w:rPr>
      </w:pPr>
      <w:r w:rsidRPr="00FE1562">
        <w:rPr>
          <w:rFonts w:hint="cs"/>
          <w:bCs/>
          <w:cs/>
          <w:lang w:val="th"/>
        </w:rPr>
        <w:t>2</w:t>
      </w:r>
      <w:r w:rsidR="00811E84">
        <w:rPr>
          <w:b/>
        </w:rPr>
        <w:t>3</w:t>
      </w:r>
      <w:r w:rsidR="003F56E7" w:rsidRPr="003F56E7">
        <w:rPr>
          <w:b/>
          <w:bCs/>
          <w:cs/>
          <w:lang w:val="th" w:bidi="th"/>
        </w:rPr>
        <w:t xml:space="preserve">.2 </w:t>
      </w:r>
      <w:r w:rsidR="008449AB" w:rsidRPr="008449AB">
        <w:rPr>
          <w:bCs/>
          <w:cs/>
          <w:lang w:val="th" w:bidi="th"/>
        </w:rPr>
        <w:t>หนังสืออ่านนอกเวลาหรือหนังสืออ่านเพิ่มเติม</w:t>
      </w:r>
      <w:r w:rsidR="00A6439C">
        <w:rPr>
          <w:b/>
        </w:rPr>
        <w:t xml:space="preserve"> </w:t>
      </w:r>
    </w:p>
    <w:p w14:paraId="0E4AB516" w14:textId="0BDBD3DD" w:rsidR="009411C4" w:rsidRPr="009411C4" w:rsidRDefault="009411C4" w:rsidP="008449AB">
      <w:pPr>
        <w:spacing w:after="0" w:line="240" w:lineRule="auto"/>
        <w:ind w:firstLine="426"/>
        <w:rPr>
          <w:b/>
          <w:color w:val="FF0000"/>
          <w:cs/>
          <w:lang w:val="th"/>
        </w:rPr>
      </w:pPr>
      <w:r w:rsidRPr="009411C4">
        <w:rPr>
          <w:rFonts w:hint="cs"/>
          <w:b/>
          <w:color w:val="FF0000"/>
          <w:cs/>
          <w:lang w:val="th"/>
        </w:rPr>
        <w:t>(</w:t>
      </w:r>
      <w:r w:rsidRPr="009411C4">
        <w:rPr>
          <w:rFonts w:hint="cs"/>
          <w:b/>
          <w:color w:val="FF0000"/>
          <w:cs/>
          <w:lang w:val="th" w:bidi="th"/>
        </w:rPr>
        <w:t>เขียนในรูปแบบการเขียนรายการอ้างอิงหรือบรรณานุกรม</w:t>
      </w:r>
      <w:r w:rsidRPr="009411C4">
        <w:rPr>
          <w:rFonts w:hint="cs"/>
          <w:b/>
          <w:color w:val="FF0000"/>
          <w:cs/>
          <w:lang w:val="th"/>
        </w:rPr>
        <w:t>)</w:t>
      </w:r>
    </w:p>
    <w:p w14:paraId="043468E7" w14:textId="09DF3A48" w:rsidR="003F56E7" w:rsidRPr="002A4B37" w:rsidRDefault="00FE1562" w:rsidP="008449AB">
      <w:pPr>
        <w:pStyle w:val="2"/>
        <w:rPr>
          <w:cs/>
        </w:rPr>
      </w:pPr>
      <w:bookmarkStart w:id="41" w:name="_Toc61618379"/>
      <w:r w:rsidRPr="00FE1562">
        <w:t>2</w:t>
      </w:r>
      <w:r w:rsidR="00E65CE0">
        <w:t>4</w:t>
      </w:r>
      <w:r w:rsidR="003F56E7" w:rsidRPr="003F56E7">
        <w:t xml:space="preserve">. </w:t>
      </w:r>
      <w:r w:rsidR="003F56E7" w:rsidRPr="003F56E7">
        <w:rPr>
          <w:cs/>
          <w:lang w:val="th" w:bidi="th"/>
        </w:rPr>
        <w:t>การ</w:t>
      </w:r>
      <w:r w:rsidR="003F56E7" w:rsidRPr="00836995">
        <w:rPr>
          <w:cs/>
        </w:rPr>
        <w:t>ประเมิน</w:t>
      </w:r>
      <w:r w:rsidR="003F56E7" w:rsidRPr="003F56E7">
        <w:rPr>
          <w:cs/>
          <w:lang w:val="th" w:bidi="th"/>
        </w:rPr>
        <w:t>การ</w:t>
      </w:r>
      <w:r w:rsidR="00353776">
        <w:rPr>
          <w:rFonts w:hint="cs"/>
          <w:cs/>
          <w:lang w:val="th" w:bidi="th"/>
        </w:rPr>
        <w:t>จัดการเรียน</w:t>
      </w:r>
      <w:bookmarkEnd w:id="41"/>
      <w:r w:rsidR="00381E84">
        <w:rPr>
          <w:rFonts w:hint="cs"/>
          <w:cs/>
          <w:lang w:val="th" w:bidi="th"/>
        </w:rPr>
        <w:t>รู้</w:t>
      </w:r>
    </w:p>
    <w:p w14:paraId="19F35FD4" w14:textId="06BBFDA0" w:rsidR="00135744" w:rsidRDefault="009411C4" w:rsidP="00ED5A9D">
      <w:pPr>
        <w:spacing w:line="240" w:lineRule="auto"/>
        <w:ind w:firstLine="426"/>
        <w:rPr>
          <w:b/>
          <w:bCs/>
          <w:sz w:val="28"/>
          <w:szCs w:val="28"/>
        </w:rPr>
      </w:pPr>
      <w:r w:rsidRPr="00353776">
        <w:rPr>
          <w:rFonts w:hint="cs"/>
          <w:cs/>
        </w:rPr>
        <w:t>ประเมินการ</w:t>
      </w:r>
      <w:r w:rsidR="00353776">
        <w:rPr>
          <w:rFonts w:hint="cs"/>
          <w:cs/>
        </w:rPr>
        <w:t xml:space="preserve">สอนโดยใช้ </w:t>
      </w:r>
      <w:r w:rsidR="00353776">
        <w:t>Google form</w:t>
      </w:r>
    </w:p>
    <w:p w14:paraId="599FF6F0" w14:textId="77777777" w:rsidR="00E34EA0" w:rsidRDefault="00E34EA0" w:rsidP="00ED5A9D">
      <w:pPr>
        <w:spacing w:line="240" w:lineRule="auto"/>
        <w:ind w:firstLine="426"/>
        <w:rPr>
          <w:b/>
          <w:bCs/>
          <w:sz w:val="28"/>
          <w:szCs w:val="28"/>
        </w:rPr>
        <w:sectPr w:rsidR="00E34EA0" w:rsidSect="00AC4548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14:paraId="234633D6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33AF19C2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33BB6D0E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7703C216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51C2DA7E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60F473D5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066BE682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0CA79ABE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2A930765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4AFC645C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38B8653D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3AF6F19B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3B695253" w14:textId="77777777" w:rsidR="00E34EA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</w:pPr>
    </w:p>
    <w:p w14:paraId="15C69600" w14:textId="77777777" w:rsidR="00FB63BA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</w:rPr>
        <w:sectPr w:rsidR="00FB63BA" w:rsidSect="00AC4548">
          <w:pgSz w:w="11906" w:h="16838"/>
          <w:pgMar w:top="1440" w:right="1440" w:bottom="1440" w:left="1440" w:header="709" w:footer="709" w:gutter="0"/>
          <w:cols w:space="708"/>
          <w:titlePg/>
          <w:docGrid w:linePitch="435"/>
        </w:sectPr>
      </w:pPr>
      <w:r>
        <w:rPr>
          <w:rFonts w:hint="cs"/>
          <w:b/>
          <w:bCs/>
          <w:sz w:val="28"/>
          <w:szCs w:val="28"/>
          <w:cs/>
        </w:rPr>
        <w:t>ภาคผนวก</w:t>
      </w:r>
    </w:p>
    <w:p w14:paraId="78032E8C" w14:textId="798050EE" w:rsidR="00E34EA0" w:rsidRPr="002E5470" w:rsidRDefault="00E34EA0" w:rsidP="00E34EA0">
      <w:pPr>
        <w:spacing w:line="240" w:lineRule="auto"/>
        <w:ind w:firstLine="426"/>
        <w:jc w:val="center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lastRenderedPageBreak/>
        <w:t>คำอธิบายรายวิชา</w:t>
      </w:r>
    </w:p>
    <w:sectPr w:rsidR="00E34EA0" w:rsidRPr="002E5470" w:rsidSect="00AC4548">
      <w:pgSz w:w="11906" w:h="16838"/>
      <w:pgMar w:top="1440" w:right="1440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DBF1" w14:textId="77777777" w:rsidR="0032538B" w:rsidRDefault="0032538B" w:rsidP="00A160E7">
      <w:pPr>
        <w:spacing w:after="0" w:line="240" w:lineRule="auto"/>
      </w:pPr>
      <w:r>
        <w:separator/>
      </w:r>
    </w:p>
  </w:endnote>
  <w:endnote w:type="continuationSeparator" w:id="0">
    <w:p w14:paraId="3B43F029" w14:textId="77777777" w:rsidR="0032538B" w:rsidRDefault="0032538B" w:rsidP="00A1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0D2F" w14:textId="50522D54" w:rsidR="003663B2" w:rsidRDefault="003663B2">
    <w:pPr>
      <w:pStyle w:val="a6"/>
    </w:pPr>
    <w:r w:rsidRPr="00A160E7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BA1D497" wp14:editId="1FFF8E9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วันที่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61A8D75" w14:textId="319DCD50" w:rsidR="003663B2" w:rsidRPr="0012770A" w:rsidRDefault="003663B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>โครงสร้างรายวิชา ตามหลักสูตร</w:t>
                                </w:r>
                                <w:r w:rsidRPr="0012770A"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>โรงเรียน</w:t>
                                </w: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>พูลเจริญวิทยาคม</w:t>
                                </w:r>
                              </w:p>
                            </w:sdtContent>
                          </w:sdt>
                          <w:p w14:paraId="23B1ABFB" w14:textId="77777777" w:rsidR="003663B2" w:rsidRPr="0012770A" w:rsidRDefault="003663B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1D497" id="กลุ่ม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">
              <v:rect id="สี่เหลี่ยมผืนผ้า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" fillcolor="#525252 [1606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วันที่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61A8D75" w14:textId="319DCD50" w:rsidR="003663B2" w:rsidRPr="0012770A" w:rsidRDefault="003663B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โครงสร้างรายวิชา ตามหลักสูตร</w:t>
                          </w:r>
                          <w:r w:rsidRPr="0012770A"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โรงเรียน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พูลเจริญวิทยาคม</w:t>
                          </w:r>
                        </w:p>
                      </w:sdtContent>
                    </w:sdt>
                    <w:p w14:paraId="23B1ABFB" w14:textId="77777777" w:rsidR="003663B2" w:rsidRPr="0012770A" w:rsidRDefault="003663B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AADFEB" wp14:editId="5CA342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AF50B2" w14:textId="77777777" w:rsidR="003663B2" w:rsidRPr="00B76E86" w:rsidRDefault="003663B2" w:rsidP="00B76E8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76E86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76E86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B76E86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753E1" w:rsidRPr="004753E1">
                            <w:rPr>
                              <w:noProof/>
                              <w:color w:val="FFFFFF" w:themeColor="background1"/>
                              <w:lang w:val="th-TH"/>
                            </w:rPr>
                            <w:t>8</w:t>
                          </w:r>
                          <w:r w:rsidRPr="00B76E86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DFEB" id="สี่เหลี่ยมผืนผ้า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" fillcolor="#525252 [1606]" stroked="f" strokeweight="3pt">
              <v:textbox>
                <w:txbxContent>
                  <w:p w14:paraId="3BAF50B2" w14:textId="77777777" w:rsidR="003663B2" w:rsidRPr="00B76E86" w:rsidRDefault="003663B2" w:rsidP="00B76E86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76E86">
                      <w:rPr>
                        <w:color w:val="FFFFFF" w:themeColor="background1"/>
                      </w:rPr>
                      <w:fldChar w:fldCharType="begin"/>
                    </w:r>
                    <w:r w:rsidRPr="00B76E86">
                      <w:rPr>
                        <w:color w:val="FFFFFF" w:themeColor="background1"/>
                      </w:rPr>
                      <w:instrText>PAGE   \* MERGEFORMAT</w:instrText>
                    </w:r>
                    <w:r w:rsidRPr="00B76E86">
                      <w:rPr>
                        <w:color w:val="FFFFFF" w:themeColor="background1"/>
                      </w:rPr>
                      <w:fldChar w:fldCharType="separate"/>
                    </w:r>
                    <w:r w:rsidR="004753E1" w:rsidRPr="004753E1">
                      <w:rPr>
                        <w:noProof/>
                        <w:color w:val="FFFFFF" w:themeColor="background1"/>
                        <w:lang w:val="th-TH"/>
                      </w:rPr>
                      <w:t>8</w:t>
                    </w:r>
                    <w:r w:rsidRPr="00B76E86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0BF6" w14:textId="77777777" w:rsidR="0032538B" w:rsidRDefault="0032538B" w:rsidP="00A160E7">
      <w:pPr>
        <w:spacing w:after="0" w:line="240" w:lineRule="auto"/>
      </w:pPr>
      <w:r>
        <w:separator/>
      </w:r>
    </w:p>
  </w:footnote>
  <w:footnote w:type="continuationSeparator" w:id="0">
    <w:p w14:paraId="6B450531" w14:textId="77777777" w:rsidR="0032538B" w:rsidRDefault="0032538B" w:rsidP="00A1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B6A"/>
    <w:multiLevelType w:val="hybridMultilevel"/>
    <w:tmpl w:val="53FE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93"/>
    <w:rsid w:val="00001CC1"/>
    <w:rsid w:val="0000312E"/>
    <w:rsid w:val="000048CE"/>
    <w:rsid w:val="00005130"/>
    <w:rsid w:val="0001079E"/>
    <w:rsid w:val="00011105"/>
    <w:rsid w:val="0001132C"/>
    <w:rsid w:val="00014E52"/>
    <w:rsid w:val="00017286"/>
    <w:rsid w:val="0002150A"/>
    <w:rsid w:val="000216E5"/>
    <w:rsid w:val="00025726"/>
    <w:rsid w:val="00025E82"/>
    <w:rsid w:val="00027E38"/>
    <w:rsid w:val="00032A48"/>
    <w:rsid w:val="00034478"/>
    <w:rsid w:val="000351F2"/>
    <w:rsid w:val="00037503"/>
    <w:rsid w:val="00041451"/>
    <w:rsid w:val="0004213B"/>
    <w:rsid w:val="000463F2"/>
    <w:rsid w:val="000544C3"/>
    <w:rsid w:val="00055487"/>
    <w:rsid w:val="00056F98"/>
    <w:rsid w:val="000605FA"/>
    <w:rsid w:val="00063101"/>
    <w:rsid w:val="000634E9"/>
    <w:rsid w:val="000639C5"/>
    <w:rsid w:val="00064619"/>
    <w:rsid w:val="00065092"/>
    <w:rsid w:val="00067303"/>
    <w:rsid w:val="00072682"/>
    <w:rsid w:val="00072F47"/>
    <w:rsid w:val="00086141"/>
    <w:rsid w:val="000865C4"/>
    <w:rsid w:val="0009644E"/>
    <w:rsid w:val="00096E5A"/>
    <w:rsid w:val="000A07B9"/>
    <w:rsid w:val="000A1805"/>
    <w:rsid w:val="000A6ABC"/>
    <w:rsid w:val="000A75BE"/>
    <w:rsid w:val="000A7F53"/>
    <w:rsid w:val="000C0EED"/>
    <w:rsid w:val="000C56D3"/>
    <w:rsid w:val="000C6322"/>
    <w:rsid w:val="000D0268"/>
    <w:rsid w:val="000D3B33"/>
    <w:rsid w:val="000D55B7"/>
    <w:rsid w:val="000D6543"/>
    <w:rsid w:val="000E3762"/>
    <w:rsid w:val="000E4069"/>
    <w:rsid w:val="000F10EB"/>
    <w:rsid w:val="000F6A19"/>
    <w:rsid w:val="00103116"/>
    <w:rsid w:val="001063D1"/>
    <w:rsid w:val="00110DD8"/>
    <w:rsid w:val="001150F6"/>
    <w:rsid w:val="00117DED"/>
    <w:rsid w:val="001207C4"/>
    <w:rsid w:val="001237BD"/>
    <w:rsid w:val="001265C5"/>
    <w:rsid w:val="0012770A"/>
    <w:rsid w:val="00131C79"/>
    <w:rsid w:val="00134446"/>
    <w:rsid w:val="00134E08"/>
    <w:rsid w:val="00135744"/>
    <w:rsid w:val="0013682B"/>
    <w:rsid w:val="001406AE"/>
    <w:rsid w:val="001421D7"/>
    <w:rsid w:val="00143D16"/>
    <w:rsid w:val="00144024"/>
    <w:rsid w:val="00147CE8"/>
    <w:rsid w:val="00152F31"/>
    <w:rsid w:val="00153C60"/>
    <w:rsid w:val="00155A8B"/>
    <w:rsid w:val="00155AD7"/>
    <w:rsid w:val="001604DE"/>
    <w:rsid w:val="001609AC"/>
    <w:rsid w:val="00161A9F"/>
    <w:rsid w:val="00162EA6"/>
    <w:rsid w:val="00165FD6"/>
    <w:rsid w:val="00165FDA"/>
    <w:rsid w:val="00167157"/>
    <w:rsid w:val="00170571"/>
    <w:rsid w:val="00173869"/>
    <w:rsid w:val="00180905"/>
    <w:rsid w:val="001829CA"/>
    <w:rsid w:val="0018542E"/>
    <w:rsid w:val="00190279"/>
    <w:rsid w:val="001925CF"/>
    <w:rsid w:val="00192671"/>
    <w:rsid w:val="00196D87"/>
    <w:rsid w:val="001A03D1"/>
    <w:rsid w:val="001A1497"/>
    <w:rsid w:val="001A3BCA"/>
    <w:rsid w:val="001A7F1E"/>
    <w:rsid w:val="001B0DC4"/>
    <w:rsid w:val="001B1C2D"/>
    <w:rsid w:val="001B5AB3"/>
    <w:rsid w:val="001B5BCA"/>
    <w:rsid w:val="001C04AB"/>
    <w:rsid w:val="001C535B"/>
    <w:rsid w:val="001C69FE"/>
    <w:rsid w:val="001C6E54"/>
    <w:rsid w:val="001D0276"/>
    <w:rsid w:val="001D303F"/>
    <w:rsid w:val="001D6AEF"/>
    <w:rsid w:val="001D6C6B"/>
    <w:rsid w:val="001E04DD"/>
    <w:rsid w:val="001E6BCB"/>
    <w:rsid w:val="001F3AF9"/>
    <w:rsid w:val="00201071"/>
    <w:rsid w:val="002024A0"/>
    <w:rsid w:val="002064E9"/>
    <w:rsid w:val="00207362"/>
    <w:rsid w:val="0021734C"/>
    <w:rsid w:val="0021797D"/>
    <w:rsid w:val="002268AD"/>
    <w:rsid w:val="0023029F"/>
    <w:rsid w:val="002302E8"/>
    <w:rsid w:val="002304E2"/>
    <w:rsid w:val="00230B5A"/>
    <w:rsid w:val="00237613"/>
    <w:rsid w:val="00241610"/>
    <w:rsid w:val="00254B0C"/>
    <w:rsid w:val="00255097"/>
    <w:rsid w:val="002577BB"/>
    <w:rsid w:val="00257804"/>
    <w:rsid w:val="00261845"/>
    <w:rsid w:val="002618A1"/>
    <w:rsid w:val="002619EB"/>
    <w:rsid w:val="0026214D"/>
    <w:rsid w:val="002630BE"/>
    <w:rsid w:val="002638E5"/>
    <w:rsid w:val="00265743"/>
    <w:rsid w:val="00270527"/>
    <w:rsid w:val="002718D6"/>
    <w:rsid w:val="00286FA1"/>
    <w:rsid w:val="00296F5A"/>
    <w:rsid w:val="00297572"/>
    <w:rsid w:val="00297AA1"/>
    <w:rsid w:val="002A0234"/>
    <w:rsid w:val="002A070D"/>
    <w:rsid w:val="002A086A"/>
    <w:rsid w:val="002A1338"/>
    <w:rsid w:val="002A4B37"/>
    <w:rsid w:val="002A5C7A"/>
    <w:rsid w:val="002B0D0B"/>
    <w:rsid w:val="002B24E6"/>
    <w:rsid w:val="002B3207"/>
    <w:rsid w:val="002B37A5"/>
    <w:rsid w:val="002B5C57"/>
    <w:rsid w:val="002B61AB"/>
    <w:rsid w:val="002C11A3"/>
    <w:rsid w:val="002C568F"/>
    <w:rsid w:val="002D121F"/>
    <w:rsid w:val="002D20A2"/>
    <w:rsid w:val="002D2324"/>
    <w:rsid w:val="002D3521"/>
    <w:rsid w:val="002E0026"/>
    <w:rsid w:val="002E187F"/>
    <w:rsid w:val="002E3FE1"/>
    <w:rsid w:val="002E5470"/>
    <w:rsid w:val="002E5BA5"/>
    <w:rsid w:val="002E6472"/>
    <w:rsid w:val="00307087"/>
    <w:rsid w:val="00310195"/>
    <w:rsid w:val="00310CA3"/>
    <w:rsid w:val="00316B04"/>
    <w:rsid w:val="00317D32"/>
    <w:rsid w:val="00323E3F"/>
    <w:rsid w:val="00324F9C"/>
    <w:rsid w:val="0032538B"/>
    <w:rsid w:val="00331BDE"/>
    <w:rsid w:val="00332B83"/>
    <w:rsid w:val="0033556B"/>
    <w:rsid w:val="003426BC"/>
    <w:rsid w:val="00347627"/>
    <w:rsid w:val="00347AAA"/>
    <w:rsid w:val="00352928"/>
    <w:rsid w:val="00353776"/>
    <w:rsid w:val="00360BA2"/>
    <w:rsid w:val="00360E3F"/>
    <w:rsid w:val="0036347B"/>
    <w:rsid w:val="003663B2"/>
    <w:rsid w:val="003726B3"/>
    <w:rsid w:val="00372E25"/>
    <w:rsid w:val="00373054"/>
    <w:rsid w:val="00373388"/>
    <w:rsid w:val="0037604F"/>
    <w:rsid w:val="003763CA"/>
    <w:rsid w:val="00381499"/>
    <w:rsid w:val="00381E84"/>
    <w:rsid w:val="00382ABC"/>
    <w:rsid w:val="0038469D"/>
    <w:rsid w:val="00384DF6"/>
    <w:rsid w:val="00385059"/>
    <w:rsid w:val="00387E64"/>
    <w:rsid w:val="00394B76"/>
    <w:rsid w:val="00396283"/>
    <w:rsid w:val="003964F5"/>
    <w:rsid w:val="00397ACF"/>
    <w:rsid w:val="003A0306"/>
    <w:rsid w:val="003A11C3"/>
    <w:rsid w:val="003A281F"/>
    <w:rsid w:val="003A5A13"/>
    <w:rsid w:val="003A5CDB"/>
    <w:rsid w:val="003B0D79"/>
    <w:rsid w:val="003B2A46"/>
    <w:rsid w:val="003B39F7"/>
    <w:rsid w:val="003C01D5"/>
    <w:rsid w:val="003C16D3"/>
    <w:rsid w:val="003C2608"/>
    <w:rsid w:val="003C5015"/>
    <w:rsid w:val="003D25EE"/>
    <w:rsid w:val="003E07D2"/>
    <w:rsid w:val="003E7CCB"/>
    <w:rsid w:val="003E7D25"/>
    <w:rsid w:val="003F25D4"/>
    <w:rsid w:val="003F344F"/>
    <w:rsid w:val="003F3DC6"/>
    <w:rsid w:val="003F4F67"/>
    <w:rsid w:val="003F56E7"/>
    <w:rsid w:val="0040010E"/>
    <w:rsid w:val="00401345"/>
    <w:rsid w:val="00403EFB"/>
    <w:rsid w:val="00405163"/>
    <w:rsid w:val="00410643"/>
    <w:rsid w:val="00415BE0"/>
    <w:rsid w:val="00415D56"/>
    <w:rsid w:val="00415EAD"/>
    <w:rsid w:val="004201D5"/>
    <w:rsid w:val="004248A8"/>
    <w:rsid w:val="00424C1B"/>
    <w:rsid w:val="00426EDF"/>
    <w:rsid w:val="00426F5A"/>
    <w:rsid w:val="004278EB"/>
    <w:rsid w:val="004377A2"/>
    <w:rsid w:val="004420D4"/>
    <w:rsid w:val="00442C38"/>
    <w:rsid w:val="00443DD2"/>
    <w:rsid w:val="004443C3"/>
    <w:rsid w:val="00447A5C"/>
    <w:rsid w:val="00451819"/>
    <w:rsid w:val="00452DF3"/>
    <w:rsid w:val="004544A3"/>
    <w:rsid w:val="0045554F"/>
    <w:rsid w:val="00460397"/>
    <w:rsid w:val="00461380"/>
    <w:rsid w:val="00461979"/>
    <w:rsid w:val="00463EF9"/>
    <w:rsid w:val="004734CB"/>
    <w:rsid w:val="00473EC3"/>
    <w:rsid w:val="0047458E"/>
    <w:rsid w:val="004753E1"/>
    <w:rsid w:val="00477723"/>
    <w:rsid w:val="00480661"/>
    <w:rsid w:val="004863DA"/>
    <w:rsid w:val="00487C9C"/>
    <w:rsid w:val="0049157D"/>
    <w:rsid w:val="00494E1C"/>
    <w:rsid w:val="00496FFD"/>
    <w:rsid w:val="004A1B83"/>
    <w:rsid w:val="004A3F19"/>
    <w:rsid w:val="004A5D9F"/>
    <w:rsid w:val="004A7E30"/>
    <w:rsid w:val="004B5CE2"/>
    <w:rsid w:val="004B7EEE"/>
    <w:rsid w:val="004C0393"/>
    <w:rsid w:val="004C0A7A"/>
    <w:rsid w:val="004C11BE"/>
    <w:rsid w:val="004C58F7"/>
    <w:rsid w:val="004C5FEC"/>
    <w:rsid w:val="004C69A4"/>
    <w:rsid w:val="004C74D9"/>
    <w:rsid w:val="004C7B43"/>
    <w:rsid w:val="004D203E"/>
    <w:rsid w:val="004D6864"/>
    <w:rsid w:val="004E07BD"/>
    <w:rsid w:val="004E1535"/>
    <w:rsid w:val="004E34A4"/>
    <w:rsid w:val="004E587A"/>
    <w:rsid w:val="004F01D5"/>
    <w:rsid w:val="004F0550"/>
    <w:rsid w:val="004F0EDB"/>
    <w:rsid w:val="004F4634"/>
    <w:rsid w:val="004F6C0B"/>
    <w:rsid w:val="004F77DD"/>
    <w:rsid w:val="0050568C"/>
    <w:rsid w:val="005057B5"/>
    <w:rsid w:val="00510318"/>
    <w:rsid w:val="005111E2"/>
    <w:rsid w:val="00517DCD"/>
    <w:rsid w:val="00521FC1"/>
    <w:rsid w:val="00531791"/>
    <w:rsid w:val="00532F43"/>
    <w:rsid w:val="00533F36"/>
    <w:rsid w:val="00537047"/>
    <w:rsid w:val="0054629F"/>
    <w:rsid w:val="00551D31"/>
    <w:rsid w:val="00553BAD"/>
    <w:rsid w:val="00553ECE"/>
    <w:rsid w:val="00556EFA"/>
    <w:rsid w:val="00560152"/>
    <w:rsid w:val="005602EF"/>
    <w:rsid w:val="005620F3"/>
    <w:rsid w:val="005644EA"/>
    <w:rsid w:val="00564F8D"/>
    <w:rsid w:val="0056713D"/>
    <w:rsid w:val="005703C8"/>
    <w:rsid w:val="00571AB8"/>
    <w:rsid w:val="005743C8"/>
    <w:rsid w:val="00575338"/>
    <w:rsid w:val="00581D06"/>
    <w:rsid w:val="00582084"/>
    <w:rsid w:val="0058227D"/>
    <w:rsid w:val="00592AA2"/>
    <w:rsid w:val="005951F5"/>
    <w:rsid w:val="005A02D8"/>
    <w:rsid w:val="005A2539"/>
    <w:rsid w:val="005A2A9E"/>
    <w:rsid w:val="005A34D7"/>
    <w:rsid w:val="005A6A8A"/>
    <w:rsid w:val="005A6AC2"/>
    <w:rsid w:val="005B1EA4"/>
    <w:rsid w:val="005B2992"/>
    <w:rsid w:val="005B32B7"/>
    <w:rsid w:val="005B34CC"/>
    <w:rsid w:val="005B3877"/>
    <w:rsid w:val="005B3A88"/>
    <w:rsid w:val="005B3CC2"/>
    <w:rsid w:val="005B50CD"/>
    <w:rsid w:val="005B622C"/>
    <w:rsid w:val="005C10C2"/>
    <w:rsid w:val="005C4865"/>
    <w:rsid w:val="005C7AD7"/>
    <w:rsid w:val="005D13BD"/>
    <w:rsid w:val="005D3DBF"/>
    <w:rsid w:val="005D4DC5"/>
    <w:rsid w:val="005D6132"/>
    <w:rsid w:val="005D6811"/>
    <w:rsid w:val="005E08F2"/>
    <w:rsid w:val="005E0E3E"/>
    <w:rsid w:val="005E10CC"/>
    <w:rsid w:val="005F05CE"/>
    <w:rsid w:val="005F5BEC"/>
    <w:rsid w:val="00602A3F"/>
    <w:rsid w:val="00607175"/>
    <w:rsid w:val="00607A7D"/>
    <w:rsid w:val="00612EB2"/>
    <w:rsid w:val="006149BF"/>
    <w:rsid w:val="006218EB"/>
    <w:rsid w:val="00624197"/>
    <w:rsid w:val="00625418"/>
    <w:rsid w:val="00626526"/>
    <w:rsid w:val="006272CC"/>
    <w:rsid w:val="00630905"/>
    <w:rsid w:val="0063271F"/>
    <w:rsid w:val="00632D33"/>
    <w:rsid w:val="006332E9"/>
    <w:rsid w:val="00634D8F"/>
    <w:rsid w:val="00637B7A"/>
    <w:rsid w:val="00637F01"/>
    <w:rsid w:val="00641A54"/>
    <w:rsid w:val="00641D27"/>
    <w:rsid w:val="00642CE9"/>
    <w:rsid w:val="0064390C"/>
    <w:rsid w:val="0064427C"/>
    <w:rsid w:val="00644CCF"/>
    <w:rsid w:val="00645F99"/>
    <w:rsid w:val="00650306"/>
    <w:rsid w:val="00652E8D"/>
    <w:rsid w:val="00653D9D"/>
    <w:rsid w:val="006543BB"/>
    <w:rsid w:val="00654780"/>
    <w:rsid w:val="006601FA"/>
    <w:rsid w:val="006620EA"/>
    <w:rsid w:val="00662947"/>
    <w:rsid w:val="00665B20"/>
    <w:rsid w:val="0066680C"/>
    <w:rsid w:val="00672D4E"/>
    <w:rsid w:val="00672D62"/>
    <w:rsid w:val="00681D12"/>
    <w:rsid w:val="006855D8"/>
    <w:rsid w:val="00685829"/>
    <w:rsid w:val="0068759F"/>
    <w:rsid w:val="00692337"/>
    <w:rsid w:val="00693B99"/>
    <w:rsid w:val="00694278"/>
    <w:rsid w:val="006A08AD"/>
    <w:rsid w:val="006A1B17"/>
    <w:rsid w:val="006A2BA5"/>
    <w:rsid w:val="006A494E"/>
    <w:rsid w:val="006A7847"/>
    <w:rsid w:val="006B47D2"/>
    <w:rsid w:val="006B4EB6"/>
    <w:rsid w:val="006B6E8F"/>
    <w:rsid w:val="006C547F"/>
    <w:rsid w:val="006E0430"/>
    <w:rsid w:val="006E1DE2"/>
    <w:rsid w:val="006E1FF5"/>
    <w:rsid w:val="006E40DD"/>
    <w:rsid w:val="006E4F44"/>
    <w:rsid w:val="006F0DEC"/>
    <w:rsid w:val="006F13FB"/>
    <w:rsid w:val="006F18D6"/>
    <w:rsid w:val="006F191D"/>
    <w:rsid w:val="006F1A11"/>
    <w:rsid w:val="006F6029"/>
    <w:rsid w:val="00703FC2"/>
    <w:rsid w:val="007071CC"/>
    <w:rsid w:val="00715A5B"/>
    <w:rsid w:val="00716DD6"/>
    <w:rsid w:val="007179C7"/>
    <w:rsid w:val="00720294"/>
    <w:rsid w:val="00720904"/>
    <w:rsid w:val="007251F7"/>
    <w:rsid w:val="00726C64"/>
    <w:rsid w:val="007315A3"/>
    <w:rsid w:val="00732404"/>
    <w:rsid w:val="00734D2A"/>
    <w:rsid w:val="007413DD"/>
    <w:rsid w:val="00745AEF"/>
    <w:rsid w:val="00746774"/>
    <w:rsid w:val="00756543"/>
    <w:rsid w:val="00757833"/>
    <w:rsid w:val="00760579"/>
    <w:rsid w:val="007639AD"/>
    <w:rsid w:val="00765276"/>
    <w:rsid w:val="00767511"/>
    <w:rsid w:val="00767939"/>
    <w:rsid w:val="00770943"/>
    <w:rsid w:val="00773648"/>
    <w:rsid w:val="0078236D"/>
    <w:rsid w:val="0078267D"/>
    <w:rsid w:val="0078464C"/>
    <w:rsid w:val="00785CD1"/>
    <w:rsid w:val="00791986"/>
    <w:rsid w:val="007936DE"/>
    <w:rsid w:val="00796A2A"/>
    <w:rsid w:val="0079724A"/>
    <w:rsid w:val="007A1E23"/>
    <w:rsid w:val="007A5269"/>
    <w:rsid w:val="007A5723"/>
    <w:rsid w:val="007A789E"/>
    <w:rsid w:val="007C1502"/>
    <w:rsid w:val="007C2FF0"/>
    <w:rsid w:val="007C32AF"/>
    <w:rsid w:val="007C4FED"/>
    <w:rsid w:val="007C5317"/>
    <w:rsid w:val="007C5629"/>
    <w:rsid w:val="007C6779"/>
    <w:rsid w:val="007C6DB4"/>
    <w:rsid w:val="007D5797"/>
    <w:rsid w:val="007E086B"/>
    <w:rsid w:val="007E23FB"/>
    <w:rsid w:val="007E2BDC"/>
    <w:rsid w:val="007E6CD0"/>
    <w:rsid w:val="007F17F1"/>
    <w:rsid w:val="007F1E95"/>
    <w:rsid w:val="007F1F32"/>
    <w:rsid w:val="007F228E"/>
    <w:rsid w:val="007F3A03"/>
    <w:rsid w:val="007F4082"/>
    <w:rsid w:val="007F78BA"/>
    <w:rsid w:val="007F7D3C"/>
    <w:rsid w:val="00804B17"/>
    <w:rsid w:val="008069A9"/>
    <w:rsid w:val="00810171"/>
    <w:rsid w:val="0081080B"/>
    <w:rsid w:val="00810CDA"/>
    <w:rsid w:val="00811E84"/>
    <w:rsid w:val="00813583"/>
    <w:rsid w:val="00814B00"/>
    <w:rsid w:val="00816263"/>
    <w:rsid w:val="008166D4"/>
    <w:rsid w:val="00822FED"/>
    <w:rsid w:val="00826CC9"/>
    <w:rsid w:val="00830661"/>
    <w:rsid w:val="00832B3E"/>
    <w:rsid w:val="00833088"/>
    <w:rsid w:val="0083535E"/>
    <w:rsid w:val="00835579"/>
    <w:rsid w:val="00836995"/>
    <w:rsid w:val="00843BF9"/>
    <w:rsid w:val="008449AB"/>
    <w:rsid w:val="00844AA2"/>
    <w:rsid w:val="00844AB2"/>
    <w:rsid w:val="00846659"/>
    <w:rsid w:val="00846B96"/>
    <w:rsid w:val="00847A70"/>
    <w:rsid w:val="00852845"/>
    <w:rsid w:val="0085564C"/>
    <w:rsid w:val="00864D99"/>
    <w:rsid w:val="00867EC4"/>
    <w:rsid w:val="00872FA8"/>
    <w:rsid w:val="00873917"/>
    <w:rsid w:val="00874140"/>
    <w:rsid w:val="00874C28"/>
    <w:rsid w:val="00876BFB"/>
    <w:rsid w:val="00883734"/>
    <w:rsid w:val="00892232"/>
    <w:rsid w:val="00892D9D"/>
    <w:rsid w:val="008932F8"/>
    <w:rsid w:val="00897C6E"/>
    <w:rsid w:val="008A5428"/>
    <w:rsid w:val="008A5B8E"/>
    <w:rsid w:val="008A6D01"/>
    <w:rsid w:val="008B1718"/>
    <w:rsid w:val="008B5F93"/>
    <w:rsid w:val="008B6234"/>
    <w:rsid w:val="008D2B04"/>
    <w:rsid w:val="008D344C"/>
    <w:rsid w:val="008D54C1"/>
    <w:rsid w:val="008D674A"/>
    <w:rsid w:val="008E09AC"/>
    <w:rsid w:val="008E7254"/>
    <w:rsid w:val="008F0057"/>
    <w:rsid w:val="008F44FC"/>
    <w:rsid w:val="008F6EC4"/>
    <w:rsid w:val="00907BF7"/>
    <w:rsid w:val="009130FA"/>
    <w:rsid w:val="0092079D"/>
    <w:rsid w:val="00920BDE"/>
    <w:rsid w:val="00921DD3"/>
    <w:rsid w:val="00924200"/>
    <w:rsid w:val="00930B95"/>
    <w:rsid w:val="00930F29"/>
    <w:rsid w:val="00932BEF"/>
    <w:rsid w:val="009333AD"/>
    <w:rsid w:val="009409BA"/>
    <w:rsid w:val="009411C4"/>
    <w:rsid w:val="009422E0"/>
    <w:rsid w:val="00945C96"/>
    <w:rsid w:val="009559F6"/>
    <w:rsid w:val="00956B7C"/>
    <w:rsid w:val="00956F18"/>
    <w:rsid w:val="00960021"/>
    <w:rsid w:val="00960F42"/>
    <w:rsid w:val="00961DA5"/>
    <w:rsid w:val="009633EA"/>
    <w:rsid w:val="0096371D"/>
    <w:rsid w:val="00963DDF"/>
    <w:rsid w:val="00965732"/>
    <w:rsid w:val="009674CB"/>
    <w:rsid w:val="00972CDF"/>
    <w:rsid w:val="0097344A"/>
    <w:rsid w:val="00974E52"/>
    <w:rsid w:val="0097785A"/>
    <w:rsid w:val="009868FD"/>
    <w:rsid w:val="00987FC2"/>
    <w:rsid w:val="009A0342"/>
    <w:rsid w:val="009A058F"/>
    <w:rsid w:val="009A5CC5"/>
    <w:rsid w:val="009A6DB2"/>
    <w:rsid w:val="009B54F3"/>
    <w:rsid w:val="009B59DF"/>
    <w:rsid w:val="009C3451"/>
    <w:rsid w:val="009C4046"/>
    <w:rsid w:val="009D26B6"/>
    <w:rsid w:val="009D5B5A"/>
    <w:rsid w:val="009D7DE2"/>
    <w:rsid w:val="009E5887"/>
    <w:rsid w:val="009E6B24"/>
    <w:rsid w:val="009F60D2"/>
    <w:rsid w:val="009F6294"/>
    <w:rsid w:val="009F6576"/>
    <w:rsid w:val="00A04A37"/>
    <w:rsid w:val="00A04EC5"/>
    <w:rsid w:val="00A076FF"/>
    <w:rsid w:val="00A07A93"/>
    <w:rsid w:val="00A112B6"/>
    <w:rsid w:val="00A11A2A"/>
    <w:rsid w:val="00A160E7"/>
    <w:rsid w:val="00A17FA8"/>
    <w:rsid w:val="00A216B2"/>
    <w:rsid w:val="00A23D4B"/>
    <w:rsid w:val="00A25A89"/>
    <w:rsid w:val="00A25B14"/>
    <w:rsid w:val="00A26CCF"/>
    <w:rsid w:val="00A27FB2"/>
    <w:rsid w:val="00A32BCE"/>
    <w:rsid w:val="00A32FD8"/>
    <w:rsid w:val="00A35D81"/>
    <w:rsid w:val="00A40240"/>
    <w:rsid w:val="00A41B8C"/>
    <w:rsid w:val="00A42393"/>
    <w:rsid w:val="00A430B6"/>
    <w:rsid w:val="00A43138"/>
    <w:rsid w:val="00A43532"/>
    <w:rsid w:val="00A437BB"/>
    <w:rsid w:val="00A44217"/>
    <w:rsid w:val="00A443FB"/>
    <w:rsid w:val="00A50E84"/>
    <w:rsid w:val="00A54D45"/>
    <w:rsid w:val="00A56C7D"/>
    <w:rsid w:val="00A60D94"/>
    <w:rsid w:val="00A632E1"/>
    <w:rsid w:val="00A6439C"/>
    <w:rsid w:val="00A647C0"/>
    <w:rsid w:val="00A67FBE"/>
    <w:rsid w:val="00A706C6"/>
    <w:rsid w:val="00A71706"/>
    <w:rsid w:val="00A72014"/>
    <w:rsid w:val="00A72F37"/>
    <w:rsid w:val="00A74B7B"/>
    <w:rsid w:val="00A766C7"/>
    <w:rsid w:val="00A77C53"/>
    <w:rsid w:val="00A90F09"/>
    <w:rsid w:val="00A925F4"/>
    <w:rsid w:val="00A94FCF"/>
    <w:rsid w:val="00A96471"/>
    <w:rsid w:val="00AA229D"/>
    <w:rsid w:val="00AA353A"/>
    <w:rsid w:val="00AA5169"/>
    <w:rsid w:val="00AA79FC"/>
    <w:rsid w:val="00AA7BC0"/>
    <w:rsid w:val="00AB1657"/>
    <w:rsid w:val="00AB4798"/>
    <w:rsid w:val="00AC1B0F"/>
    <w:rsid w:val="00AC21E0"/>
    <w:rsid w:val="00AC4548"/>
    <w:rsid w:val="00AC57CB"/>
    <w:rsid w:val="00AC6FED"/>
    <w:rsid w:val="00AD262E"/>
    <w:rsid w:val="00AD5651"/>
    <w:rsid w:val="00AD5786"/>
    <w:rsid w:val="00AE13E9"/>
    <w:rsid w:val="00AE6613"/>
    <w:rsid w:val="00AF1650"/>
    <w:rsid w:val="00AF397C"/>
    <w:rsid w:val="00B01A86"/>
    <w:rsid w:val="00B03F75"/>
    <w:rsid w:val="00B0424B"/>
    <w:rsid w:val="00B1349B"/>
    <w:rsid w:val="00B13BA2"/>
    <w:rsid w:val="00B179BA"/>
    <w:rsid w:val="00B227D3"/>
    <w:rsid w:val="00B241B4"/>
    <w:rsid w:val="00B260AC"/>
    <w:rsid w:val="00B2619A"/>
    <w:rsid w:val="00B309C9"/>
    <w:rsid w:val="00B3293D"/>
    <w:rsid w:val="00B36866"/>
    <w:rsid w:val="00B42991"/>
    <w:rsid w:val="00B42CD2"/>
    <w:rsid w:val="00B4381F"/>
    <w:rsid w:val="00B43CFD"/>
    <w:rsid w:val="00B47723"/>
    <w:rsid w:val="00B47D7B"/>
    <w:rsid w:val="00B63071"/>
    <w:rsid w:val="00B65E6A"/>
    <w:rsid w:val="00B7161D"/>
    <w:rsid w:val="00B72182"/>
    <w:rsid w:val="00B75360"/>
    <w:rsid w:val="00B75A8B"/>
    <w:rsid w:val="00B76E86"/>
    <w:rsid w:val="00B85DAB"/>
    <w:rsid w:val="00B93111"/>
    <w:rsid w:val="00B97D0E"/>
    <w:rsid w:val="00BA55F2"/>
    <w:rsid w:val="00BA5CA2"/>
    <w:rsid w:val="00BA6DC8"/>
    <w:rsid w:val="00BA7391"/>
    <w:rsid w:val="00BB2322"/>
    <w:rsid w:val="00BB7A29"/>
    <w:rsid w:val="00BB7A43"/>
    <w:rsid w:val="00BC0C7B"/>
    <w:rsid w:val="00BC3DE5"/>
    <w:rsid w:val="00BC539F"/>
    <w:rsid w:val="00BC5790"/>
    <w:rsid w:val="00BC67D7"/>
    <w:rsid w:val="00BC768B"/>
    <w:rsid w:val="00BD18F1"/>
    <w:rsid w:val="00BD1D11"/>
    <w:rsid w:val="00BD5205"/>
    <w:rsid w:val="00BD5D96"/>
    <w:rsid w:val="00BD63D4"/>
    <w:rsid w:val="00BD6705"/>
    <w:rsid w:val="00BE05CC"/>
    <w:rsid w:val="00BE1DF9"/>
    <w:rsid w:val="00BE3F68"/>
    <w:rsid w:val="00BE5336"/>
    <w:rsid w:val="00BE62B0"/>
    <w:rsid w:val="00BF0097"/>
    <w:rsid w:val="00BF419A"/>
    <w:rsid w:val="00BF5BB6"/>
    <w:rsid w:val="00C02943"/>
    <w:rsid w:val="00C039D1"/>
    <w:rsid w:val="00C03D75"/>
    <w:rsid w:val="00C0473C"/>
    <w:rsid w:val="00C051E6"/>
    <w:rsid w:val="00C06038"/>
    <w:rsid w:val="00C10486"/>
    <w:rsid w:val="00C11452"/>
    <w:rsid w:val="00C13B8B"/>
    <w:rsid w:val="00C13BA9"/>
    <w:rsid w:val="00C13E30"/>
    <w:rsid w:val="00C15D2F"/>
    <w:rsid w:val="00C214F4"/>
    <w:rsid w:val="00C22DC6"/>
    <w:rsid w:val="00C240ED"/>
    <w:rsid w:val="00C25198"/>
    <w:rsid w:val="00C26900"/>
    <w:rsid w:val="00C30B33"/>
    <w:rsid w:val="00C3284B"/>
    <w:rsid w:val="00C34F18"/>
    <w:rsid w:val="00C3642A"/>
    <w:rsid w:val="00C37F40"/>
    <w:rsid w:val="00C42A65"/>
    <w:rsid w:val="00C46AA8"/>
    <w:rsid w:val="00C51E59"/>
    <w:rsid w:val="00C540A4"/>
    <w:rsid w:val="00C577DF"/>
    <w:rsid w:val="00C605DF"/>
    <w:rsid w:val="00C61B6D"/>
    <w:rsid w:val="00C61F7C"/>
    <w:rsid w:val="00C63A69"/>
    <w:rsid w:val="00C651AF"/>
    <w:rsid w:val="00C800AB"/>
    <w:rsid w:val="00C80170"/>
    <w:rsid w:val="00C80B9F"/>
    <w:rsid w:val="00C83112"/>
    <w:rsid w:val="00C83DC9"/>
    <w:rsid w:val="00C85F50"/>
    <w:rsid w:val="00C90A1F"/>
    <w:rsid w:val="00C918A3"/>
    <w:rsid w:val="00C91F09"/>
    <w:rsid w:val="00C94BEA"/>
    <w:rsid w:val="00C9644F"/>
    <w:rsid w:val="00C964B4"/>
    <w:rsid w:val="00CA0C70"/>
    <w:rsid w:val="00CA16C7"/>
    <w:rsid w:val="00CA7507"/>
    <w:rsid w:val="00CB15BE"/>
    <w:rsid w:val="00CB1B45"/>
    <w:rsid w:val="00CB32B1"/>
    <w:rsid w:val="00CB6116"/>
    <w:rsid w:val="00CB6DD6"/>
    <w:rsid w:val="00CC410D"/>
    <w:rsid w:val="00CC4610"/>
    <w:rsid w:val="00CC7DDD"/>
    <w:rsid w:val="00CD2673"/>
    <w:rsid w:val="00CD27E8"/>
    <w:rsid w:val="00CE4233"/>
    <w:rsid w:val="00CE597B"/>
    <w:rsid w:val="00CF1D55"/>
    <w:rsid w:val="00CF45DB"/>
    <w:rsid w:val="00CF482A"/>
    <w:rsid w:val="00CF748C"/>
    <w:rsid w:val="00D02A88"/>
    <w:rsid w:val="00D0479A"/>
    <w:rsid w:val="00D051C1"/>
    <w:rsid w:val="00D10301"/>
    <w:rsid w:val="00D11F8F"/>
    <w:rsid w:val="00D13EEC"/>
    <w:rsid w:val="00D15C24"/>
    <w:rsid w:val="00D16B37"/>
    <w:rsid w:val="00D17F79"/>
    <w:rsid w:val="00D22CC5"/>
    <w:rsid w:val="00D37719"/>
    <w:rsid w:val="00D40F70"/>
    <w:rsid w:val="00D41272"/>
    <w:rsid w:val="00D46587"/>
    <w:rsid w:val="00D471BF"/>
    <w:rsid w:val="00D52202"/>
    <w:rsid w:val="00D559B1"/>
    <w:rsid w:val="00D57F24"/>
    <w:rsid w:val="00D62B91"/>
    <w:rsid w:val="00D62F20"/>
    <w:rsid w:val="00D6323B"/>
    <w:rsid w:val="00D84F78"/>
    <w:rsid w:val="00D862A9"/>
    <w:rsid w:val="00D94E14"/>
    <w:rsid w:val="00D961AB"/>
    <w:rsid w:val="00D96BBB"/>
    <w:rsid w:val="00DA04A0"/>
    <w:rsid w:val="00DA0D29"/>
    <w:rsid w:val="00DA19EA"/>
    <w:rsid w:val="00DA312F"/>
    <w:rsid w:val="00DA3EB1"/>
    <w:rsid w:val="00DB30B0"/>
    <w:rsid w:val="00DC60EC"/>
    <w:rsid w:val="00DD0B7A"/>
    <w:rsid w:val="00DD4C61"/>
    <w:rsid w:val="00DD6A06"/>
    <w:rsid w:val="00DD7B27"/>
    <w:rsid w:val="00DE1E86"/>
    <w:rsid w:val="00DE5C03"/>
    <w:rsid w:val="00DE5FA2"/>
    <w:rsid w:val="00DE65AB"/>
    <w:rsid w:val="00DF22FA"/>
    <w:rsid w:val="00DF2672"/>
    <w:rsid w:val="00DF44C3"/>
    <w:rsid w:val="00DF53EF"/>
    <w:rsid w:val="00DF61A2"/>
    <w:rsid w:val="00DF6F86"/>
    <w:rsid w:val="00E011F6"/>
    <w:rsid w:val="00E0413C"/>
    <w:rsid w:val="00E06444"/>
    <w:rsid w:val="00E06B5C"/>
    <w:rsid w:val="00E13A96"/>
    <w:rsid w:val="00E1735F"/>
    <w:rsid w:val="00E20777"/>
    <w:rsid w:val="00E21BB7"/>
    <w:rsid w:val="00E22E2E"/>
    <w:rsid w:val="00E312BD"/>
    <w:rsid w:val="00E334CA"/>
    <w:rsid w:val="00E34EA0"/>
    <w:rsid w:val="00E351BC"/>
    <w:rsid w:val="00E43175"/>
    <w:rsid w:val="00E46B81"/>
    <w:rsid w:val="00E52088"/>
    <w:rsid w:val="00E53DE6"/>
    <w:rsid w:val="00E54003"/>
    <w:rsid w:val="00E555B9"/>
    <w:rsid w:val="00E632E4"/>
    <w:rsid w:val="00E654D0"/>
    <w:rsid w:val="00E65CE0"/>
    <w:rsid w:val="00E81AC5"/>
    <w:rsid w:val="00E86C5C"/>
    <w:rsid w:val="00E87191"/>
    <w:rsid w:val="00E941AC"/>
    <w:rsid w:val="00E965DF"/>
    <w:rsid w:val="00EA149F"/>
    <w:rsid w:val="00EB2589"/>
    <w:rsid w:val="00EB4413"/>
    <w:rsid w:val="00EB5AD5"/>
    <w:rsid w:val="00EB5C1F"/>
    <w:rsid w:val="00EB79E2"/>
    <w:rsid w:val="00EC3E1B"/>
    <w:rsid w:val="00EC405C"/>
    <w:rsid w:val="00EC4F26"/>
    <w:rsid w:val="00ED1698"/>
    <w:rsid w:val="00ED1B8D"/>
    <w:rsid w:val="00ED2492"/>
    <w:rsid w:val="00ED5A9D"/>
    <w:rsid w:val="00ED70DB"/>
    <w:rsid w:val="00ED7400"/>
    <w:rsid w:val="00ED746D"/>
    <w:rsid w:val="00EE0137"/>
    <w:rsid w:val="00EE4B57"/>
    <w:rsid w:val="00EE4EBA"/>
    <w:rsid w:val="00EE7E6E"/>
    <w:rsid w:val="00EF4857"/>
    <w:rsid w:val="00EF72F6"/>
    <w:rsid w:val="00F03300"/>
    <w:rsid w:val="00F0433B"/>
    <w:rsid w:val="00F05AA2"/>
    <w:rsid w:val="00F05CCE"/>
    <w:rsid w:val="00F05E37"/>
    <w:rsid w:val="00F07720"/>
    <w:rsid w:val="00F1003D"/>
    <w:rsid w:val="00F11179"/>
    <w:rsid w:val="00F221D8"/>
    <w:rsid w:val="00F30EE1"/>
    <w:rsid w:val="00F33769"/>
    <w:rsid w:val="00F34471"/>
    <w:rsid w:val="00F34878"/>
    <w:rsid w:val="00F400E2"/>
    <w:rsid w:val="00F413DD"/>
    <w:rsid w:val="00F41C89"/>
    <w:rsid w:val="00F440E7"/>
    <w:rsid w:val="00F455AD"/>
    <w:rsid w:val="00F459B7"/>
    <w:rsid w:val="00F52202"/>
    <w:rsid w:val="00F52E93"/>
    <w:rsid w:val="00F65001"/>
    <w:rsid w:val="00F6662C"/>
    <w:rsid w:val="00F66668"/>
    <w:rsid w:val="00F668F3"/>
    <w:rsid w:val="00F7059F"/>
    <w:rsid w:val="00F70A6E"/>
    <w:rsid w:val="00F71FCD"/>
    <w:rsid w:val="00F72042"/>
    <w:rsid w:val="00F74B85"/>
    <w:rsid w:val="00F82366"/>
    <w:rsid w:val="00F82729"/>
    <w:rsid w:val="00F8363B"/>
    <w:rsid w:val="00F83673"/>
    <w:rsid w:val="00F90CF7"/>
    <w:rsid w:val="00F91A50"/>
    <w:rsid w:val="00F958DB"/>
    <w:rsid w:val="00F97B9D"/>
    <w:rsid w:val="00FA20A9"/>
    <w:rsid w:val="00FA3E46"/>
    <w:rsid w:val="00FA3E97"/>
    <w:rsid w:val="00FA5881"/>
    <w:rsid w:val="00FA6353"/>
    <w:rsid w:val="00FB4091"/>
    <w:rsid w:val="00FB536A"/>
    <w:rsid w:val="00FB63BA"/>
    <w:rsid w:val="00FC6AB1"/>
    <w:rsid w:val="00FD4AEA"/>
    <w:rsid w:val="00FE1562"/>
    <w:rsid w:val="00FE2841"/>
    <w:rsid w:val="00FE4B9A"/>
    <w:rsid w:val="00FE5CE4"/>
    <w:rsid w:val="00FE756A"/>
    <w:rsid w:val="00FF161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D661A"/>
  <w15:chartTrackingRefBased/>
  <w15:docId w15:val="{14B3D47B-8A90-4434-B8B7-EC84A139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37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qFormat/>
    <w:rsid w:val="00836995"/>
    <w:pPr>
      <w:keepNext/>
      <w:spacing w:before="120" w:after="120" w:line="24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6E4F44"/>
    <w:pPr>
      <w:keepNext/>
      <w:spacing w:after="0" w:line="24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36995"/>
    <w:rPr>
      <w:rFonts w:ascii="TH SarabunPSK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E4F44"/>
    <w:rPr>
      <w:rFonts w:ascii="TH SarabunPSK" w:hAnsi="TH SarabunPSK" w:cs="TH SarabunPSK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C74D9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A160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160E7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A160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160E7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4658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D46587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D46587"/>
    <w:pPr>
      <w:spacing w:after="100"/>
      <w:ind w:left="320"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D4658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46587"/>
    <w:pPr>
      <w:spacing w:after="100"/>
      <w:ind w:left="44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ab">
    <w:name w:val="caption"/>
    <w:basedOn w:val="a"/>
    <w:next w:val="a"/>
    <w:uiPriority w:val="35"/>
    <w:unhideWhenUsed/>
    <w:qFormat/>
    <w:rsid w:val="00836995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c">
    <w:name w:val="table of figures"/>
    <w:basedOn w:val="a"/>
    <w:next w:val="a"/>
    <w:uiPriority w:val="99"/>
    <w:unhideWhenUsed/>
    <w:rsid w:val="005B3877"/>
    <w:pPr>
      <w:spacing w:after="0"/>
    </w:pPr>
    <w:rPr>
      <w:rFonts w:cs="Angsana New"/>
      <w:szCs w:val="40"/>
    </w:rPr>
  </w:style>
  <w:style w:type="table" w:customStyle="1" w:styleId="12">
    <w:name w:val="เส้นตาราง1"/>
    <w:basedOn w:val="a1"/>
    <w:next w:val="a8"/>
    <w:uiPriority w:val="39"/>
    <w:rsid w:val="004A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8"/>
    <w:uiPriority w:val="39"/>
    <w:rsid w:val="00672D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โครงสร้างรายวิชา ตามหลักสูตรโรงเรียนพูลเจริญวิทยาค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8B1C-77A0-4B97-B481-85149E7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4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_Bit</dc:creator>
  <cp:keywords/>
  <dc:description/>
  <cp:lastModifiedBy>Win10x64_Bit</cp:lastModifiedBy>
  <cp:revision>408</cp:revision>
  <cp:lastPrinted>2021-05-13T05:30:00Z</cp:lastPrinted>
  <dcterms:created xsi:type="dcterms:W3CDTF">2020-03-24T16:53:00Z</dcterms:created>
  <dcterms:modified xsi:type="dcterms:W3CDTF">2021-05-26T04:20:00Z</dcterms:modified>
</cp:coreProperties>
</file>